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550AC3" w14:textId="77777777" w:rsidR="006941B3" w:rsidRDefault="00000000">
      <w:pPr>
        <w:jc w:val="center"/>
        <w:rPr>
          <w:sz w:val="60"/>
          <w:szCs w:val="60"/>
        </w:rPr>
      </w:pPr>
      <w:r>
        <w:rPr>
          <w:noProof/>
        </w:rPr>
        <w:drawing>
          <wp:anchor distT="0" distB="0" distL="0" distR="0" simplePos="0" relativeHeight="251658240" behindDoc="1" locked="0" layoutInCell="1" hidden="0" allowOverlap="1" wp14:anchorId="6744DD09" wp14:editId="793B57DE">
            <wp:simplePos x="0" y="0"/>
            <wp:positionH relativeFrom="column">
              <wp:posOffset>3759834</wp:posOffset>
            </wp:positionH>
            <wp:positionV relativeFrom="paragraph">
              <wp:posOffset>-532764</wp:posOffset>
            </wp:positionV>
            <wp:extent cx="2162175" cy="1257300"/>
            <wp:effectExtent l="0" t="0" r="0" b="0"/>
            <wp:wrapNone/>
            <wp:docPr id="3" name="image1.jpg" descr="London Met Logo"/>
            <wp:cNvGraphicFramePr/>
            <a:graphic xmlns:a="http://schemas.openxmlformats.org/drawingml/2006/main">
              <a:graphicData uri="http://schemas.openxmlformats.org/drawingml/2006/picture">
                <pic:pic xmlns:pic="http://schemas.openxmlformats.org/drawingml/2006/picture">
                  <pic:nvPicPr>
                    <pic:cNvPr id="0" name="image1.jpg" descr="London Met Logo"/>
                    <pic:cNvPicPr preferRelativeResize="0"/>
                  </pic:nvPicPr>
                  <pic:blipFill>
                    <a:blip r:embed="rId9"/>
                    <a:srcRect/>
                    <a:stretch>
                      <a:fillRect/>
                    </a:stretch>
                  </pic:blipFill>
                  <pic:spPr>
                    <a:xfrm>
                      <a:off x="0" y="0"/>
                      <a:ext cx="2162175" cy="1257300"/>
                    </a:xfrm>
                    <a:prstGeom prst="rect">
                      <a:avLst/>
                    </a:prstGeom>
                    <a:ln/>
                  </pic:spPr>
                </pic:pic>
              </a:graphicData>
            </a:graphic>
          </wp:anchor>
        </w:drawing>
      </w:r>
    </w:p>
    <w:p w14:paraId="718AD040" w14:textId="77777777" w:rsidR="006941B3" w:rsidRDefault="00000000">
      <w:pPr>
        <w:jc w:val="center"/>
        <w:rPr>
          <w:sz w:val="60"/>
          <w:szCs w:val="60"/>
        </w:rPr>
      </w:pPr>
      <w:r>
        <w:rPr>
          <w:rFonts w:ascii="Times" w:eastAsia="Times" w:hAnsi="Times" w:cs="Times"/>
          <w:noProof/>
          <w:sz w:val="20"/>
          <w:szCs w:val="20"/>
        </w:rPr>
        <w:drawing>
          <wp:inline distT="0" distB="0" distL="0" distR="0" wp14:anchorId="5EBD5986" wp14:editId="74A6D7AE">
            <wp:extent cx="2555173" cy="1485900"/>
            <wp:effectExtent l="0" t="0" r="0" b="0"/>
            <wp:docPr id="4" name="image2.jpg" descr="mage result for islington college"/>
            <wp:cNvGraphicFramePr/>
            <a:graphic xmlns:a="http://schemas.openxmlformats.org/drawingml/2006/main">
              <a:graphicData uri="http://schemas.openxmlformats.org/drawingml/2006/picture">
                <pic:pic xmlns:pic="http://schemas.openxmlformats.org/drawingml/2006/picture">
                  <pic:nvPicPr>
                    <pic:cNvPr id="0" name="image2.jpg" descr="mage result for islington college"/>
                    <pic:cNvPicPr preferRelativeResize="0"/>
                  </pic:nvPicPr>
                  <pic:blipFill>
                    <a:blip r:embed="rId10"/>
                    <a:srcRect/>
                    <a:stretch>
                      <a:fillRect/>
                    </a:stretch>
                  </pic:blipFill>
                  <pic:spPr>
                    <a:xfrm>
                      <a:off x="0" y="0"/>
                      <a:ext cx="2555173" cy="1485900"/>
                    </a:xfrm>
                    <a:prstGeom prst="rect">
                      <a:avLst/>
                    </a:prstGeom>
                    <a:ln/>
                  </pic:spPr>
                </pic:pic>
              </a:graphicData>
            </a:graphic>
          </wp:inline>
        </w:drawing>
      </w:r>
    </w:p>
    <w:p w14:paraId="7564195D" w14:textId="77777777" w:rsidR="006941B3" w:rsidRDefault="00000000">
      <w:pPr>
        <w:tabs>
          <w:tab w:val="left" w:pos="2663"/>
        </w:tabs>
        <w:jc w:val="center"/>
        <w:rPr>
          <w:b/>
          <w:sz w:val="28"/>
          <w:szCs w:val="28"/>
        </w:rPr>
      </w:pPr>
      <w:r>
        <w:rPr>
          <w:b/>
          <w:sz w:val="28"/>
          <w:szCs w:val="28"/>
        </w:rPr>
        <w:t>SM6P07NI Digital Media Project</w:t>
      </w:r>
    </w:p>
    <w:p w14:paraId="1C2DF734" w14:textId="77777777" w:rsidR="006941B3" w:rsidRDefault="006941B3">
      <w:pPr>
        <w:jc w:val="center"/>
        <w:rPr>
          <w:b/>
          <w:sz w:val="28"/>
          <w:szCs w:val="28"/>
        </w:rPr>
      </w:pPr>
    </w:p>
    <w:p w14:paraId="2A714774" w14:textId="77777777" w:rsidR="006941B3" w:rsidRDefault="00000000">
      <w:pPr>
        <w:tabs>
          <w:tab w:val="left" w:pos="2663"/>
        </w:tabs>
        <w:jc w:val="center"/>
        <w:rPr>
          <w:b/>
          <w:sz w:val="28"/>
          <w:szCs w:val="28"/>
        </w:rPr>
      </w:pPr>
      <w:r>
        <w:rPr>
          <w:b/>
          <w:sz w:val="28"/>
          <w:szCs w:val="28"/>
        </w:rPr>
        <w:t>20% Research and Proposal</w:t>
      </w:r>
    </w:p>
    <w:p w14:paraId="56CF0482" w14:textId="77777777" w:rsidR="006941B3" w:rsidRDefault="006941B3">
      <w:pPr>
        <w:tabs>
          <w:tab w:val="left" w:pos="2663"/>
        </w:tabs>
        <w:jc w:val="center"/>
        <w:rPr>
          <w:sz w:val="44"/>
          <w:szCs w:val="44"/>
        </w:rPr>
      </w:pPr>
    </w:p>
    <w:p w14:paraId="5EECC11F" w14:textId="7B303703" w:rsidR="006941B3" w:rsidRDefault="00000000">
      <w:pPr>
        <w:jc w:val="center"/>
        <w:rPr>
          <w:b/>
          <w:sz w:val="28"/>
          <w:szCs w:val="28"/>
        </w:rPr>
      </w:pPr>
      <w:bookmarkStart w:id="0" w:name="_heading=h.gjdgxs" w:colFirst="0" w:colLast="0"/>
      <w:bookmarkEnd w:id="0"/>
      <w:r>
        <w:rPr>
          <w:b/>
          <w:sz w:val="28"/>
          <w:szCs w:val="28"/>
        </w:rPr>
        <w:t>20</w:t>
      </w:r>
      <w:r w:rsidR="006901DD">
        <w:rPr>
          <w:b/>
          <w:sz w:val="28"/>
          <w:szCs w:val="28"/>
        </w:rPr>
        <w:t>24</w:t>
      </w:r>
      <w:r>
        <w:rPr>
          <w:b/>
          <w:sz w:val="28"/>
          <w:szCs w:val="28"/>
        </w:rPr>
        <w:t>-</w:t>
      </w:r>
      <w:r w:rsidR="006901DD">
        <w:rPr>
          <w:b/>
          <w:sz w:val="28"/>
          <w:szCs w:val="28"/>
        </w:rPr>
        <w:t>25</w:t>
      </w:r>
      <w:r>
        <w:rPr>
          <w:b/>
          <w:sz w:val="28"/>
          <w:szCs w:val="28"/>
        </w:rPr>
        <w:t xml:space="preserve"> Autumn</w:t>
      </w:r>
    </w:p>
    <w:p w14:paraId="3BB9B08F" w14:textId="77777777" w:rsidR="006941B3" w:rsidRDefault="006941B3">
      <w:pPr>
        <w:tabs>
          <w:tab w:val="left" w:pos="2663"/>
        </w:tabs>
        <w:jc w:val="center"/>
        <w:rPr>
          <w:sz w:val="44"/>
          <w:szCs w:val="44"/>
        </w:rPr>
      </w:pPr>
    </w:p>
    <w:p w14:paraId="5DB71FCF" w14:textId="0881F7DF" w:rsidR="006941B3" w:rsidRDefault="00000000">
      <w:pPr>
        <w:jc w:val="center"/>
        <w:rPr>
          <w:b/>
        </w:rPr>
      </w:pPr>
      <w:r>
        <w:rPr>
          <w:b/>
        </w:rPr>
        <w:t xml:space="preserve">Student Name: </w:t>
      </w:r>
      <w:r w:rsidR="00951306" w:rsidRPr="00951306">
        <w:rPr>
          <w:b/>
          <w:bCs/>
        </w:rPr>
        <w:t>Anupam Sigdel</w:t>
      </w:r>
    </w:p>
    <w:p w14:paraId="554C3B70" w14:textId="5AD1C7AC" w:rsidR="006941B3" w:rsidRDefault="00000000">
      <w:pPr>
        <w:jc w:val="center"/>
        <w:rPr>
          <w:b/>
        </w:rPr>
      </w:pPr>
      <w:r>
        <w:rPr>
          <w:b/>
        </w:rPr>
        <w:t xml:space="preserve">London Met ID: </w:t>
      </w:r>
      <w:r w:rsidR="00951306" w:rsidRPr="008E6ED3">
        <w:rPr>
          <w:b/>
          <w:bCs/>
        </w:rPr>
        <w:t>22067426</w:t>
      </w:r>
    </w:p>
    <w:p w14:paraId="68911F76" w14:textId="7C36364B" w:rsidR="006941B3" w:rsidRDefault="00000000">
      <w:pPr>
        <w:jc w:val="center"/>
        <w:rPr>
          <w:b/>
        </w:rPr>
      </w:pPr>
      <w:r>
        <w:rPr>
          <w:b/>
        </w:rPr>
        <w:t xml:space="preserve">College ID: </w:t>
      </w:r>
      <w:r w:rsidR="008E6ED3" w:rsidRPr="008E6ED3">
        <w:rPr>
          <w:b/>
          <w:bCs/>
        </w:rPr>
        <w:t>NP01MM4A220102</w:t>
      </w:r>
    </w:p>
    <w:p w14:paraId="2270E1AA" w14:textId="306CAC92" w:rsidR="006941B3" w:rsidRDefault="00000000">
      <w:pPr>
        <w:jc w:val="center"/>
        <w:rPr>
          <w:b/>
        </w:rPr>
      </w:pPr>
      <w:r>
        <w:rPr>
          <w:b/>
        </w:rPr>
        <w:t xml:space="preserve">External Supervisor: </w:t>
      </w:r>
      <w:r w:rsidR="00A67337" w:rsidRPr="00A67337">
        <w:rPr>
          <w:b/>
          <w:bCs/>
        </w:rPr>
        <w:t>Pooja Shrestha</w:t>
      </w:r>
    </w:p>
    <w:p w14:paraId="5F8DEA88" w14:textId="510D5909" w:rsidR="006941B3" w:rsidRDefault="00000000">
      <w:pPr>
        <w:jc w:val="center"/>
        <w:rPr>
          <w:b/>
        </w:rPr>
      </w:pPr>
      <w:r>
        <w:rPr>
          <w:b/>
        </w:rPr>
        <w:t xml:space="preserve">Internal </w:t>
      </w:r>
      <w:r w:rsidR="00CB79B1">
        <w:rPr>
          <w:b/>
        </w:rPr>
        <w:t>Supervisor:</w:t>
      </w:r>
      <w:r w:rsidR="00CB79B1" w:rsidRPr="00CB79B1">
        <w:rPr>
          <w:b/>
          <w:bCs/>
        </w:rPr>
        <w:t xml:space="preserve"> Rakshak </w:t>
      </w:r>
      <w:proofErr w:type="spellStart"/>
      <w:r w:rsidR="00CB79B1" w:rsidRPr="00CB79B1">
        <w:rPr>
          <w:b/>
          <w:bCs/>
        </w:rPr>
        <w:t>Bhusan</w:t>
      </w:r>
      <w:proofErr w:type="spellEnd"/>
      <w:r w:rsidR="00CB79B1" w:rsidRPr="00CB79B1">
        <w:rPr>
          <w:b/>
          <w:bCs/>
        </w:rPr>
        <w:t xml:space="preserve"> Bajracharya</w:t>
      </w:r>
    </w:p>
    <w:p w14:paraId="626B50F3" w14:textId="36B01F7D" w:rsidR="006941B3" w:rsidRDefault="00000000">
      <w:pPr>
        <w:jc w:val="center"/>
        <w:rPr>
          <w:b/>
        </w:rPr>
      </w:pPr>
      <w:r>
        <w:rPr>
          <w:b/>
        </w:rPr>
        <w:t xml:space="preserve">Assignment Due Date: </w:t>
      </w:r>
      <w:r w:rsidR="00CB79B1" w:rsidRPr="00CB79B1">
        <w:rPr>
          <w:b/>
          <w:bCs/>
        </w:rPr>
        <w:t>8</w:t>
      </w:r>
      <w:r w:rsidR="00CB79B1" w:rsidRPr="00CB79B1">
        <w:rPr>
          <w:b/>
          <w:bCs/>
          <w:vertAlign w:val="superscript"/>
        </w:rPr>
        <w:t>th</w:t>
      </w:r>
      <w:r w:rsidR="00CB79B1" w:rsidRPr="00CB79B1">
        <w:rPr>
          <w:b/>
          <w:bCs/>
        </w:rPr>
        <w:t xml:space="preserve"> January 2025</w:t>
      </w:r>
      <w:r w:rsidRPr="00CB79B1">
        <w:rPr>
          <w:b/>
          <w:bCs/>
        </w:rPr>
        <w:t>.</w:t>
      </w:r>
    </w:p>
    <w:p w14:paraId="4A0D698C" w14:textId="62253C16" w:rsidR="006941B3" w:rsidRDefault="00000000">
      <w:pPr>
        <w:jc w:val="center"/>
        <w:rPr>
          <w:b/>
        </w:rPr>
      </w:pPr>
      <w:r>
        <w:rPr>
          <w:b/>
        </w:rPr>
        <w:t xml:space="preserve">Assignment Submission Date: </w:t>
      </w:r>
      <w:r w:rsidR="00CB79B1" w:rsidRPr="00CB79B1">
        <w:rPr>
          <w:b/>
          <w:bCs/>
        </w:rPr>
        <w:t>7</w:t>
      </w:r>
      <w:r w:rsidR="00CB79B1" w:rsidRPr="00CB79B1">
        <w:rPr>
          <w:b/>
          <w:bCs/>
          <w:vertAlign w:val="superscript"/>
        </w:rPr>
        <w:t>th</w:t>
      </w:r>
      <w:r w:rsidR="00CB79B1" w:rsidRPr="00CB79B1">
        <w:rPr>
          <w:b/>
          <w:bCs/>
        </w:rPr>
        <w:t xml:space="preserve"> January 2025</w:t>
      </w:r>
      <w:r w:rsidRPr="00CB79B1">
        <w:rPr>
          <w:b/>
          <w:bCs/>
        </w:rPr>
        <w:t>.</w:t>
      </w:r>
    </w:p>
    <w:p w14:paraId="7F96EF94" w14:textId="2E885D85" w:rsidR="006941B3" w:rsidRDefault="00000000">
      <w:pPr>
        <w:jc w:val="center"/>
        <w:rPr>
          <w:b/>
        </w:rPr>
      </w:pPr>
      <w:r>
        <w:rPr>
          <w:b/>
        </w:rPr>
        <w:t xml:space="preserve">Word Count: </w:t>
      </w:r>
      <w:r w:rsidR="009D3E5C">
        <w:rPr>
          <w:b/>
        </w:rPr>
        <w:t>2811</w:t>
      </w:r>
    </w:p>
    <w:p w14:paraId="5C720B28" w14:textId="77777777" w:rsidR="006941B3" w:rsidRDefault="006941B3">
      <w:pPr>
        <w:jc w:val="center"/>
        <w:rPr>
          <w:b/>
        </w:rPr>
      </w:pPr>
    </w:p>
    <w:p w14:paraId="1E22EA41" w14:textId="77777777" w:rsidR="006941B3" w:rsidRDefault="00000000">
      <w:pPr>
        <w:jc w:val="center"/>
        <w:rPr>
          <w:i/>
          <w:sz w:val="20"/>
          <w:szCs w:val="20"/>
        </w:rPr>
      </w:pPr>
      <w:r>
        <w:rPr>
          <w:i/>
          <w:sz w:val="20"/>
          <w:szCs w:val="20"/>
        </w:rPr>
        <w:t xml:space="preserve">I confirm that I understand my coursework needs to be submitted online via Google Classroom under the relevant module page before the deadline </w:t>
      </w:r>
      <w:proofErr w:type="gramStart"/>
      <w:r>
        <w:rPr>
          <w:i/>
          <w:sz w:val="20"/>
          <w:szCs w:val="20"/>
        </w:rPr>
        <w:t>in order for</w:t>
      </w:r>
      <w:proofErr w:type="gramEnd"/>
      <w:r>
        <w:rPr>
          <w:i/>
          <w:sz w:val="20"/>
          <w:szCs w:val="20"/>
        </w:rPr>
        <w:t xml:space="preserve"> my assignment to be accepted and marked. I am fully aware that late submissions will be treated as non-submission and a </w:t>
      </w:r>
      <w:proofErr w:type="gramStart"/>
      <w:r>
        <w:rPr>
          <w:i/>
          <w:sz w:val="20"/>
          <w:szCs w:val="20"/>
        </w:rPr>
        <w:t>marks</w:t>
      </w:r>
      <w:proofErr w:type="gramEnd"/>
      <w:r>
        <w:rPr>
          <w:i/>
          <w:sz w:val="20"/>
          <w:szCs w:val="20"/>
        </w:rPr>
        <w:t xml:space="preserve"> of zero will be awarded.</w:t>
      </w:r>
    </w:p>
    <w:p w14:paraId="3C818898" w14:textId="77777777" w:rsidR="006941B3" w:rsidRDefault="00000000">
      <w:pPr>
        <w:jc w:val="center"/>
        <w:rPr>
          <w:i/>
          <w:sz w:val="20"/>
          <w:szCs w:val="20"/>
        </w:rPr>
      </w:pPr>
      <w:r>
        <w:rPr>
          <w:i/>
          <w:sz w:val="20"/>
          <w:szCs w:val="20"/>
        </w:rPr>
        <w:tab/>
      </w:r>
      <w:r>
        <w:rPr>
          <w:i/>
          <w:sz w:val="20"/>
          <w:szCs w:val="20"/>
        </w:rPr>
        <w:tab/>
      </w:r>
    </w:p>
    <w:p w14:paraId="506205E9" w14:textId="77777777" w:rsidR="006941B3" w:rsidRDefault="00000000">
      <w:pPr>
        <w:rPr>
          <w:i/>
          <w:sz w:val="20"/>
          <w:szCs w:val="20"/>
        </w:rPr>
      </w:pPr>
      <w:r>
        <w:br w:type="page"/>
      </w:r>
    </w:p>
    <w:p w14:paraId="121473E0" w14:textId="5BFAA5A0" w:rsidR="008C27E0" w:rsidRDefault="008C27E0">
      <w:pPr>
        <w:rPr>
          <w:rFonts w:asciiTheme="majorHAnsi" w:eastAsiaTheme="majorEastAsia" w:hAnsiTheme="majorHAnsi" w:cstheme="majorBidi"/>
          <w:spacing w:val="-10"/>
          <w:kern w:val="28"/>
          <w:sz w:val="36"/>
          <w:szCs w:val="36"/>
        </w:rPr>
      </w:pPr>
      <w:r w:rsidRPr="008C27E0">
        <w:rPr>
          <w:sz w:val="36"/>
          <w:szCs w:val="36"/>
        </w:rPr>
        <w:lastRenderedPageBreak/>
        <w:drawing>
          <wp:inline distT="0" distB="0" distL="0" distR="0" wp14:anchorId="39B0CF74" wp14:editId="3FAD2E1D">
            <wp:extent cx="5943600" cy="7675245"/>
            <wp:effectExtent l="0" t="0" r="0" b="1905"/>
            <wp:docPr id="2653373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337355" name="Picture 1" descr="A screenshot of a computer&#10;&#10;Description automatically generated"/>
                    <pic:cNvPicPr/>
                  </pic:nvPicPr>
                  <pic:blipFill>
                    <a:blip r:embed="rId11"/>
                    <a:stretch>
                      <a:fillRect/>
                    </a:stretch>
                  </pic:blipFill>
                  <pic:spPr>
                    <a:xfrm>
                      <a:off x="0" y="0"/>
                      <a:ext cx="5943600" cy="7675245"/>
                    </a:xfrm>
                    <a:prstGeom prst="rect">
                      <a:avLst/>
                    </a:prstGeom>
                  </pic:spPr>
                </pic:pic>
              </a:graphicData>
            </a:graphic>
          </wp:inline>
        </w:drawing>
      </w:r>
      <w:r>
        <w:rPr>
          <w:sz w:val="36"/>
          <w:szCs w:val="36"/>
        </w:rPr>
        <w:br w:type="page"/>
      </w:r>
    </w:p>
    <w:p w14:paraId="394B1FE7" w14:textId="79D38FB9" w:rsidR="008C27E0" w:rsidRDefault="00A10BD7">
      <w:pPr>
        <w:rPr>
          <w:rFonts w:asciiTheme="majorHAnsi" w:eastAsiaTheme="majorEastAsia" w:hAnsiTheme="majorHAnsi" w:cstheme="majorBidi"/>
          <w:spacing w:val="-10"/>
          <w:kern w:val="28"/>
          <w:sz w:val="36"/>
          <w:szCs w:val="36"/>
        </w:rPr>
      </w:pPr>
      <w:r w:rsidRPr="00A10BD7">
        <w:rPr>
          <w:sz w:val="36"/>
          <w:szCs w:val="36"/>
        </w:rPr>
        <w:lastRenderedPageBreak/>
        <w:drawing>
          <wp:inline distT="0" distB="0" distL="0" distR="0" wp14:anchorId="443DA956" wp14:editId="71CEEAC5">
            <wp:extent cx="5943600" cy="7665085"/>
            <wp:effectExtent l="0" t="0" r="0" b="0"/>
            <wp:docPr id="18483858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385840" name="Picture 1" descr="A screenshot of a computer&#10;&#10;Description automatically generated"/>
                    <pic:cNvPicPr/>
                  </pic:nvPicPr>
                  <pic:blipFill>
                    <a:blip r:embed="rId12"/>
                    <a:stretch>
                      <a:fillRect/>
                    </a:stretch>
                  </pic:blipFill>
                  <pic:spPr>
                    <a:xfrm>
                      <a:off x="0" y="0"/>
                      <a:ext cx="5943600" cy="7665085"/>
                    </a:xfrm>
                    <a:prstGeom prst="rect">
                      <a:avLst/>
                    </a:prstGeom>
                  </pic:spPr>
                </pic:pic>
              </a:graphicData>
            </a:graphic>
          </wp:inline>
        </w:drawing>
      </w:r>
      <w:r w:rsidR="008C27E0">
        <w:rPr>
          <w:sz w:val="36"/>
          <w:szCs w:val="36"/>
        </w:rPr>
        <w:br w:type="page"/>
      </w:r>
    </w:p>
    <w:p w14:paraId="5B899B8D" w14:textId="65CB09FD" w:rsidR="006941B3" w:rsidRDefault="00000000" w:rsidP="00392110">
      <w:pPr>
        <w:pStyle w:val="Title"/>
        <w:spacing w:line="360" w:lineRule="auto"/>
        <w:rPr>
          <w:sz w:val="36"/>
          <w:szCs w:val="36"/>
        </w:rPr>
      </w:pPr>
      <w:r>
        <w:rPr>
          <w:sz w:val="36"/>
          <w:szCs w:val="36"/>
        </w:rPr>
        <w:lastRenderedPageBreak/>
        <w:t>Abstract</w:t>
      </w:r>
    </w:p>
    <w:p w14:paraId="49215D3E" w14:textId="746484B1" w:rsidR="006941B3" w:rsidRDefault="00355A7D" w:rsidP="00D05EE4">
      <w:pPr>
        <w:spacing w:line="360" w:lineRule="auto"/>
      </w:pPr>
      <w:r>
        <w:rPr>
          <w:iCs/>
        </w:rPr>
        <w:t>This project explores the process of optimization of the 3d mesh for game environments, focusing on the real time rendering, topology optimization and environment modelling through Autodesk Maya and texturing through Adobe Substance Painter</w:t>
      </w:r>
      <w:r w:rsidR="00306CB0">
        <w:rPr>
          <w:iCs/>
        </w:rPr>
        <w:t>. The project</w:t>
      </w:r>
      <w:r w:rsidR="00D57C13">
        <w:rPr>
          <w:iCs/>
        </w:rPr>
        <w:t xml:space="preserve"> focuses on the creating detailed 3d environment with reduced polycount, baking textures and using (LOD) system. It reviews games like counter strike and call of duty to study technique like PBR rendering and </w:t>
      </w:r>
      <w:r w:rsidR="007D65CA">
        <w:rPr>
          <w:iCs/>
        </w:rPr>
        <w:t>reusable assets</w:t>
      </w:r>
      <w:r w:rsidR="00EF5721">
        <w:rPr>
          <w:iCs/>
        </w:rPr>
        <w:t>.</w:t>
      </w:r>
      <w:r w:rsidR="007D65CA">
        <w:rPr>
          <w:iCs/>
        </w:rPr>
        <w:t xml:space="preserve"> The project aims to provide </w:t>
      </w:r>
      <w:r w:rsidR="00B138D9">
        <w:rPr>
          <w:iCs/>
        </w:rPr>
        <w:t xml:space="preserve">understanding </w:t>
      </w:r>
      <w:r w:rsidR="00630DF9">
        <w:rPr>
          <w:iCs/>
        </w:rPr>
        <w:t xml:space="preserve">into balancing high quality visual with performance efficiency </w:t>
      </w:r>
      <w:r w:rsidR="00966B8B">
        <w:rPr>
          <w:iCs/>
        </w:rPr>
        <w:t>models and environment</w:t>
      </w:r>
      <w:r w:rsidR="005675D0">
        <w:rPr>
          <w:iCs/>
        </w:rPr>
        <w:t>.</w:t>
      </w:r>
      <w:r w:rsidR="00630DF9">
        <w:rPr>
          <w:iCs/>
        </w:rPr>
        <w:t xml:space="preserve"> </w:t>
      </w:r>
      <w:r>
        <w:br w:type="page"/>
      </w:r>
    </w:p>
    <w:p w14:paraId="2002F861" w14:textId="794D02F4" w:rsidR="006941B3" w:rsidRPr="00965E88" w:rsidRDefault="00F431C0" w:rsidP="00965E88">
      <w:pPr>
        <w:keepNext/>
        <w:keepLines/>
        <w:pBdr>
          <w:top w:val="nil"/>
          <w:left w:val="nil"/>
          <w:bottom w:val="nil"/>
          <w:right w:val="nil"/>
          <w:between w:val="nil"/>
        </w:pBdr>
        <w:spacing w:before="240" w:after="0" w:line="360" w:lineRule="auto"/>
        <w:rPr>
          <w:rFonts w:eastAsia="Calibri"/>
          <w:b/>
          <w:bCs/>
          <w:sz w:val="32"/>
          <w:szCs w:val="32"/>
        </w:rPr>
      </w:pPr>
      <w:r>
        <w:rPr>
          <w:rFonts w:eastAsia="Calibri"/>
          <w:b/>
          <w:bCs/>
          <w:sz w:val="32"/>
          <w:szCs w:val="32"/>
        </w:rPr>
        <w:lastRenderedPageBreak/>
        <w:t xml:space="preserve">Table of </w:t>
      </w:r>
      <w:r w:rsidRPr="00965E88">
        <w:rPr>
          <w:rFonts w:eastAsia="Calibri"/>
          <w:b/>
          <w:bCs/>
          <w:sz w:val="32"/>
          <w:szCs w:val="32"/>
        </w:rPr>
        <w:t>Contents</w:t>
      </w:r>
    </w:p>
    <w:sdt>
      <w:sdtPr>
        <w:id w:val="-1669478318"/>
        <w:docPartObj>
          <w:docPartGallery w:val="Table of Contents"/>
          <w:docPartUnique/>
        </w:docPartObj>
      </w:sdtPr>
      <w:sdtEndPr>
        <w:rPr>
          <w:b/>
          <w:bCs/>
        </w:rPr>
      </w:sdtEndPr>
      <w:sdtContent>
        <w:p w14:paraId="497AA85A" w14:textId="5E386E43" w:rsidR="007D621D" w:rsidRDefault="00000000">
          <w:pPr>
            <w:pStyle w:val="TOC1"/>
            <w:tabs>
              <w:tab w:val="left" w:pos="480"/>
              <w:tab w:val="right" w:leader="dot" w:pos="9350"/>
            </w:tabs>
            <w:rPr>
              <w:rFonts w:asciiTheme="minorHAnsi" w:eastAsiaTheme="minorEastAsia" w:hAnsiTheme="minorHAnsi" w:cstheme="minorBidi"/>
              <w:noProof/>
              <w:kern w:val="2"/>
              <w:lang w:val="en-US"/>
              <w14:ligatures w14:val="standardContextual"/>
            </w:rPr>
          </w:pPr>
          <w:r w:rsidRPr="00F431C0">
            <w:rPr>
              <w:b/>
              <w:bCs/>
            </w:rPr>
            <w:fldChar w:fldCharType="begin"/>
          </w:r>
          <w:r w:rsidRPr="00F431C0">
            <w:rPr>
              <w:b/>
              <w:bCs/>
            </w:rPr>
            <w:instrText xml:space="preserve"> TOC \h \u \z \t "Heading 1,1,Heading 2,2,Heading 3,3,"</w:instrText>
          </w:r>
          <w:r w:rsidRPr="00F431C0">
            <w:rPr>
              <w:b/>
              <w:bCs/>
            </w:rPr>
            <w:fldChar w:fldCharType="separate"/>
          </w:r>
          <w:hyperlink w:anchor="_Toc187218900" w:history="1">
            <w:r w:rsidR="007D621D" w:rsidRPr="00B07CCF">
              <w:rPr>
                <w:rStyle w:val="Hyperlink"/>
                <w:noProof/>
              </w:rPr>
              <w:t>1</w:t>
            </w:r>
            <w:r w:rsidR="007D621D">
              <w:rPr>
                <w:rFonts w:asciiTheme="minorHAnsi" w:eastAsiaTheme="minorEastAsia" w:hAnsiTheme="minorHAnsi" w:cstheme="minorBidi"/>
                <w:noProof/>
                <w:kern w:val="2"/>
                <w:lang w:val="en-US"/>
                <w14:ligatures w14:val="standardContextual"/>
              </w:rPr>
              <w:tab/>
            </w:r>
            <w:r w:rsidR="007D621D" w:rsidRPr="00B07CCF">
              <w:rPr>
                <w:rStyle w:val="Hyperlink"/>
                <w:noProof/>
              </w:rPr>
              <w:t>Section A: Research</w:t>
            </w:r>
            <w:r w:rsidR="007D621D">
              <w:rPr>
                <w:noProof/>
                <w:webHidden/>
              </w:rPr>
              <w:tab/>
            </w:r>
            <w:r w:rsidR="007D621D">
              <w:rPr>
                <w:noProof/>
                <w:webHidden/>
              </w:rPr>
              <w:fldChar w:fldCharType="begin"/>
            </w:r>
            <w:r w:rsidR="007D621D">
              <w:rPr>
                <w:noProof/>
                <w:webHidden/>
              </w:rPr>
              <w:instrText xml:space="preserve"> PAGEREF _Toc187218900 \h </w:instrText>
            </w:r>
            <w:r w:rsidR="007D621D">
              <w:rPr>
                <w:noProof/>
                <w:webHidden/>
              </w:rPr>
            </w:r>
            <w:r w:rsidR="007D621D">
              <w:rPr>
                <w:noProof/>
                <w:webHidden/>
              </w:rPr>
              <w:fldChar w:fldCharType="separate"/>
            </w:r>
            <w:r w:rsidR="00AC1042">
              <w:rPr>
                <w:noProof/>
                <w:webHidden/>
              </w:rPr>
              <w:t>2</w:t>
            </w:r>
            <w:r w:rsidR="007D621D">
              <w:rPr>
                <w:noProof/>
                <w:webHidden/>
              </w:rPr>
              <w:fldChar w:fldCharType="end"/>
            </w:r>
          </w:hyperlink>
        </w:p>
        <w:p w14:paraId="019966B5" w14:textId="65FC45C0" w:rsidR="007D621D" w:rsidRDefault="007D621D">
          <w:pPr>
            <w:pStyle w:val="TOC2"/>
            <w:tabs>
              <w:tab w:val="left" w:pos="720"/>
              <w:tab w:val="right" w:leader="dot" w:pos="9350"/>
            </w:tabs>
            <w:rPr>
              <w:rFonts w:asciiTheme="minorHAnsi" w:eastAsiaTheme="minorEastAsia" w:hAnsiTheme="minorHAnsi" w:cstheme="minorBidi"/>
              <w:noProof/>
              <w:kern w:val="2"/>
              <w:lang w:val="en-US"/>
              <w14:ligatures w14:val="standardContextual"/>
            </w:rPr>
          </w:pPr>
          <w:hyperlink w:anchor="_Toc187218901" w:history="1">
            <w:r w:rsidRPr="00B07CCF">
              <w:rPr>
                <w:rStyle w:val="Hyperlink"/>
                <w:noProof/>
              </w:rPr>
              <w:t>1</w:t>
            </w:r>
            <w:r>
              <w:rPr>
                <w:rFonts w:asciiTheme="minorHAnsi" w:eastAsiaTheme="minorEastAsia" w:hAnsiTheme="minorHAnsi" w:cstheme="minorBidi"/>
                <w:noProof/>
                <w:kern w:val="2"/>
                <w:lang w:val="en-US"/>
                <w14:ligatures w14:val="standardContextual"/>
              </w:rPr>
              <w:tab/>
            </w:r>
            <w:r w:rsidRPr="00B07CCF">
              <w:rPr>
                <w:rStyle w:val="Hyperlink"/>
                <w:noProof/>
              </w:rPr>
              <w:t>Introduction</w:t>
            </w:r>
            <w:r>
              <w:rPr>
                <w:noProof/>
                <w:webHidden/>
              </w:rPr>
              <w:tab/>
            </w:r>
            <w:r>
              <w:rPr>
                <w:noProof/>
                <w:webHidden/>
              </w:rPr>
              <w:fldChar w:fldCharType="begin"/>
            </w:r>
            <w:r>
              <w:rPr>
                <w:noProof/>
                <w:webHidden/>
              </w:rPr>
              <w:instrText xml:space="preserve"> PAGEREF _Toc187218901 \h </w:instrText>
            </w:r>
            <w:r>
              <w:rPr>
                <w:noProof/>
                <w:webHidden/>
              </w:rPr>
            </w:r>
            <w:r>
              <w:rPr>
                <w:noProof/>
                <w:webHidden/>
              </w:rPr>
              <w:fldChar w:fldCharType="separate"/>
            </w:r>
            <w:r w:rsidR="00AC1042">
              <w:rPr>
                <w:noProof/>
                <w:webHidden/>
              </w:rPr>
              <w:t>2</w:t>
            </w:r>
            <w:r>
              <w:rPr>
                <w:noProof/>
                <w:webHidden/>
              </w:rPr>
              <w:fldChar w:fldCharType="end"/>
            </w:r>
          </w:hyperlink>
        </w:p>
        <w:p w14:paraId="7505D158" w14:textId="74553D39" w:rsidR="007D621D" w:rsidRDefault="007D621D">
          <w:pPr>
            <w:pStyle w:val="TOC1"/>
            <w:tabs>
              <w:tab w:val="left" w:pos="480"/>
              <w:tab w:val="right" w:leader="dot" w:pos="9350"/>
            </w:tabs>
            <w:rPr>
              <w:rFonts w:asciiTheme="minorHAnsi" w:eastAsiaTheme="minorEastAsia" w:hAnsiTheme="minorHAnsi" w:cstheme="minorBidi"/>
              <w:noProof/>
              <w:kern w:val="2"/>
              <w:lang w:val="en-US"/>
              <w14:ligatures w14:val="standardContextual"/>
            </w:rPr>
          </w:pPr>
          <w:hyperlink w:anchor="_Toc187218902" w:history="1">
            <w:r w:rsidRPr="00B07CCF">
              <w:rPr>
                <w:rStyle w:val="Hyperlink"/>
                <w:noProof/>
              </w:rPr>
              <w:t>2</w:t>
            </w:r>
            <w:r>
              <w:rPr>
                <w:rFonts w:asciiTheme="minorHAnsi" w:eastAsiaTheme="minorEastAsia" w:hAnsiTheme="minorHAnsi" w:cstheme="minorBidi"/>
                <w:noProof/>
                <w:kern w:val="2"/>
                <w:lang w:val="en-US"/>
                <w14:ligatures w14:val="standardContextual"/>
              </w:rPr>
              <w:tab/>
            </w:r>
            <w:r w:rsidRPr="00B07CCF">
              <w:rPr>
                <w:rStyle w:val="Hyperlink"/>
                <w:noProof/>
              </w:rPr>
              <w:t>Literature Review</w:t>
            </w:r>
            <w:r>
              <w:rPr>
                <w:noProof/>
                <w:webHidden/>
              </w:rPr>
              <w:tab/>
            </w:r>
            <w:r>
              <w:rPr>
                <w:noProof/>
                <w:webHidden/>
              </w:rPr>
              <w:fldChar w:fldCharType="begin"/>
            </w:r>
            <w:r>
              <w:rPr>
                <w:noProof/>
                <w:webHidden/>
              </w:rPr>
              <w:instrText xml:space="preserve"> PAGEREF _Toc187218902 \h </w:instrText>
            </w:r>
            <w:r>
              <w:rPr>
                <w:noProof/>
                <w:webHidden/>
              </w:rPr>
            </w:r>
            <w:r>
              <w:rPr>
                <w:noProof/>
                <w:webHidden/>
              </w:rPr>
              <w:fldChar w:fldCharType="separate"/>
            </w:r>
            <w:r w:rsidR="00AC1042">
              <w:rPr>
                <w:noProof/>
                <w:webHidden/>
              </w:rPr>
              <w:t>3</w:t>
            </w:r>
            <w:r>
              <w:rPr>
                <w:noProof/>
                <w:webHidden/>
              </w:rPr>
              <w:fldChar w:fldCharType="end"/>
            </w:r>
          </w:hyperlink>
        </w:p>
        <w:p w14:paraId="7B3D0185" w14:textId="6A107F03" w:rsidR="007D621D" w:rsidRDefault="007D621D">
          <w:pPr>
            <w:pStyle w:val="TOC2"/>
            <w:tabs>
              <w:tab w:val="left" w:pos="960"/>
              <w:tab w:val="right" w:leader="dot" w:pos="9350"/>
            </w:tabs>
            <w:rPr>
              <w:rFonts w:asciiTheme="minorHAnsi" w:eastAsiaTheme="minorEastAsia" w:hAnsiTheme="minorHAnsi" w:cstheme="minorBidi"/>
              <w:noProof/>
              <w:kern w:val="2"/>
              <w:lang w:val="en-US"/>
              <w14:ligatures w14:val="standardContextual"/>
            </w:rPr>
          </w:pPr>
          <w:hyperlink w:anchor="_Toc187218903" w:history="1">
            <w:r w:rsidRPr="00B07CCF">
              <w:rPr>
                <w:rStyle w:val="Hyperlink"/>
                <w:noProof/>
              </w:rPr>
              <w:t>2.1</w:t>
            </w:r>
            <w:r>
              <w:rPr>
                <w:rFonts w:asciiTheme="minorHAnsi" w:eastAsiaTheme="minorEastAsia" w:hAnsiTheme="minorHAnsi" w:cstheme="minorBidi"/>
                <w:noProof/>
                <w:kern w:val="2"/>
                <w:lang w:val="en-US"/>
                <w14:ligatures w14:val="standardContextual"/>
              </w:rPr>
              <w:tab/>
            </w:r>
            <w:r w:rsidRPr="00B07CCF">
              <w:rPr>
                <w:rStyle w:val="Hyperlink"/>
                <w:noProof/>
              </w:rPr>
              <w:t>Story telling</w:t>
            </w:r>
            <w:r>
              <w:rPr>
                <w:noProof/>
                <w:webHidden/>
              </w:rPr>
              <w:tab/>
            </w:r>
            <w:r>
              <w:rPr>
                <w:noProof/>
                <w:webHidden/>
              </w:rPr>
              <w:fldChar w:fldCharType="begin"/>
            </w:r>
            <w:r>
              <w:rPr>
                <w:noProof/>
                <w:webHidden/>
              </w:rPr>
              <w:instrText xml:space="preserve"> PAGEREF _Toc187218903 \h </w:instrText>
            </w:r>
            <w:r>
              <w:rPr>
                <w:noProof/>
                <w:webHidden/>
              </w:rPr>
            </w:r>
            <w:r>
              <w:rPr>
                <w:noProof/>
                <w:webHidden/>
              </w:rPr>
              <w:fldChar w:fldCharType="separate"/>
            </w:r>
            <w:r w:rsidR="00AC1042">
              <w:rPr>
                <w:noProof/>
                <w:webHidden/>
              </w:rPr>
              <w:t>3</w:t>
            </w:r>
            <w:r>
              <w:rPr>
                <w:noProof/>
                <w:webHidden/>
              </w:rPr>
              <w:fldChar w:fldCharType="end"/>
            </w:r>
          </w:hyperlink>
        </w:p>
        <w:p w14:paraId="6E704DEA" w14:textId="1F59DFBF" w:rsidR="007D621D" w:rsidRDefault="007D621D">
          <w:pPr>
            <w:pStyle w:val="TOC2"/>
            <w:tabs>
              <w:tab w:val="left" w:pos="960"/>
              <w:tab w:val="right" w:leader="dot" w:pos="9350"/>
            </w:tabs>
            <w:rPr>
              <w:rFonts w:asciiTheme="minorHAnsi" w:eastAsiaTheme="minorEastAsia" w:hAnsiTheme="minorHAnsi" w:cstheme="minorBidi"/>
              <w:noProof/>
              <w:kern w:val="2"/>
              <w:lang w:val="en-US"/>
              <w14:ligatures w14:val="standardContextual"/>
            </w:rPr>
          </w:pPr>
          <w:hyperlink w:anchor="_Toc187218904" w:history="1">
            <w:r w:rsidRPr="00B07CCF">
              <w:rPr>
                <w:rStyle w:val="Hyperlink"/>
                <w:noProof/>
              </w:rPr>
              <w:t>2.2</w:t>
            </w:r>
            <w:r>
              <w:rPr>
                <w:rFonts w:asciiTheme="minorHAnsi" w:eastAsiaTheme="minorEastAsia" w:hAnsiTheme="minorHAnsi" w:cstheme="minorBidi"/>
                <w:noProof/>
                <w:kern w:val="2"/>
                <w:lang w:val="en-US"/>
                <w14:ligatures w14:val="standardContextual"/>
              </w:rPr>
              <w:tab/>
            </w:r>
            <w:r w:rsidRPr="00B07CCF">
              <w:rPr>
                <w:rStyle w:val="Hyperlink"/>
                <w:noProof/>
              </w:rPr>
              <w:t>Game topology</w:t>
            </w:r>
            <w:r>
              <w:rPr>
                <w:noProof/>
                <w:webHidden/>
              </w:rPr>
              <w:tab/>
            </w:r>
            <w:r>
              <w:rPr>
                <w:noProof/>
                <w:webHidden/>
              </w:rPr>
              <w:fldChar w:fldCharType="begin"/>
            </w:r>
            <w:r>
              <w:rPr>
                <w:noProof/>
                <w:webHidden/>
              </w:rPr>
              <w:instrText xml:space="preserve"> PAGEREF _Toc187218904 \h </w:instrText>
            </w:r>
            <w:r>
              <w:rPr>
                <w:noProof/>
                <w:webHidden/>
              </w:rPr>
            </w:r>
            <w:r>
              <w:rPr>
                <w:noProof/>
                <w:webHidden/>
              </w:rPr>
              <w:fldChar w:fldCharType="separate"/>
            </w:r>
            <w:r w:rsidR="00AC1042">
              <w:rPr>
                <w:noProof/>
                <w:webHidden/>
              </w:rPr>
              <w:t>4</w:t>
            </w:r>
            <w:r>
              <w:rPr>
                <w:noProof/>
                <w:webHidden/>
              </w:rPr>
              <w:fldChar w:fldCharType="end"/>
            </w:r>
          </w:hyperlink>
        </w:p>
        <w:p w14:paraId="6569FAEC" w14:textId="74BDA360" w:rsidR="007D621D" w:rsidRDefault="007D621D">
          <w:pPr>
            <w:pStyle w:val="TOC2"/>
            <w:tabs>
              <w:tab w:val="left" w:pos="960"/>
              <w:tab w:val="right" w:leader="dot" w:pos="9350"/>
            </w:tabs>
            <w:rPr>
              <w:rFonts w:asciiTheme="minorHAnsi" w:eastAsiaTheme="minorEastAsia" w:hAnsiTheme="minorHAnsi" w:cstheme="minorBidi"/>
              <w:noProof/>
              <w:kern w:val="2"/>
              <w:lang w:val="en-US"/>
              <w14:ligatures w14:val="standardContextual"/>
            </w:rPr>
          </w:pPr>
          <w:hyperlink w:anchor="_Toc187218905" w:history="1">
            <w:r w:rsidRPr="00B07CCF">
              <w:rPr>
                <w:rStyle w:val="Hyperlink"/>
                <w:noProof/>
              </w:rPr>
              <w:t>2.3</w:t>
            </w:r>
            <w:r>
              <w:rPr>
                <w:rFonts w:asciiTheme="minorHAnsi" w:eastAsiaTheme="minorEastAsia" w:hAnsiTheme="minorHAnsi" w:cstheme="minorBidi"/>
                <w:noProof/>
                <w:kern w:val="2"/>
                <w:lang w:val="en-US"/>
                <w14:ligatures w14:val="standardContextual"/>
              </w:rPr>
              <w:tab/>
            </w:r>
            <w:r w:rsidRPr="00B07CCF">
              <w:rPr>
                <w:rStyle w:val="Hyperlink"/>
                <w:noProof/>
              </w:rPr>
              <w:t>Real-Time Rendering</w:t>
            </w:r>
            <w:r>
              <w:rPr>
                <w:noProof/>
                <w:webHidden/>
              </w:rPr>
              <w:tab/>
            </w:r>
            <w:r>
              <w:rPr>
                <w:noProof/>
                <w:webHidden/>
              </w:rPr>
              <w:fldChar w:fldCharType="begin"/>
            </w:r>
            <w:r>
              <w:rPr>
                <w:noProof/>
                <w:webHidden/>
              </w:rPr>
              <w:instrText xml:space="preserve"> PAGEREF _Toc187218905 \h </w:instrText>
            </w:r>
            <w:r>
              <w:rPr>
                <w:noProof/>
                <w:webHidden/>
              </w:rPr>
            </w:r>
            <w:r>
              <w:rPr>
                <w:noProof/>
                <w:webHidden/>
              </w:rPr>
              <w:fldChar w:fldCharType="separate"/>
            </w:r>
            <w:r w:rsidR="00AC1042">
              <w:rPr>
                <w:noProof/>
                <w:webHidden/>
              </w:rPr>
              <w:t>5</w:t>
            </w:r>
            <w:r>
              <w:rPr>
                <w:noProof/>
                <w:webHidden/>
              </w:rPr>
              <w:fldChar w:fldCharType="end"/>
            </w:r>
          </w:hyperlink>
        </w:p>
        <w:p w14:paraId="2DCC25BF" w14:textId="4A44765B" w:rsidR="007D621D" w:rsidRDefault="007D621D">
          <w:pPr>
            <w:pStyle w:val="TOC2"/>
            <w:tabs>
              <w:tab w:val="left" w:pos="960"/>
              <w:tab w:val="right" w:leader="dot" w:pos="9350"/>
            </w:tabs>
            <w:rPr>
              <w:rFonts w:asciiTheme="minorHAnsi" w:eastAsiaTheme="minorEastAsia" w:hAnsiTheme="minorHAnsi" w:cstheme="minorBidi"/>
              <w:noProof/>
              <w:kern w:val="2"/>
              <w:lang w:val="en-US"/>
              <w14:ligatures w14:val="standardContextual"/>
            </w:rPr>
          </w:pPr>
          <w:hyperlink w:anchor="_Toc187218906" w:history="1">
            <w:r w:rsidRPr="00B07CCF">
              <w:rPr>
                <w:rStyle w:val="Hyperlink"/>
                <w:noProof/>
              </w:rPr>
              <w:t>2.4</w:t>
            </w:r>
            <w:r>
              <w:rPr>
                <w:rFonts w:asciiTheme="minorHAnsi" w:eastAsiaTheme="minorEastAsia" w:hAnsiTheme="minorHAnsi" w:cstheme="minorBidi"/>
                <w:noProof/>
                <w:kern w:val="2"/>
                <w:lang w:val="en-US"/>
                <w14:ligatures w14:val="standardContextual"/>
              </w:rPr>
              <w:tab/>
            </w:r>
            <w:r w:rsidRPr="00B07CCF">
              <w:rPr>
                <w:rStyle w:val="Hyperlink"/>
                <w:noProof/>
              </w:rPr>
              <w:t>Challenges in Topology optimization</w:t>
            </w:r>
            <w:r>
              <w:rPr>
                <w:noProof/>
                <w:webHidden/>
              </w:rPr>
              <w:tab/>
            </w:r>
            <w:r>
              <w:rPr>
                <w:noProof/>
                <w:webHidden/>
              </w:rPr>
              <w:fldChar w:fldCharType="begin"/>
            </w:r>
            <w:r>
              <w:rPr>
                <w:noProof/>
                <w:webHidden/>
              </w:rPr>
              <w:instrText xml:space="preserve"> PAGEREF _Toc187218906 \h </w:instrText>
            </w:r>
            <w:r>
              <w:rPr>
                <w:noProof/>
                <w:webHidden/>
              </w:rPr>
            </w:r>
            <w:r>
              <w:rPr>
                <w:noProof/>
                <w:webHidden/>
              </w:rPr>
              <w:fldChar w:fldCharType="separate"/>
            </w:r>
            <w:r w:rsidR="00AC1042">
              <w:rPr>
                <w:noProof/>
                <w:webHidden/>
              </w:rPr>
              <w:t>6</w:t>
            </w:r>
            <w:r>
              <w:rPr>
                <w:noProof/>
                <w:webHidden/>
              </w:rPr>
              <w:fldChar w:fldCharType="end"/>
            </w:r>
          </w:hyperlink>
        </w:p>
        <w:p w14:paraId="0BD0ED73" w14:textId="4923038F" w:rsidR="007D621D" w:rsidRDefault="007D621D">
          <w:pPr>
            <w:pStyle w:val="TOC1"/>
            <w:tabs>
              <w:tab w:val="left" w:pos="480"/>
              <w:tab w:val="right" w:leader="dot" w:pos="9350"/>
            </w:tabs>
            <w:rPr>
              <w:rFonts w:asciiTheme="minorHAnsi" w:eastAsiaTheme="minorEastAsia" w:hAnsiTheme="minorHAnsi" w:cstheme="minorBidi"/>
              <w:noProof/>
              <w:kern w:val="2"/>
              <w:lang w:val="en-US"/>
              <w14:ligatures w14:val="standardContextual"/>
            </w:rPr>
          </w:pPr>
          <w:hyperlink w:anchor="_Toc187218907" w:history="1">
            <w:r w:rsidRPr="00B07CCF">
              <w:rPr>
                <w:rStyle w:val="Hyperlink"/>
                <w:noProof/>
              </w:rPr>
              <w:t>3</w:t>
            </w:r>
            <w:r>
              <w:rPr>
                <w:rFonts w:asciiTheme="minorHAnsi" w:eastAsiaTheme="minorEastAsia" w:hAnsiTheme="minorHAnsi" w:cstheme="minorBidi"/>
                <w:noProof/>
                <w:kern w:val="2"/>
                <w:lang w:val="en-US"/>
                <w14:ligatures w14:val="standardContextual"/>
              </w:rPr>
              <w:tab/>
            </w:r>
            <w:r w:rsidRPr="00B07CCF">
              <w:rPr>
                <w:rStyle w:val="Hyperlink"/>
                <w:noProof/>
              </w:rPr>
              <w:t>Product Review</w:t>
            </w:r>
            <w:r>
              <w:rPr>
                <w:noProof/>
                <w:webHidden/>
              </w:rPr>
              <w:tab/>
            </w:r>
            <w:r>
              <w:rPr>
                <w:noProof/>
                <w:webHidden/>
              </w:rPr>
              <w:fldChar w:fldCharType="begin"/>
            </w:r>
            <w:r>
              <w:rPr>
                <w:noProof/>
                <w:webHidden/>
              </w:rPr>
              <w:instrText xml:space="preserve"> PAGEREF _Toc187218907 \h </w:instrText>
            </w:r>
            <w:r>
              <w:rPr>
                <w:noProof/>
                <w:webHidden/>
              </w:rPr>
            </w:r>
            <w:r>
              <w:rPr>
                <w:noProof/>
                <w:webHidden/>
              </w:rPr>
              <w:fldChar w:fldCharType="separate"/>
            </w:r>
            <w:r w:rsidR="00AC1042">
              <w:rPr>
                <w:noProof/>
                <w:webHidden/>
              </w:rPr>
              <w:t>7</w:t>
            </w:r>
            <w:r>
              <w:rPr>
                <w:noProof/>
                <w:webHidden/>
              </w:rPr>
              <w:fldChar w:fldCharType="end"/>
            </w:r>
          </w:hyperlink>
        </w:p>
        <w:p w14:paraId="69321F2E" w14:textId="11C30734" w:rsidR="007D621D" w:rsidRDefault="007D621D">
          <w:pPr>
            <w:pStyle w:val="TOC2"/>
            <w:tabs>
              <w:tab w:val="left" w:pos="960"/>
              <w:tab w:val="right" w:leader="dot" w:pos="9350"/>
            </w:tabs>
            <w:rPr>
              <w:rFonts w:asciiTheme="minorHAnsi" w:eastAsiaTheme="minorEastAsia" w:hAnsiTheme="minorHAnsi" w:cstheme="minorBidi"/>
              <w:noProof/>
              <w:kern w:val="2"/>
              <w:lang w:val="en-US"/>
              <w14:ligatures w14:val="standardContextual"/>
            </w:rPr>
          </w:pPr>
          <w:hyperlink w:anchor="_Toc187218908" w:history="1">
            <w:r w:rsidRPr="00B07CCF">
              <w:rPr>
                <w:rStyle w:val="Hyperlink"/>
                <w:noProof/>
              </w:rPr>
              <w:t>3.1</w:t>
            </w:r>
            <w:r>
              <w:rPr>
                <w:rFonts w:asciiTheme="minorHAnsi" w:eastAsiaTheme="minorEastAsia" w:hAnsiTheme="minorHAnsi" w:cstheme="minorBidi"/>
                <w:noProof/>
                <w:kern w:val="2"/>
                <w:lang w:val="en-US"/>
                <w14:ligatures w14:val="standardContextual"/>
              </w:rPr>
              <w:tab/>
            </w:r>
            <w:r w:rsidRPr="00B07CCF">
              <w:rPr>
                <w:rStyle w:val="Hyperlink"/>
                <w:noProof/>
              </w:rPr>
              <w:t>Counter – Strike</w:t>
            </w:r>
            <w:r>
              <w:rPr>
                <w:noProof/>
                <w:webHidden/>
              </w:rPr>
              <w:tab/>
            </w:r>
            <w:r>
              <w:rPr>
                <w:noProof/>
                <w:webHidden/>
              </w:rPr>
              <w:fldChar w:fldCharType="begin"/>
            </w:r>
            <w:r>
              <w:rPr>
                <w:noProof/>
                <w:webHidden/>
              </w:rPr>
              <w:instrText xml:space="preserve"> PAGEREF _Toc187218908 \h </w:instrText>
            </w:r>
            <w:r>
              <w:rPr>
                <w:noProof/>
                <w:webHidden/>
              </w:rPr>
            </w:r>
            <w:r>
              <w:rPr>
                <w:noProof/>
                <w:webHidden/>
              </w:rPr>
              <w:fldChar w:fldCharType="separate"/>
            </w:r>
            <w:r w:rsidR="00AC1042">
              <w:rPr>
                <w:noProof/>
                <w:webHidden/>
              </w:rPr>
              <w:t>7</w:t>
            </w:r>
            <w:r>
              <w:rPr>
                <w:noProof/>
                <w:webHidden/>
              </w:rPr>
              <w:fldChar w:fldCharType="end"/>
            </w:r>
          </w:hyperlink>
        </w:p>
        <w:p w14:paraId="42E30FB6" w14:textId="2297D7D1" w:rsidR="007D621D" w:rsidRDefault="007D621D">
          <w:pPr>
            <w:pStyle w:val="TOC2"/>
            <w:tabs>
              <w:tab w:val="left" w:pos="960"/>
              <w:tab w:val="right" w:leader="dot" w:pos="9350"/>
            </w:tabs>
            <w:rPr>
              <w:rFonts w:asciiTheme="minorHAnsi" w:eastAsiaTheme="minorEastAsia" w:hAnsiTheme="minorHAnsi" w:cstheme="minorBidi"/>
              <w:noProof/>
              <w:kern w:val="2"/>
              <w:lang w:val="en-US"/>
              <w14:ligatures w14:val="standardContextual"/>
            </w:rPr>
          </w:pPr>
          <w:hyperlink w:anchor="_Toc187218909" w:history="1">
            <w:r w:rsidRPr="00B07CCF">
              <w:rPr>
                <w:rStyle w:val="Hyperlink"/>
                <w:noProof/>
              </w:rPr>
              <w:t>3.2</w:t>
            </w:r>
            <w:r>
              <w:rPr>
                <w:rFonts w:asciiTheme="minorHAnsi" w:eastAsiaTheme="minorEastAsia" w:hAnsiTheme="minorHAnsi" w:cstheme="minorBidi"/>
                <w:noProof/>
                <w:kern w:val="2"/>
                <w:lang w:val="en-US"/>
                <w14:ligatures w14:val="standardContextual"/>
              </w:rPr>
              <w:tab/>
            </w:r>
            <w:r w:rsidRPr="00B07CCF">
              <w:rPr>
                <w:rStyle w:val="Hyperlink"/>
                <w:noProof/>
              </w:rPr>
              <w:t>Call of duty</w:t>
            </w:r>
            <w:r>
              <w:rPr>
                <w:noProof/>
                <w:webHidden/>
              </w:rPr>
              <w:tab/>
            </w:r>
            <w:r>
              <w:rPr>
                <w:noProof/>
                <w:webHidden/>
              </w:rPr>
              <w:fldChar w:fldCharType="begin"/>
            </w:r>
            <w:r>
              <w:rPr>
                <w:noProof/>
                <w:webHidden/>
              </w:rPr>
              <w:instrText xml:space="preserve"> PAGEREF _Toc187218909 \h </w:instrText>
            </w:r>
            <w:r>
              <w:rPr>
                <w:noProof/>
                <w:webHidden/>
              </w:rPr>
            </w:r>
            <w:r>
              <w:rPr>
                <w:noProof/>
                <w:webHidden/>
              </w:rPr>
              <w:fldChar w:fldCharType="separate"/>
            </w:r>
            <w:r w:rsidR="00AC1042">
              <w:rPr>
                <w:noProof/>
                <w:webHidden/>
              </w:rPr>
              <w:t>8</w:t>
            </w:r>
            <w:r>
              <w:rPr>
                <w:noProof/>
                <w:webHidden/>
              </w:rPr>
              <w:fldChar w:fldCharType="end"/>
            </w:r>
          </w:hyperlink>
        </w:p>
        <w:p w14:paraId="1BDE9774" w14:textId="2F7A5035" w:rsidR="007D621D" w:rsidRDefault="007D621D">
          <w:pPr>
            <w:pStyle w:val="TOC2"/>
            <w:tabs>
              <w:tab w:val="left" w:pos="960"/>
              <w:tab w:val="right" w:leader="dot" w:pos="9350"/>
            </w:tabs>
            <w:rPr>
              <w:rFonts w:asciiTheme="minorHAnsi" w:eastAsiaTheme="minorEastAsia" w:hAnsiTheme="minorHAnsi" w:cstheme="minorBidi"/>
              <w:noProof/>
              <w:kern w:val="2"/>
              <w:lang w:val="en-US"/>
              <w14:ligatures w14:val="standardContextual"/>
            </w:rPr>
          </w:pPr>
          <w:hyperlink w:anchor="_Toc187218910" w:history="1">
            <w:r w:rsidRPr="00B07CCF">
              <w:rPr>
                <w:rStyle w:val="Hyperlink"/>
                <w:noProof/>
              </w:rPr>
              <w:t>3.3</w:t>
            </w:r>
            <w:r>
              <w:rPr>
                <w:rFonts w:asciiTheme="minorHAnsi" w:eastAsiaTheme="minorEastAsia" w:hAnsiTheme="minorHAnsi" w:cstheme="minorBidi"/>
                <w:noProof/>
                <w:kern w:val="2"/>
                <w:lang w:val="en-US"/>
                <w14:ligatures w14:val="standardContextual"/>
              </w:rPr>
              <w:tab/>
            </w:r>
            <w:r w:rsidRPr="00B07CCF">
              <w:rPr>
                <w:rStyle w:val="Hyperlink"/>
                <w:noProof/>
              </w:rPr>
              <w:t>Valorant</w:t>
            </w:r>
            <w:r>
              <w:rPr>
                <w:noProof/>
                <w:webHidden/>
              </w:rPr>
              <w:tab/>
            </w:r>
            <w:r>
              <w:rPr>
                <w:noProof/>
                <w:webHidden/>
              </w:rPr>
              <w:fldChar w:fldCharType="begin"/>
            </w:r>
            <w:r>
              <w:rPr>
                <w:noProof/>
                <w:webHidden/>
              </w:rPr>
              <w:instrText xml:space="preserve"> PAGEREF _Toc187218910 \h </w:instrText>
            </w:r>
            <w:r>
              <w:rPr>
                <w:noProof/>
                <w:webHidden/>
              </w:rPr>
            </w:r>
            <w:r>
              <w:rPr>
                <w:noProof/>
                <w:webHidden/>
              </w:rPr>
              <w:fldChar w:fldCharType="separate"/>
            </w:r>
            <w:r w:rsidR="00AC1042">
              <w:rPr>
                <w:noProof/>
                <w:webHidden/>
              </w:rPr>
              <w:t>10</w:t>
            </w:r>
            <w:r>
              <w:rPr>
                <w:noProof/>
                <w:webHidden/>
              </w:rPr>
              <w:fldChar w:fldCharType="end"/>
            </w:r>
          </w:hyperlink>
        </w:p>
        <w:p w14:paraId="45650AEB" w14:textId="473E6E6A" w:rsidR="007D621D" w:rsidRDefault="007D621D">
          <w:pPr>
            <w:pStyle w:val="TOC2"/>
            <w:tabs>
              <w:tab w:val="left" w:pos="720"/>
              <w:tab w:val="right" w:leader="dot" w:pos="9350"/>
            </w:tabs>
            <w:rPr>
              <w:rFonts w:asciiTheme="minorHAnsi" w:eastAsiaTheme="minorEastAsia" w:hAnsiTheme="minorHAnsi" w:cstheme="minorBidi"/>
              <w:noProof/>
              <w:kern w:val="2"/>
              <w:lang w:val="en-US"/>
              <w14:ligatures w14:val="standardContextual"/>
            </w:rPr>
          </w:pPr>
          <w:hyperlink w:anchor="_Toc187218911" w:history="1">
            <w:r w:rsidRPr="00B07CCF">
              <w:rPr>
                <w:rStyle w:val="Hyperlink"/>
                <w:noProof/>
              </w:rPr>
              <w:t>2</w:t>
            </w:r>
            <w:r>
              <w:rPr>
                <w:rFonts w:asciiTheme="minorHAnsi" w:eastAsiaTheme="minorEastAsia" w:hAnsiTheme="minorHAnsi" w:cstheme="minorBidi"/>
                <w:noProof/>
                <w:kern w:val="2"/>
                <w:lang w:val="en-US"/>
                <w14:ligatures w14:val="standardContextual"/>
              </w:rPr>
              <w:tab/>
            </w:r>
            <w:r w:rsidRPr="00B07CCF">
              <w:rPr>
                <w:rStyle w:val="Hyperlink"/>
                <w:noProof/>
              </w:rPr>
              <w:t>Summary and Conclusions</w:t>
            </w:r>
            <w:r>
              <w:rPr>
                <w:noProof/>
                <w:webHidden/>
              </w:rPr>
              <w:tab/>
            </w:r>
            <w:r>
              <w:rPr>
                <w:noProof/>
                <w:webHidden/>
              </w:rPr>
              <w:fldChar w:fldCharType="begin"/>
            </w:r>
            <w:r>
              <w:rPr>
                <w:noProof/>
                <w:webHidden/>
              </w:rPr>
              <w:instrText xml:space="preserve"> PAGEREF _Toc187218911 \h </w:instrText>
            </w:r>
            <w:r>
              <w:rPr>
                <w:noProof/>
                <w:webHidden/>
              </w:rPr>
            </w:r>
            <w:r>
              <w:rPr>
                <w:noProof/>
                <w:webHidden/>
              </w:rPr>
              <w:fldChar w:fldCharType="separate"/>
            </w:r>
            <w:r w:rsidR="00AC1042">
              <w:rPr>
                <w:noProof/>
                <w:webHidden/>
              </w:rPr>
              <w:t>12</w:t>
            </w:r>
            <w:r>
              <w:rPr>
                <w:noProof/>
                <w:webHidden/>
              </w:rPr>
              <w:fldChar w:fldCharType="end"/>
            </w:r>
          </w:hyperlink>
        </w:p>
        <w:p w14:paraId="5060A1AD" w14:textId="51DAE6F0" w:rsidR="007D621D" w:rsidRDefault="007D621D">
          <w:pPr>
            <w:pStyle w:val="TOC1"/>
            <w:tabs>
              <w:tab w:val="left" w:pos="480"/>
              <w:tab w:val="right" w:leader="dot" w:pos="9350"/>
            </w:tabs>
            <w:rPr>
              <w:rFonts w:asciiTheme="minorHAnsi" w:eastAsiaTheme="minorEastAsia" w:hAnsiTheme="minorHAnsi" w:cstheme="minorBidi"/>
              <w:noProof/>
              <w:kern w:val="2"/>
              <w:lang w:val="en-US"/>
              <w14:ligatures w14:val="standardContextual"/>
            </w:rPr>
          </w:pPr>
          <w:hyperlink w:anchor="_Toc187218912" w:history="1">
            <w:r w:rsidRPr="00B07CCF">
              <w:rPr>
                <w:rStyle w:val="Hyperlink"/>
                <w:noProof/>
              </w:rPr>
              <w:t>4</w:t>
            </w:r>
            <w:r>
              <w:rPr>
                <w:rFonts w:asciiTheme="minorHAnsi" w:eastAsiaTheme="minorEastAsia" w:hAnsiTheme="minorHAnsi" w:cstheme="minorBidi"/>
                <w:noProof/>
                <w:kern w:val="2"/>
                <w:lang w:val="en-US"/>
                <w14:ligatures w14:val="standardContextual"/>
              </w:rPr>
              <w:tab/>
            </w:r>
            <w:r w:rsidRPr="00B07CCF">
              <w:rPr>
                <w:rStyle w:val="Hyperlink"/>
                <w:noProof/>
              </w:rPr>
              <w:t>Section B: Project Proposal</w:t>
            </w:r>
            <w:r>
              <w:rPr>
                <w:noProof/>
                <w:webHidden/>
              </w:rPr>
              <w:tab/>
            </w:r>
            <w:r>
              <w:rPr>
                <w:noProof/>
                <w:webHidden/>
              </w:rPr>
              <w:fldChar w:fldCharType="begin"/>
            </w:r>
            <w:r>
              <w:rPr>
                <w:noProof/>
                <w:webHidden/>
              </w:rPr>
              <w:instrText xml:space="preserve"> PAGEREF _Toc187218912 \h </w:instrText>
            </w:r>
            <w:r>
              <w:rPr>
                <w:noProof/>
                <w:webHidden/>
              </w:rPr>
            </w:r>
            <w:r>
              <w:rPr>
                <w:noProof/>
                <w:webHidden/>
              </w:rPr>
              <w:fldChar w:fldCharType="separate"/>
            </w:r>
            <w:r w:rsidR="00AC1042">
              <w:rPr>
                <w:noProof/>
                <w:webHidden/>
              </w:rPr>
              <w:t>13</w:t>
            </w:r>
            <w:r>
              <w:rPr>
                <w:noProof/>
                <w:webHidden/>
              </w:rPr>
              <w:fldChar w:fldCharType="end"/>
            </w:r>
          </w:hyperlink>
        </w:p>
        <w:p w14:paraId="26274E8E" w14:textId="35AD3F04" w:rsidR="007D621D" w:rsidRDefault="007D621D">
          <w:pPr>
            <w:pStyle w:val="TOC2"/>
            <w:tabs>
              <w:tab w:val="left" w:pos="720"/>
              <w:tab w:val="right" w:leader="dot" w:pos="9350"/>
            </w:tabs>
            <w:rPr>
              <w:rFonts w:asciiTheme="minorHAnsi" w:eastAsiaTheme="minorEastAsia" w:hAnsiTheme="minorHAnsi" w:cstheme="minorBidi"/>
              <w:noProof/>
              <w:kern w:val="2"/>
              <w:lang w:val="en-US"/>
              <w14:ligatures w14:val="standardContextual"/>
            </w:rPr>
          </w:pPr>
          <w:hyperlink w:anchor="_Toc187218913" w:history="1">
            <w:r w:rsidRPr="00B07CCF">
              <w:rPr>
                <w:rStyle w:val="Hyperlink"/>
                <w:noProof/>
              </w:rPr>
              <w:t>1</w:t>
            </w:r>
            <w:r>
              <w:rPr>
                <w:rFonts w:asciiTheme="minorHAnsi" w:eastAsiaTheme="minorEastAsia" w:hAnsiTheme="minorHAnsi" w:cstheme="minorBidi"/>
                <w:noProof/>
                <w:kern w:val="2"/>
                <w:lang w:val="en-US"/>
                <w14:ligatures w14:val="standardContextual"/>
              </w:rPr>
              <w:tab/>
            </w:r>
            <w:r w:rsidRPr="00B07CCF">
              <w:rPr>
                <w:rStyle w:val="Hyperlink"/>
                <w:noProof/>
              </w:rPr>
              <w:t>Project Title</w:t>
            </w:r>
            <w:r>
              <w:rPr>
                <w:noProof/>
                <w:webHidden/>
              </w:rPr>
              <w:tab/>
            </w:r>
            <w:r>
              <w:rPr>
                <w:noProof/>
                <w:webHidden/>
              </w:rPr>
              <w:fldChar w:fldCharType="begin"/>
            </w:r>
            <w:r>
              <w:rPr>
                <w:noProof/>
                <w:webHidden/>
              </w:rPr>
              <w:instrText xml:space="preserve"> PAGEREF _Toc187218913 \h </w:instrText>
            </w:r>
            <w:r>
              <w:rPr>
                <w:noProof/>
                <w:webHidden/>
              </w:rPr>
            </w:r>
            <w:r>
              <w:rPr>
                <w:noProof/>
                <w:webHidden/>
              </w:rPr>
              <w:fldChar w:fldCharType="separate"/>
            </w:r>
            <w:r w:rsidR="00AC1042">
              <w:rPr>
                <w:noProof/>
                <w:webHidden/>
              </w:rPr>
              <w:t>13</w:t>
            </w:r>
            <w:r>
              <w:rPr>
                <w:noProof/>
                <w:webHidden/>
              </w:rPr>
              <w:fldChar w:fldCharType="end"/>
            </w:r>
          </w:hyperlink>
        </w:p>
        <w:p w14:paraId="4CFD55DB" w14:textId="7C84E22E" w:rsidR="007D621D" w:rsidRDefault="007D621D">
          <w:pPr>
            <w:pStyle w:val="TOC2"/>
            <w:tabs>
              <w:tab w:val="left" w:pos="720"/>
              <w:tab w:val="right" w:leader="dot" w:pos="9350"/>
            </w:tabs>
            <w:rPr>
              <w:rFonts w:asciiTheme="minorHAnsi" w:eastAsiaTheme="minorEastAsia" w:hAnsiTheme="minorHAnsi" w:cstheme="minorBidi"/>
              <w:noProof/>
              <w:kern w:val="2"/>
              <w:lang w:val="en-US"/>
              <w14:ligatures w14:val="standardContextual"/>
            </w:rPr>
          </w:pPr>
          <w:hyperlink w:anchor="_Toc187218914" w:history="1">
            <w:r w:rsidRPr="00B07CCF">
              <w:rPr>
                <w:rStyle w:val="Hyperlink"/>
                <w:noProof/>
              </w:rPr>
              <w:t>2</w:t>
            </w:r>
            <w:r>
              <w:rPr>
                <w:rFonts w:asciiTheme="minorHAnsi" w:eastAsiaTheme="minorEastAsia" w:hAnsiTheme="minorHAnsi" w:cstheme="minorBidi"/>
                <w:noProof/>
                <w:kern w:val="2"/>
                <w:lang w:val="en-US"/>
                <w14:ligatures w14:val="standardContextual"/>
              </w:rPr>
              <w:tab/>
            </w:r>
            <w:r w:rsidRPr="00B07CCF">
              <w:rPr>
                <w:rStyle w:val="Hyperlink"/>
                <w:noProof/>
              </w:rPr>
              <w:t>Research Question</w:t>
            </w:r>
            <w:r>
              <w:rPr>
                <w:noProof/>
                <w:webHidden/>
              </w:rPr>
              <w:tab/>
            </w:r>
            <w:r>
              <w:rPr>
                <w:noProof/>
                <w:webHidden/>
              </w:rPr>
              <w:fldChar w:fldCharType="begin"/>
            </w:r>
            <w:r>
              <w:rPr>
                <w:noProof/>
                <w:webHidden/>
              </w:rPr>
              <w:instrText xml:space="preserve"> PAGEREF _Toc187218914 \h </w:instrText>
            </w:r>
            <w:r>
              <w:rPr>
                <w:noProof/>
                <w:webHidden/>
              </w:rPr>
            </w:r>
            <w:r>
              <w:rPr>
                <w:noProof/>
                <w:webHidden/>
              </w:rPr>
              <w:fldChar w:fldCharType="separate"/>
            </w:r>
            <w:r w:rsidR="00AC1042">
              <w:rPr>
                <w:noProof/>
                <w:webHidden/>
              </w:rPr>
              <w:t>14</w:t>
            </w:r>
            <w:r>
              <w:rPr>
                <w:noProof/>
                <w:webHidden/>
              </w:rPr>
              <w:fldChar w:fldCharType="end"/>
            </w:r>
          </w:hyperlink>
        </w:p>
        <w:p w14:paraId="2DD39C35" w14:textId="62DB83E5" w:rsidR="007D621D" w:rsidRDefault="007D621D">
          <w:pPr>
            <w:pStyle w:val="TOC2"/>
            <w:tabs>
              <w:tab w:val="left" w:pos="720"/>
              <w:tab w:val="right" w:leader="dot" w:pos="9350"/>
            </w:tabs>
            <w:rPr>
              <w:rFonts w:asciiTheme="minorHAnsi" w:eastAsiaTheme="minorEastAsia" w:hAnsiTheme="minorHAnsi" w:cstheme="minorBidi"/>
              <w:noProof/>
              <w:kern w:val="2"/>
              <w:lang w:val="en-US"/>
              <w14:ligatures w14:val="standardContextual"/>
            </w:rPr>
          </w:pPr>
          <w:hyperlink w:anchor="_Toc187218915" w:history="1">
            <w:r w:rsidRPr="00B07CCF">
              <w:rPr>
                <w:rStyle w:val="Hyperlink"/>
                <w:noProof/>
              </w:rPr>
              <w:t>3</w:t>
            </w:r>
            <w:r>
              <w:rPr>
                <w:rFonts w:asciiTheme="minorHAnsi" w:eastAsiaTheme="minorEastAsia" w:hAnsiTheme="minorHAnsi" w:cstheme="minorBidi"/>
                <w:noProof/>
                <w:kern w:val="2"/>
                <w:lang w:val="en-US"/>
                <w14:ligatures w14:val="standardContextual"/>
              </w:rPr>
              <w:tab/>
            </w:r>
            <w:r w:rsidRPr="00B07CCF">
              <w:rPr>
                <w:rStyle w:val="Hyperlink"/>
                <w:noProof/>
              </w:rPr>
              <w:t>Treatment</w:t>
            </w:r>
            <w:r>
              <w:rPr>
                <w:noProof/>
                <w:webHidden/>
              </w:rPr>
              <w:tab/>
            </w:r>
            <w:r>
              <w:rPr>
                <w:noProof/>
                <w:webHidden/>
              </w:rPr>
              <w:fldChar w:fldCharType="begin"/>
            </w:r>
            <w:r>
              <w:rPr>
                <w:noProof/>
                <w:webHidden/>
              </w:rPr>
              <w:instrText xml:space="preserve"> PAGEREF _Toc187218915 \h </w:instrText>
            </w:r>
            <w:r>
              <w:rPr>
                <w:noProof/>
                <w:webHidden/>
              </w:rPr>
            </w:r>
            <w:r>
              <w:rPr>
                <w:noProof/>
                <w:webHidden/>
              </w:rPr>
              <w:fldChar w:fldCharType="separate"/>
            </w:r>
            <w:r w:rsidR="00AC1042">
              <w:rPr>
                <w:noProof/>
                <w:webHidden/>
              </w:rPr>
              <w:t>15</w:t>
            </w:r>
            <w:r>
              <w:rPr>
                <w:noProof/>
                <w:webHidden/>
              </w:rPr>
              <w:fldChar w:fldCharType="end"/>
            </w:r>
          </w:hyperlink>
        </w:p>
        <w:p w14:paraId="2A1C7B71" w14:textId="66B79DAC" w:rsidR="007D621D" w:rsidRDefault="007D621D">
          <w:pPr>
            <w:pStyle w:val="TOC2"/>
            <w:tabs>
              <w:tab w:val="left" w:pos="720"/>
              <w:tab w:val="right" w:leader="dot" w:pos="9350"/>
            </w:tabs>
            <w:rPr>
              <w:rFonts w:asciiTheme="minorHAnsi" w:eastAsiaTheme="minorEastAsia" w:hAnsiTheme="minorHAnsi" w:cstheme="minorBidi"/>
              <w:noProof/>
              <w:kern w:val="2"/>
              <w:lang w:val="en-US"/>
              <w14:ligatures w14:val="standardContextual"/>
            </w:rPr>
          </w:pPr>
          <w:hyperlink w:anchor="_Toc187218916" w:history="1">
            <w:r w:rsidRPr="00B07CCF">
              <w:rPr>
                <w:rStyle w:val="Hyperlink"/>
                <w:noProof/>
              </w:rPr>
              <w:t>4</w:t>
            </w:r>
            <w:r>
              <w:rPr>
                <w:rFonts w:asciiTheme="minorHAnsi" w:eastAsiaTheme="minorEastAsia" w:hAnsiTheme="minorHAnsi" w:cstheme="minorBidi"/>
                <w:noProof/>
                <w:kern w:val="2"/>
                <w:lang w:val="en-US"/>
                <w14:ligatures w14:val="standardContextual"/>
              </w:rPr>
              <w:tab/>
            </w:r>
            <w:r w:rsidRPr="00B07CCF">
              <w:rPr>
                <w:rStyle w:val="Hyperlink"/>
                <w:noProof/>
              </w:rPr>
              <w:t>Resources</w:t>
            </w:r>
            <w:r>
              <w:rPr>
                <w:noProof/>
                <w:webHidden/>
              </w:rPr>
              <w:tab/>
            </w:r>
            <w:r>
              <w:rPr>
                <w:noProof/>
                <w:webHidden/>
              </w:rPr>
              <w:fldChar w:fldCharType="begin"/>
            </w:r>
            <w:r>
              <w:rPr>
                <w:noProof/>
                <w:webHidden/>
              </w:rPr>
              <w:instrText xml:space="preserve"> PAGEREF _Toc187218916 \h </w:instrText>
            </w:r>
            <w:r>
              <w:rPr>
                <w:noProof/>
                <w:webHidden/>
              </w:rPr>
            </w:r>
            <w:r>
              <w:rPr>
                <w:noProof/>
                <w:webHidden/>
              </w:rPr>
              <w:fldChar w:fldCharType="separate"/>
            </w:r>
            <w:r w:rsidR="00AC1042">
              <w:rPr>
                <w:noProof/>
                <w:webHidden/>
              </w:rPr>
              <w:t>16</w:t>
            </w:r>
            <w:r>
              <w:rPr>
                <w:noProof/>
                <w:webHidden/>
              </w:rPr>
              <w:fldChar w:fldCharType="end"/>
            </w:r>
          </w:hyperlink>
        </w:p>
        <w:p w14:paraId="21B85DE4" w14:textId="0D50772E" w:rsidR="007D621D" w:rsidRDefault="007D621D">
          <w:pPr>
            <w:pStyle w:val="TOC2"/>
            <w:tabs>
              <w:tab w:val="left" w:pos="720"/>
              <w:tab w:val="right" w:leader="dot" w:pos="9350"/>
            </w:tabs>
            <w:rPr>
              <w:rFonts w:asciiTheme="minorHAnsi" w:eastAsiaTheme="minorEastAsia" w:hAnsiTheme="minorHAnsi" w:cstheme="minorBidi"/>
              <w:noProof/>
              <w:kern w:val="2"/>
              <w:lang w:val="en-US"/>
              <w14:ligatures w14:val="standardContextual"/>
            </w:rPr>
          </w:pPr>
          <w:hyperlink w:anchor="_Toc187218917" w:history="1">
            <w:r w:rsidRPr="00B07CCF">
              <w:rPr>
                <w:rStyle w:val="Hyperlink"/>
                <w:noProof/>
              </w:rPr>
              <w:t>5</w:t>
            </w:r>
            <w:r>
              <w:rPr>
                <w:rFonts w:asciiTheme="minorHAnsi" w:eastAsiaTheme="minorEastAsia" w:hAnsiTheme="minorHAnsi" w:cstheme="minorBidi"/>
                <w:noProof/>
                <w:kern w:val="2"/>
                <w:lang w:val="en-US"/>
                <w14:ligatures w14:val="standardContextual"/>
              </w:rPr>
              <w:tab/>
            </w:r>
            <w:r w:rsidRPr="00B07CCF">
              <w:rPr>
                <w:rStyle w:val="Hyperlink"/>
                <w:noProof/>
              </w:rPr>
              <w:t>Contribution of Others</w:t>
            </w:r>
            <w:r>
              <w:rPr>
                <w:noProof/>
                <w:webHidden/>
              </w:rPr>
              <w:tab/>
            </w:r>
            <w:r>
              <w:rPr>
                <w:noProof/>
                <w:webHidden/>
              </w:rPr>
              <w:fldChar w:fldCharType="begin"/>
            </w:r>
            <w:r>
              <w:rPr>
                <w:noProof/>
                <w:webHidden/>
              </w:rPr>
              <w:instrText xml:space="preserve"> PAGEREF _Toc187218917 \h </w:instrText>
            </w:r>
            <w:r>
              <w:rPr>
                <w:noProof/>
                <w:webHidden/>
              </w:rPr>
            </w:r>
            <w:r>
              <w:rPr>
                <w:noProof/>
                <w:webHidden/>
              </w:rPr>
              <w:fldChar w:fldCharType="separate"/>
            </w:r>
            <w:r w:rsidR="00AC1042">
              <w:rPr>
                <w:noProof/>
                <w:webHidden/>
              </w:rPr>
              <w:t>17</w:t>
            </w:r>
            <w:r>
              <w:rPr>
                <w:noProof/>
                <w:webHidden/>
              </w:rPr>
              <w:fldChar w:fldCharType="end"/>
            </w:r>
          </w:hyperlink>
        </w:p>
        <w:p w14:paraId="38F6C460" w14:textId="7EBC4AC1" w:rsidR="007D621D" w:rsidRDefault="007D621D">
          <w:pPr>
            <w:pStyle w:val="TOC2"/>
            <w:tabs>
              <w:tab w:val="left" w:pos="720"/>
              <w:tab w:val="right" w:leader="dot" w:pos="9350"/>
            </w:tabs>
            <w:rPr>
              <w:rFonts w:asciiTheme="minorHAnsi" w:eastAsiaTheme="minorEastAsia" w:hAnsiTheme="minorHAnsi" w:cstheme="minorBidi"/>
              <w:noProof/>
              <w:kern w:val="2"/>
              <w:lang w:val="en-US"/>
              <w14:ligatures w14:val="standardContextual"/>
            </w:rPr>
          </w:pPr>
          <w:hyperlink w:anchor="_Toc187218918" w:history="1">
            <w:r w:rsidRPr="00B07CCF">
              <w:rPr>
                <w:rStyle w:val="Hyperlink"/>
                <w:noProof/>
              </w:rPr>
              <w:t>6</w:t>
            </w:r>
            <w:r>
              <w:rPr>
                <w:rFonts w:asciiTheme="minorHAnsi" w:eastAsiaTheme="minorEastAsia" w:hAnsiTheme="minorHAnsi" w:cstheme="minorBidi"/>
                <w:noProof/>
                <w:kern w:val="2"/>
                <w:lang w:val="en-US"/>
                <w14:ligatures w14:val="standardContextual"/>
              </w:rPr>
              <w:tab/>
            </w:r>
            <w:r w:rsidRPr="00B07CCF">
              <w:rPr>
                <w:rStyle w:val="Hyperlink"/>
                <w:noProof/>
              </w:rPr>
              <w:t>Evaluation &amp; Testing</w:t>
            </w:r>
            <w:r>
              <w:rPr>
                <w:noProof/>
                <w:webHidden/>
              </w:rPr>
              <w:tab/>
            </w:r>
            <w:r>
              <w:rPr>
                <w:noProof/>
                <w:webHidden/>
              </w:rPr>
              <w:fldChar w:fldCharType="begin"/>
            </w:r>
            <w:r>
              <w:rPr>
                <w:noProof/>
                <w:webHidden/>
              </w:rPr>
              <w:instrText xml:space="preserve"> PAGEREF _Toc187218918 \h </w:instrText>
            </w:r>
            <w:r>
              <w:rPr>
                <w:noProof/>
                <w:webHidden/>
              </w:rPr>
            </w:r>
            <w:r>
              <w:rPr>
                <w:noProof/>
                <w:webHidden/>
              </w:rPr>
              <w:fldChar w:fldCharType="separate"/>
            </w:r>
            <w:r w:rsidR="00AC1042">
              <w:rPr>
                <w:noProof/>
                <w:webHidden/>
              </w:rPr>
              <w:t>18</w:t>
            </w:r>
            <w:r>
              <w:rPr>
                <w:noProof/>
                <w:webHidden/>
              </w:rPr>
              <w:fldChar w:fldCharType="end"/>
            </w:r>
          </w:hyperlink>
        </w:p>
        <w:p w14:paraId="6DD87AD4" w14:textId="6A194A86" w:rsidR="007D621D" w:rsidRDefault="007D621D">
          <w:pPr>
            <w:pStyle w:val="TOC1"/>
            <w:tabs>
              <w:tab w:val="left" w:pos="480"/>
              <w:tab w:val="right" w:leader="dot" w:pos="9350"/>
            </w:tabs>
            <w:rPr>
              <w:rFonts w:asciiTheme="minorHAnsi" w:eastAsiaTheme="minorEastAsia" w:hAnsiTheme="minorHAnsi" w:cstheme="minorBidi"/>
              <w:noProof/>
              <w:kern w:val="2"/>
              <w:lang w:val="en-US"/>
              <w14:ligatures w14:val="standardContextual"/>
            </w:rPr>
          </w:pPr>
          <w:hyperlink w:anchor="_Toc187218919" w:history="1">
            <w:r w:rsidRPr="00B07CCF">
              <w:rPr>
                <w:rStyle w:val="Hyperlink"/>
                <w:noProof/>
              </w:rPr>
              <w:t>5</w:t>
            </w:r>
            <w:r>
              <w:rPr>
                <w:rFonts w:asciiTheme="minorHAnsi" w:eastAsiaTheme="minorEastAsia" w:hAnsiTheme="minorHAnsi" w:cstheme="minorBidi"/>
                <w:noProof/>
                <w:kern w:val="2"/>
                <w:lang w:val="en-US"/>
                <w14:ligatures w14:val="standardContextual"/>
              </w:rPr>
              <w:tab/>
            </w:r>
            <w:r w:rsidRPr="00B07CCF">
              <w:rPr>
                <w:rStyle w:val="Hyperlink"/>
                <w:noProof/>
              </w:rPr>
              <w:t>References</w:t>
            </w:r>
            <w:r>
              <w:rPr>
                <w:noProof/>
                <w:webHidden/>
              </w:rPr>
              <w:tab/>
            </w:r>
            <w:r>
              <w:rPr>
                <w:noProof/>
                <w:webHidden/>
              </w:rPr>
              <w:fldChar w:fldCharType="begin"/>
            </w:r>
            <w:r>
              <w:rPr>
                <w:noProof/>
                <w:webHidden/>
              </w:rPr>
              <w:instrText xml:space="preserve"> PAGEREF _Toc187218919 \h </w:instrText>
            </w:r>
            <w:r>
              <w:rPr>
                <w:noProof/>
                <w:webHidden/>
              </w:rPr>
            </w:r>
            <w:r>
              <w:rPr>
                <w:noProof/>
                <w:webHidden/>
              </w:rPr>
              <w:fldChar w:fldCharType="separate"/>
            </w:r>
            <w:r w:rsidR="00AC1042">
              <w:rPr>
                <w:noProof/>
                <w:webHidden/>
              </w:rPr>
              <w:t>19</w:t>
            </w:r>
            <w:r>
              <w:rPr>
                <w:noProof/>
                <w:webHidden/>
              </w:rPr>
              <w:fldChar w:fldCharType="end"/>
            </w:r>
          </w:hyperlink>
        </w:p>
        <w:p w14:paraId="24ECFCB2" w14:textId="096F69EA" w:rsidR="007D621D" w:rsidRDefault="007D621D">
          <w:pPr>
            <w:pStyle w:val="TOC1"/>
            <w:tabs>
              <w:tab w:val="left" w:pos="480"/>
              <w:tab w:val="right" w:leader="dot" w:pos="9350"/>
            </w:tabs>
            <w:rPr>
              <w:rFonts w:asciiTheme="minorHAnsi" w:eastAsiaTheme="minorEastAsia" w:hAnsiTheme="minorHAnsi" w:cstheme="minorBidi"/>
              <w:noProof/>
              <w:kern w:val="2"/>
              <w:lang w:val="en-US"/>
              <w14:ligatures w14:val="standardContextual"/>
            </w:rPr>
          </w:pPr>
          <w:hyperlink w:anchor="_Toc187218920" w:history="1">
            <w:r w:rsidRPr="00B07CCF">
              <w:rPr>
                <w:rStyle w:val="Hyperlink"/>
                <w:noProof/>
              </w:rPr>
              <w:t>6</w:t>
            </w:r>
            <w:r>
              <w:rPr>
                <w:rFonts w:asciiTheme="minorHAnsi" w:eastAsiaTheme="minorEastAsia" w:hAnsiTheme="minorHAnsi" w:cstheme="minorBidi"/>
                <w:noProof/>
                <w:kern w:val="2"/>
                <w:lang w:val="en-US"/>
                <w14:ligatures w14:val="standardContextual"/>
              </w:rPr>
              <w:tab/>
            </w:r>
            <w:r w:rsidRPr="00B07CCF">
              <w:rPr>
                <w:rStyle w:val="Hyperlink"/>
                <w:noProof/>
              </w:rPr>
              <w:t>Bibliography</w:t>
            </w:r>
            <w:r>
              <w:rPr>
                <w:noProof/>
                <w:webHidden/>
              </w:rPr>
              <w:tab/>
            </w:r>
            <w:r>
              <w:rPr>
                <w:noProof/>
                <w:webHidden/>
              </w:rPr>
              <w:fldChar w:fldCharType="begin"/>
            </w:r>
            <w:r>
              <w:rPr>
                <w:noProof/>
                <w:webHidden/>
              </w:rPr>
              <w:instrText xml:space="preserve"> PAGEREF _Toc187218920 \h </w:instrText>
            </w:r>
            <w:r>
              <w:rPr>
                <w:noProof/>
                <w:webHidden/>
              </w:rPr>
            </w:r>
            <w:r>
              <w:rPr>
                <w:noProof/>
                <w:webHidden/>
              </w:rPr>
              <w:fldChar w:fldCharType="separate"/>
            </w:r>
            <w:r w:rsidR="00AC1042">
              <w:rPr>
                <w:noProof/>
                <w:webHidden/>
              </w:rPr>
              <w:t>20</w:t>
            </w:r>
            <w:r>
              <w:rPr>
                <w:noProof/>
                <w:webHidden/>
              </w:rPr>
              <w:fldChar w:fldCharType="end"/>
            </w:r>
          </w:hyperlink>
        </w:p>
        <w:p w14:paraId="32A6FEDF" w14:textId="1236EFBB" w:rsidR="007D621D" w:rsidRDefault="007D621D">
          <w:pPr>
            <w:pStyle w:val="TOC1"/>
            <w:tabs>
              <w:tab w:val="left" w:pos="480"/>
              <w:tab w:val="right" w:leader="dot" w:pos="9350"/>
            </w:tabs>
            <w:rPr>
              <w:rFonts w:asciiTheme="minorHAnsi" w:eastAsiaTheme="minorEastAsia" w:hAnsiTheme="minorHAnsi" w:cstheme="minorBidi"/>
              <w:noProof/>
              <w:kern w:val="2"/>
              <w:lang w:val="en-US"/>
              <w14:ligatures w14:val="standardContextual"/>
            </w:rPr>
          </w:pPr>
          <w:hyperlink w:anchor="_Toc187218921" w:history="1">
            <w:r w:rsidRPr="00B07CCF">
              <w:rPr>
                <w:rStyle w:val="Hyperlink"/>
                <w:noProof/>
              </w:rPr>
              <w:t>7</w:t>
            </w:r>
            <w:r>
              <w:rPr>
                <w:rFonts w:asciiTheme="minorHAnsi" w:eastAsiaTheme="minorEastAsia" w:hAnsiTheme="minorHAnsi" w:cstheme="minorBidi"/>
                <w:noProof/>
                <w:kern w:val="2"/>
                <w:lang w:val="en-US"/>
                <w14:ligatures w14:val="standardContextual"/>
              </w:rPr>
              <w:tab/>
            </w:r>
            <w:r w:rsidRPr="00B07CCF">
              <w:rPr>
                <w:rStyle w:val="Hyperlink"/>
                <w:noProof/>
              </w:rPr>
              <w:t>Appendix</w:t>
            </w:r>
            <w:r>
              <w:rPr>
                <w:noProof/>
                <w:webHidden/>
              </w:rPr>
              <w:tab/>
            </w:r>
            <w:r>
              <w:rPr>
                <w:noProof/>
                <w:webHidden/>
              </w:rPr>
              <w:fldChar w:fldCharType="begin"/>
            </w:r>
            <w:r>
              <w:rPr>
                <w:noProof/>
                <w:webHidden/>
              </w:rPr>
              <w:instrText xml:space="preserve"> PAGEREF _Toc187218921 \h </w:instrText>
            </w:r>
            <w:r>
              <w:rPr>
                <w:noProof/>
                <w:webHidden/>
              </w:rPr>
            </w:r>
            <w:r>
              <w:rPr>
                <w:noProof/>
                <w:webHidden/>
              </w:rPr>
              <w:fldChar w:fldCharType="separate"/>
            </w:r>
            <w:r w:rsidR="00AC1042">
              <w:rPr>
                <w:noProof/>
                <w:webHidden/>
              </w:rPr>
              <w:t>21</w:t>
            </w:r>
            <w:r>
              <w:rPr>
                <w:noProof/>
                <w:webHidden/>
              </w:rPr>
              <w:fldChar w:fldCharType="end"/>
            </w:r>
          </w:hyperlink>
        </w:p>
        <w:p w14:paraId="407D03E9" w14:textId="4B8C926B" w:rsidR="006941B3" w:rsidRPr="00F431C0" w:rsidRDefault="00000000">
          <w:pPr>
            <w:rPr>
              <w:b/>
              <w:bCs/>
            </w:rPr>
          </w:pPr>
          <w:r w:rsidRPr="00F431C0">
            <w:rPr>
              <w:b/>
              <w:bCs/>
            </w:rPr>
            <w:fldChar w:fldCharType="end"/>
          </w:r>
        </w:p>
      </w:sdtContent>
    </w:sdt>
    <w:p w14:paraId="170BDC9D" w14:textId="77777777" w:rsidR="006941B3" w:rsidRDefault="006941B3">
      <w:pPr>
        <w:pStyle w:val="Heading1"/>
        <w:sectPr w:rsidR="006941B3">
          <w:pgSz w:w="12240" w:h="15840"/>
          <w:pgMar w:top="1440" w:right="1440" w:bottom="1440" w:left="1440" w:header="720" w:footer="720" w:gutter="0"/>
          <w:pgNumType w:start="1"/>
          <w:cols w:space="720"/>
        </w:sectPr>
      </w:pPr>
    </w:p>
    <w:p w14:paraId="6C1EA224" w14:textId="5B57D6AF" w:rsidR="00423798" w:rsidRPr="00423798" w:rsidRDefault="00423798" w:rsidP="00423798">
      <w:pPr>
        <w:pStyle w:val="TableofFigures"/>
        <w:tabs>
          <w:tab w:val="right" w:leader="dot" w:pos="9350"/>
        </w:tabs>
        <w:spacing w:line="360" w:lineRule="auto"/>
        <w:rPr>
          <w:b/>
          <w:bCs/>
          <w:sz w:val="32"/>
          <w:szCs w:val="32"/>
        </w:rPr>
      </w:pPr>
      <w:r w:rsidRPr="00423798">
        <w:rPr>
          <w:b/>
          <w:bCs/>
          <w:sz w:val="32"/>
          <w:szCs w:val="32"/>
        </w:rPr>
        <w:lastRenderedPageBreak/>
        <w:t>Table of Figures</w:t>
      </w:r>
    </w:p>
    <w:p w14:paraId="7951EBF9" w14:textId="79BEBA48" w:rsidR="007D621D" w:rsidRDefault="005C2AC4" w:rsidP="007D621D">
      <w:pPr>
        <w:pStyle w:val="TableofFigures"/>
        <w:tabs>
          <w:tab w:val="right" w:leader="dot" w:pos="9350"/>
        </w:tabs>
        <w:spacing w:line="360" w:lineRule="auto"/>
        <w:rPr>
          <w:rFonts w:asciiTheme="minorHAnsi" w:eastAsiaTheme="minorEastAsia" w:hAnsiTheme="minorHAnsi" w:cstheme="minorBidi"/>
          <w:noProof/>
          <w:kern w:val="2"/>
          <w:lang w:val="en-US"/>
          <w14:ligatures w14:val="standardContextual"/>
        </w:rPr>
      </w:pPr>
      <w:r>
        <w:fldChar w:fldCharType="begin"/>
      </w:r>
      <w:r>
        <w:instrText xml:space="preserve"> TOC \h \z \c "Figure" </w:instrText>
      </w:r>
      <w:r>
        <w:fldChar w:fldCharType="separate"/>
      </w:r>
      <w:hyperlink w:anchor="_Toc187218922" w:history="1">
        <w:r w:rsidR="007D621D" w:rsidRPr="003F50BD">
          <w:rPr>
            <w:rStyle w:val="Hyperlink"/>
            <w:noProof/>
          </w:rPr>
          <w:t>Figure 1: Storytelling</w:t>
        </w:r>
        <w:r w:rsidR="007D621D">
          <w:rPr>
            <w:noProof/>
            <w:webHidden/>
          </w:rPr>
          <w:tab/>
        </w:r>
        <w:r w:rsidR="007D621D">
          <w:rPr>
            <w:noProof/>
            <w:webHidden/>
          </w:rPr>
          <w:fldChar w:fldCharType="begin"/>
        </w:r>
        <w:r w:rsidR="007D621D">
          <w:rPr>
            <w:noProof/>
            <w:webHidden/>
          </w:rPr>
          <w:instrText xml:space="preserve"> PAGEREF _Toc187218922 \h </w:instrText>
        </w:r>
        <w:r w:rsidR="007D621D">
          <w:rPr>
            <w:noProof/>
            <w:webHidden/>
          </w:rPr>
        </w:r>
        <w:r w:rsidR="007D621D">
          <w:rPr>
            <w:noProof/>
            <w:webHidden/>
          </w:rPr>
          <w:fldChar w:fldCharType="separate"/>
        </w:r>
        <w:r w:rsidR="00AC1042">
          <w:rPr>
            <w:noProof/>
            <w:webHidden/>
          </w:rPr>
          <w:t>3</w:t>
        </w:r>
        <w:r w:rsidR="007D621D">
          <w:rPr>
            <w:noProof/>
            <w:webHidden/>
          </w:rPr>
          <w:fldChar w:fldCharType="end"/>
        </w:r>
      </w:hyperlink>
    </w:p>
    <w:p w14:paraId="56D6AF5C" w14:textId="24EA1CE6" w:rsidR="007D621D" w:rsidRDefault="007D621D" w:rsidP="007D621D">
      <w:pPr>
        <w:pStyle w:val="TableofFigures"/>
        <w:tabs>
          <w:tab w:val="right" w:leader="dot" w:pos="9350"/>
        </w:tabs>
        <w:spacing w:line="360" w:lineRule="auto"/>
        <w:rPr>
          <w:rFonts w:asciiTheme="minorHAnsi" w:eastAsiaTheme="minorEastAsia" w:hAnsiTheme="minorHAnsi" w:cstheme="minorBidi"/>
          <w:noProof/>
          <w:kern w:val="2"/>
          <w:lang w:val="en-US"/>
          <w14:ligatures w14:val="standardContextual"/>
        </w:rPr>
      </w:pPr>
      <w:hyperlink w:anchor="_Toc187218923" w:history="1">
        <w:r w:rsidRPr="003F50BD">
          <w:rPr>
            <w:rStyle w:val="Hyperlink"/>
            <w:noProof/>
          </w:rPr>
          <w:t>Figure 2: Normal and Optimized topology</w:t>
        </w:r>
        <w:r>
          <w:rPr>
            <w:noProof/>
            <w:webHidden/>
          </w:rPr>
          <w:tab/>
        </w:r>
        <w:r>
          <w:rPr>
            <w:noProof/>
            <w:webHidden/>
          </w:rPr>
          <w:fldChar w:fldCharType="begin"/>
        </w:r>
        <w:r>
          <w:rPr>
            <w:noProof/>
            <w:webHidden/>
          </w:rPr>
          <w:instrText xml:space="preserve"> PAGEREF _Toc187218923 \h </w:instrText>
        </w:r>
        <w:r>
          <w:rPr>
            <w:noProof/>
            <w:webHidden/>
          </w:rPr>
        </w:r>
        <w:r>
          <w:rPr>
            <w:noProof/>
            <w:webHidden/>
          </w:rPr>
          <w:fldChar w:fldCharType="separate"/>
        </w:r>
        <w:r w:rsidR="00AC1042">
          <w:rPr>
            <w:noProof/>
            <w:webHidden/>
          </w:rPr>
          <w:t>4</w:t>
        </w:r>
        <w:r>
          <w:rPr>
            <w:noProof/>
            <w:webHidden/>
          </w:rPr>
          <w:fldChar w:fldCharType="end"/>
        </w:r>
      </w:hyperlink>
    </w:p>
    <w:p w14:paraId="051238AA" w14:textId="334DB139" w:rsidR="007D621D" w:rsidRDefault="007D621D" w:rsidP="007D621D">
      <w:pPr>
        <w:pStyle w:val="TableofFigures"/>
        <w:tabs>
          <w:tab w:val="right" w:leader="dot" w:pos="9350"/>
        </w:tabs>
        <w:spacing w:line="360" w:lineRule="auto"/>
        <w:rPr>
          <w:rFonts w:asciiTheme="minorHAnsi" w:eastAsiaTheme="minorEastAsia" w:hAnsiTheme="minorHAnsi" w:cstheme="minorBidi"/>
          <w:noProof/>
          <w:kern w:val="2"/>
          <w:lang w:val="en-US"/>
          <w14:ligatures w14:val="standardContextual"/>
        </w:rPr>
      </w:pPr>
      <w:hyperlink w:anchor="_Toc187218924" w:history="1">
        <w:r w:rsidRPr="003F50BD">
          <w:rPr>
            <w:rStyle w:val="Hyperlink"/>
            <w:noProof/>
          </w:rPr>
          <w:t>Figure 3: real time Rendering</w:t>
        </w:r>
        <w:r>
          <w:rPr>
            <w:noProof/>
            <w:webHidden/>
          </w:rPr>
          <w:tab/>
        </w:r>
        <w:r>
          <w:rPr>
            <w:noProof/>
            <w:webHidden/>
          </w:rPr>
          <w:fldChar w:fldCharType="begin"/>
        </w:r>
        <w:r>
          <w:rPr>
            <w:noProof/>
            <w:webHidden/>
          </w:rPr>
          <w:instrText xml:space="preserve"> PAGEREF _Toc187218924 \h </w:instrText>
        </w:r>
        <w:r>
          <w:rPr>
            <w:noProof/>
            <w:webHidden/>
          </w:rPr>
        </w:r>
        <w:r>
          <w:rPr>
            <w:noProof/>
            <w:webHidden/>
          </w:rPr>
          <w:fldChar w:fldCharType="separate"/>
        </w:r>
        <w:r w:rsidR="00AC1042">
          <w:rPr>
            <w:noProof/>
            <w:webHidden/>
          </w:rPr>
          <w:t>5</w:t>
        </w:r>
        <w:r>
          <w:rPr>
            <w:noProof/>
            <w:webHidden/>
          </w:rPr>
          <w:fldChar w:fldCharType="end"/>
        </w:r>
      </w:hyperlink>
    </w:p>
    <w:p w14:paraId="271475E0" w14:textId="51CAF543" w:rsidR="007D621D" w:rsidRDefault="007D621D" w:rsidP="007D621D">
      <w:pPr>
        <w:pStyle w:val="TableofFigures"/>
        <w:tabs>
          <w:tab w:val="right" w:leader="dot" w:pos="9350"/>
        </w:tabs>
        <w:spacing w:line="360" w:lineRule="auto"/>
        <w:rPr>
          <w:rFonts w:asciiTheme="minorHAnsi" w:eastAsiaTheme="minorEastAsia" w:hAnsiTheme="minorHAnsi" w:cstheme="minorBidi"/>
          <w:noProof/>
          <w:kern w:val="2"/>
          <w:lang w:val="en-US"/>
          <w14:ligatures w14:val="standardContextual"/>
        </w:rPr>
      </w:pPr>
      <w:hyperlink w:anchor="_Toc187218925" w:history="1">
        <w:r w:rsidRPr="003F50BD">
          <w:rPr>
            <w:rStyle w:val="Hyperlink"/>
            <w:noProof/>
          </w:rPr>
          <w:t>Figure 4: Bad and Good topology</w:t>
        </w:r>
        <w:r>
          <w:rPr>
            <w:noProof/>
            <w:webHidden/>
          </w:rPr>
          <w:tab/>
        </w:r>
        <w:r>
          <w:rPr>
            <w:noProof/>
            <w:webHidden/>
          </w:rPr>
          <w:fldChar w:fldCharType="begin"/>
        </w:r>
        <w:r>
          <w:rPr>
            <w:noProof/>
            <w:webHidden/>
          </w:rPr>
          <w:instrText xml:space="preserve"> PAGEREF _Toc187218925 \h </w:instrText>
        </w:r>
        <w:r>
          <w:rPr>
            <w:noProof/>
            <w:webHidden/>
          </w:rPr>
        </w:r>
        <w:r>
          <w:rPr>
            <w:noProof/>
            <w:webHidden/>
          </w:rPr>
          <w:fldChar w:fldCharType="separate"/>
        </w:r>
        <w:r w:rsidR="00AC1042">
          <w:rPr>
            <w:noProof/>
            <w:webHidden/>
          </w:rPr>
          <w:t>6</w:t>
        </w:r>
        <w:r>
          <w:rPr>
            <w:noProof/>
            <w:webHidden/>
          </w:rPr>
          <w:fldChar w:fldCharType="end"/>
        </w:r>
      </w:hyperlink>
    </w:p>
    <w:p w14:paraId="56FADAFB" w14:textId="35046A07" w:rsidR="007D621D" w:rsidRDefault="007D621D" w:rsidP="007D621D">
      <w:pPr>
        <w:pStyle w:val="TableofFigures"/>
        <w:tabs>
          <w:tab w:val="right" w:leader="dot" w:pos="9350"/>
        </w:tabs>
        <w:spacing w:line="360" w:lineRule="auto"/>
        <w:rPr>
          <w:rFonts w:asciiTheme="minorHAnsi" w:eastAsiaTheme="minorEastAsia" w:hAnsiTheme="minorHAnsi" w:cstheme="minorBidi"/>
          <w:noProof/>
          <w:kern w:val="2"/>
          <w:lang w:val="en-US"/>
          <w14:ligatures w14:val="standardContextual"/>
        </w:rPr>
      </w:pPr>
      <w:hyperlink w:anchor="_Toc187218926" w:history="1">
        <w:r w:rsidRPr="003F50BD">
          <w:rPr>
            <w:rStyle w:val="Hyperlink"/>
            <w:noProof/>
          </w:rPr>
          <w:t>Figure 5: Counter strike environment</w:t>
        </w:r>
        <w:r>
          <w:rPr>
            <w:noProof/>
            <w:webHidden/>
          </w:rPr>
          <w:tab/>
        </w:r>
        <w:r>
          <w:rPr>
            <w:noProof/>
            <w:webHidden/>
          </w:rPr>
          <w:fldChar w:fldCharType="begin"/>
        </w:r>
        <w:r>
          <w:rPr>
            <w:noProof/>
            <w:webHidden/>
          </w:rPr>
          <w:instrText xml:space="preserve"> PAGEREF _Toc187218926 \h </w:instrText>
        </w:r>
        <w:r>
          <w:rPr>
            <w:noProof/>
            <w:webHidden/>
          </w:rPr>
        </w:r>
        <w:r>
          <w:rPr>
            <w:noProof/>
            <w:webHidden/>
          </w:rPr>
          <w:fldChar w:fldCharType="separate"/>
        </w:r>
        <w:r w:rsidR="00AC1042">
          <w:rPr>
            <w:noProof/>
            <w:webHidden/>
          </w:rPr>
          <w:t>8</w:t>
        </w:r>
        <w:r>
          <w:rPr>
            <w:noProof/>
            <w:webHidden/>
          </w:rPr>
          <w:fldChar w:fldCharType="end"/>
        </w:r>
      </w:hyperlink>
    </w:p>
    <w:p w14:paraId="70AFA965" w14:textId="75C0A365" w:rsidR="007D621D" w:rsidRDefault="007D621D" w:rsidP="007D621D">
      <w:pPr>
        <w:pStyle w:val="TableofFigures"/>
        <w:tabs>
          <w:tab w:val="right" w:leader="dot" w:pos="9350"/>
        </w:tabs>
        <w:spacing w:line="360" w:lineRule="auto"/>
        <w:rPr>
          <w:rFonts w:asciiTheme="minorHAnsi" w:eastAsiaTheme="minorEastAsia" w:hAnsiTheme="minorHAnsi" w:cstheme="minorBidi"/>
          <w:noProof/>
          <w:kern w:val="2"/>
          <w:lang w:val="en-US"/>
          <w14:ligatures w14:val="standardContextual"/>
        </w:rPr>
      </w:pPr>
      <w:hyperlink w:anchor="_Toc187218927" w:history="1">
        <w:r w:rsidRPr="003F50BD">
          <w:rPr>
            <w:rStyle w:val="Hyperlink"/>
            <w:noProof/>
          </w:rPr>
          <w:t>Figure 6: call of duty</w:t>
        </w:r>
        <w:r>
          <w:rPr>
            <w:noProof/>
            <w:webHidden/>
          </w:rPr>
          <w:tab/>
        </w:r>
        <w:r>
          <w:rPr>
            <w:noProof/>
            <w:webHidden/>
          </w:rPr>
          <w:fldChar w:fldCharType="begin"/>
        </w:r>
        <w:r>
          <w:rPr>
            <w:noProof/>
            <w:webHidden/>
          </w:rPr>
          <w:instrText xml:space="preserve"> PAGEREF _Toc187218927 \h </w:instrText>
        </w:r>
        <w:r>
          <w:rPr>
            <w:noProof/>
            <w:webHidden/>
          </w:rPr>
        </w:r>
        <w:r>
          <w:rPr>
            <w:noProof/>
            <w:webHidden/>
          </w:rPr>
          <w:fldChar w:fldCharType="separate"/>
        </w:r>
        <w:r w:rsidR="00AC1042">
          <w:rPr>
            <w:noProof/>
            <w:webHidden/>
          </w:rPr>
          <w:t>9</w:t>
        </w:r>
        <w:r>
          <w:rPr>
            <w:noProof/>
            <w:webHidden/>
          </w:rPr>
          <w:fldChar w:fldCharType="end"/>
        </w:r>
      </w:hyperlink>
    </w:p>
    <w:p w14:paraId="1E027C35" w14:textId="693E8CA1" w:rsidR="007D621D" w:rsidRDefault="007D621D" w:rsidP="007D621D">
      <w:pPr>
        <w:pStyle w:val="TableofFigures"/>
        <w:tabs>
          <w:tab w:val="right" w:leader="dot" w:pos="9350"/>
        </w:tabs>
        <w:spacing w:line="360" w:lineRule="auto"/>
        <w:rPr>
          <w:rFonts w:asciiTheme="minorHAnsi" w:eastAsiaTheme="minorEastAsia" w:hAnsiTheme="minorHAnsi" w:cstheme="minorBidi"/>
          <w:noProof/>
          <w:kern w:val="2"/>
          <w:lang w:val="en-US"/>
          <w14:ligatures w14:val="standardContextual"/>
        </w:rPr>
      </w:pPr>
      <w:hyperlink w:anchor="_Toc187218928" w:history="1">
        <w:r w:rsidRPr="003F50BD">
          <w:rPr>
            <w:rStyle w:val="Hyperlink"/>
            <w:noProof/>
          </w:rPr>
          <w:t>Figure 7: Valorant environment</w:t>
        </w:r>
        <w:r>
          <w:rPr>
            <w:noProof/>
            <w:webHidden/>
          </w:rPr>
          <w:tab/>
        </w:r>
        <w:r>
          <w:rPr>
            <w:noProof/>
            <w:webHidden/>
          </w:rPr>
          <w:fldChar w:fldCharType="begin"/>
        </w:r>
        <w:r>
          <w:rPr>
            <w:noProof/>
            <w:webHidden/>
          </w:rPr>
          <w:instrText xml:space="preserve"> PAGEREF _Toc187218928 \h </w:instrText>
        </w:r>
        <w:r>
          <w:rPr>
            <w:noProof/>
            <w:webHidden/>
          </w:rPr>
        </w:r>
        <w:r>
          <w:rPr>
            <w:noProof/>
            <w:webHidden/>
          </w:rPr>
          <w:fldChar w:fldCharType="separate"/>
        </w:r>
        <w:r w:rsidR="00AC1042">
          <w:rPr>
            <w:noProof/>
            <w:webHidden/>
          </w:rPr>
          <w:t>11</w:t>
        </w:r>
        <w:r>
          <w:rPr>
            <w:noProof/>
            <w:webHidden/>
          </w:rPr>
          <w:fldChar w:fldCharType="end"/>
        </w:r>
      </w:hyperlink>
    </w:p>
    <w:p w14:paraId="56053D46" w14:textId="6063C21D" w:rsidR="0079514D" w:rsidRDefault="005C2AC4">
      <w:pPr>
        <w:rPr>
          <w:rFonts w:eastAsiaTheme="majorEastAsia" w:cstheme="majorBidi"/>
          <w:b/>
          <w:color w:val="000000" w:themeColor="text1"/>
          <w:sz w:val="28"/>
          <w:szCs w:val="32"/>
        </w:rPr>
      </w:pPr>
      <w:r>
        <w:fldChar w:fldCharType="end"/>
      </w:r>
      <w:r w:rsidR="0079514D">
        <w:br w:type="page"/>
      </w:r>
    </w:p>
    <w:p w14:paraId="3D1B1F3E" w14:textId="583DCD99" w:rsidR="006941B3" w:rsidRDefault="00000000">
      <w:pPr>
        <w:pStyle w:val="Heading1"/>
      </w:pPr>
      <w:bookmarkStart w:id="1" w:name="_Toc187218900"/>
      <w:r>
        <w:lastRenderedPageBreak/>
        <w:t>Section A: Research</w:t>
      </w:r>
      <w:bookmarkEnd w:id="1"/>
    </w:p>
    <w:p w14:paraId="548A6DCE" w14:textId="77777777" w:rsidR="006941B3" w:rsidRDefault="00000000" w:rsidP="008D459E">
      <w:pPr>
        <w:pStyle w:val="Heading2"/>
        <w:numPr>
          <w:ilvl w:val="0"/>
          <w:numId w:val="2"/>
        </w:numPr>
        <w:spacing w:line="360" w:lineRule="auto"/>
      </w:pPr>
      <w:bookmarkStart w:id="2" w:name="_Toc187218901"/>
      <w:r>
        <w:t>Introduction</w:t>
      </w:r>
      <w:bookmarkEnd w:id="2"/>
    </w:p>
    <w:p w14:paraId="4E260E0A" w14:textId="47E94D5B" w:rsidR="008D459E" w:rsidRDefault="008D459E" w:rsidP="004C3919">
      <w:pPr>
        <w:spacing w:line="360" w:lineRule="auto"/>
        <w:jc w:val="both"/>
      </w:pPr>
      <w:r>
        <w:t xml:space="preserve">The </w:t>
      </w:r>
      <w:r w:rsidR="009E6A7F">
        <w:t>upcoming project primarily focuses on exploring</w:t>
      </w:r>
      <w:r w:rsidR="00D2080B">
        <w:t xml:space="preserve"> on the topic of how meshes are optimized for the</w:t>
      </w:r>
      <w:r w:rsidR="003F5275">
        <w:t xml:space="preserve"> games by using tools and 3d </w:t>
      </w:r>
      <w:r w:rsidR="00BF01D9">
        <w:t>software</w:t>
      </w:r>
      <w:r w:rsidR="003F5275">
        <w:t xml:space="preserve">. </w:t>
      </w:r>
      <w:r w:rsidR="003A391E">
        <w:t>Game developmen</w:t>
      </w:r>
      <w:r w:rsidR="00332F13">
        <w:t>t</w:t>
      </w:r>
      <w:r w:rsidR="00191BA6">
        <w:t xml:space="preserve"> </w:t>
      </w:r>
      <w:r w:rsidR="00834AA3">
        <w:t>is</w:t>
      </w:r>
      <w:r w:rsidR="00881CBF">
        <w:t xml:space="preserve"> </w:t>
      </w:r>
      <w:r w:rsidR="008241CE">
        <w:t>increasingly</w:t>
      </w:r>
      <w:r w:rsidR="00881CBF">
        <w:t xml:space="preserve"> being relied on the efficiency and performance of the processor.</w:t>
      </w:r>
      <w:r w:rsidR="004C3919">
        <w:t xml:space="preserve"> The aim of the project is to create a detailed 3d environment while ensuring optimization for real time application and rendering</w:t>
      </w:r>
      <w:r w:rsidR="00C535D9">
        <w:t>.</w:t>
      </w:r>
    </w:p>
    <w:p w14:paraId="63088842" w14:textId="348DC367" w:rsidR="00C535D9" w:rsidRDefault="00500908" w:rsidP="004C3919">
      <w:pPr>
        <w:spacing w:line="360" w:lineRule="auto"/>
        <w:jc w:val="both"/>
      </w:pPr>
      <w:r>
        <w:t xml:space="preserve">This project will utilize Maya and Adobe Substance painter </w:t>
      </w:r>
      <w:r w:rsidR="002A6445">
        <w:t>to model</w:t>
      </w:r>
      <w:r w:rsidR="005D47C7">
        <w:t xml:space="preserve"> and texture the environment</w:t>
      </w:r>
      <w:r w:rsidR="001D0ABB">
        <w:t xml:space="preserve"> to create detailed and visually appealing </w:t>
      </w:r>
      <w:r w:rsidR="00471613">
        <w:t>assets</w:t>
      </w:r>
      <w:r w:rsidR="001D0ABB">
        <w:t>.</w:t>
      </w:r>
      <w:r w:rsidR="00887C71">
        <w:t xml:space="preserve"> </w:t>
      </w:r>
      <w:r w:rsidR="001744C4">
        <w:t xml:space="preserve">It will use methods and techniques like reducing the polycount, baking of mesh from high poly to low poly by baking textures and implementing </w:t>
      </w:r>
      <w:r w:rsidR="00CB1899">
        <w:t>level of detail (LOD) systems to balance visual detail and performance.</w:t>
      </w:r>
    </w:p>
    <w:p w14:paraId="1AD87051" w14:textId="2BC96E5F" w:rsidR="00EB180A" w:rsidRPr="008D459E" w:rsidRDefault="00E55052" w:rsidP="004C3919">
      <w:pPr>
        <w:spacing w:line="360" w:lineRule="auto"/>
        <w:jc w:val="both"/>
      </w:pPr>
      <w:r>
        <w:t xml:space="preserve">The goal </w:t>
      </w:r>
      <w:r w:rsidR="00846897">
        <w:t>of this project is to provide insights into creating efficient, high quality game environments with use of as less polygon as possible</w:t>
      </w:r>
      <w:r w:rsidR="00A2771E">
        <w:t xml:space="preserve">. Ultimately, it shows the importance of balancing visually appealing detail with performance friendly </w:t>
      </w:r>
      <w:r w:rsidR="00877290">
        <w:t>environment and optimized for different hardware platforms.</w:t>
      </w:r>
    </w:p>
    <w:p w14:paraId="5DA36155" w14:textId="37CDBADB" w:rsidR="006941B3" w:rsidRPr="008D459E" w:rsidRDefault="006941B3" w:rsidP="00A94476">
      <w:pPr>
        <w:ind w:left="432"/>
        <w:jc w:val="both"/>
        <w:rPr>
          <w:iCs/>
        </w:rPr>
      </w:pPr>
    </w:p>
    <w:p w14:paraId="5FD9F07D" w14:textId="77777777" w:rsidR="006941B3" w:rsidRDefault="00000000">
      <w:pPr>
        <w:rPr>
          <w:b/>
          <w:color w:val="000000"/>
          <w:sz w:val="28"/>
          <w:szCs w:val="28"/>
        </w:rPr>
      </w:pPr>
      <w:r>
        <w:br w:type="page"/>
      </w:r>
    </w:p>
    <w:p w14:paraId="46EBD9DB" w14:textId="77777777" w:rsidR="006941B3" w:rsidRDefault="00000000" w:rsidP="00722C11">
      <w:pPr>
        <w:pStyle w:val="Heading1"/>
        <w:spacing w:line="360" w:lineRule="auto"/>
      </w:pPr>
      <w:bookmarkStart w:id="3" w:name="_Toc187218902"/>
      <w:r>
        <w:lastRenderedPageBreak/>
        <w:t>Literature Review</w:t>
      </w:r>
      <w:bookmarkEnd w:id="3"/>
    </w:p>
    <w:p w14:paraId="22D73F87" w14:textId="43559F73" w:rsidR="009C032C" w:rsidRDefault="009C032C" w:rsidP="007A0D55">
      <w:pPr>
        <w:spacing w:line="360" w:lineRule="auto"/>
        <w:jc w:val="both"/>
      </w:pPr>
      <w:r>
        <w:t xml:space="preserve">When creating environment for game there are many </w:t>
      </w:r>
      <w:r w:rsidR="00C43FED">
        <w:t>theories</w:t>
      </w:r>
      <w:r>
        <w:t xml:space="preserve"> and experiments. When </w:t>
      </w:r>
      <w:r w:rsidR="008D7752">
        <w:t xml:space="preserve">crafting </w:t>
      </w:r>
      <w:r w:rsidR="00DA5A60">
        <w:t>an</w:t>
      </w:r>
      <w:r w:rsidR="008D7752">
        <w:t xml:space="preserve"> environment whether it is realistic or stylized </w:t>
      </w:r>
      <w:r w:rsidR="00C750DD">
        <w:t>designer puts a lot of though and theories into it</w:t>
      </w:r>
      <w:r w:rsidR="00E63929">
        <w:t>.</w:t>
      </w:r>
    </w:p>
    <w:p w14:paraId="374B63F1" w14:textId="570EF6B6" w:rsidR="009F7A29" w:rsidRPr="004945E5" w:rsidRDefault="008531F8" w:rsidP="009B6511">
      <w:pPr>
        <w:pStyle w:val="Heading2"/>
        <w:spacing w:line="360" w:lineRule="auto"/>
      </w:pPr>
      <w:bookmarkStart w:id="4" w:name="_Toc187218903"/>
      <w:r w:rsidRPr="004945E5">
        <w:t>Story telling</w:t>
      </w:r>
      <w:bookmarkEnd w:id="4"/>
    </w:p>
    <w:p w14:paraId="63C004BC" w14:textId="57A9FC93" w:rsidR="00A667BC" w:rsidRDefault="00A91933" w:rsidP="00AC301C">
      <w:pPr>
        <w:spacing w:line="360" w:lineRule="auto"/>
        <w:jc w:val="both"/>
      </w:pPr>
      <w:r>
        <w:t xml:space="preserve">The first thing while modelling any type of environment </w:t>
      </w:r>
      <w:r w:rsidR="005C0FCD">
        <w:t>for the game</w:t>
      </w:r>
      <w:r w:rsidR="007F66BA">
        <w:t xml:space="preserve"> is the </w:t>
      </w:r>
      <w:r w:rsidR="00C26189">
        <w:t xml:space="preserve">story telling. </w:t>
      </w:r>
      <w:r w:rsidR="00FC3C1A">
        <w:t xml:space="preserve">This approach of modelling </w:t>
      </w:r>
      <w:r w:rsidR="00F50800">
        <w:t>help</w:t>
      </w:r>
      <w:r w:rsidR="009200A1">
        <w:t xml:space="preserve"> players to immerse themselves into the game and be a part of it. </w:t>
      </w:r>
      <w:r w:rsidR="00EE1C95">
        <w:t>While these games are heavily focused on the comba</w:t>
      </w:r>
      <w:r w:rsidR="003A781A">
        <w:t>t and strategy</w:t>
      </w:r>
      <w:r w:rsidR="006B72FF">
        <w:t xml:space="preserve"> </w:t>
      </w:r>
      <w:r w:rsidR="00AE7BC9">
        <w:t xml:space="preserve">use of visual details such as damaged buildings and graffiti helps to convey the messages to the player about the environment </w:t>
      </w:r>
      <w:r w:rsidR="009B044B">
        <w:t>as it suggests chaos and war.</w:t>
      </w:r>
      <w:r w:rsidR="00063976">
        <w:t xml:space="preserve"> This technique helps players to feel more connected to the environment they are playing</w:t>
      </w:r>
      <w:r w:rsidR="00A04C27">
        <w:t>.</w:t>
      </w:r>
      <w:r w:rsidR="00EE1C95">
        <w:t xml:space="preserve"> </w:t>
      </w:r>
      <w:r w:rsidR="00450A05">
        <w:t xml:space="preserve">Designers achieve it carefully placing some slogans or some </w:t>
      </w:r>
      <w:r w:rsidR="00F7653D">
        <w:t>NPC</w:t>
      </w:r>
      <w:r w:rsidR="00450A05">
        <w:t xml:space="preserve"> as well as some object in the environment that may hint at </w:t>
      </w:r>
      <w:r w:rsidR="00DA2244">
        <w:t>how the world operates inside the game</w:t>
      </w:r>
      <w:r w:rsidR="00566D64">
        <w:t>, making it easier for players to connect with the game</w:t>
      </w:r>
      <w:r w:rsidR="00EB25C0">
        <w:t xml:space="preserve">. </w:t>
      </w:r>
    </w:p>
    <w:p w14:paraId="7C402E78" w14:textId="6D1A47CF" w:rsidR="00EB25C0" w:rsidRDefault="00EB25C0" w:rsidP="00AC301C">
      <w:pPr>
        <w:spacing w:line="360" w:lineRule="auto"/>
        <w:jc w:val="both"/>
      </w:pPr>
      <w:r>
        <w:t>Storytelling through</w:t>
      </w:r>
      <w:r w:rsidR="00693C55">
        <w:t xml:space="preserve"> game map can be fine but it is very effective in the long run as it enhances the player’s experience</w:t>
      </w:r>
      <w:r w:rsidR="00140CA0">
        <w:t xml:space="preserve"> without disturbing the overall game p</w:t>
      </w:r>
      <w:r w:rsidR="00F27E94">
        <w:t>lay</w:t>
      </w:r>
    </w:p>
    <w:p w14:paraId="42C7B1E6" w14:textId="485313E2" w:rsidR="0082006D" w:rsidRDefault="0020678F" w:rsidP="00244433">
      <w:pPr>
        <w:spacing w:line="360" w:lineRule="auto"/>
        <w:jc w:val="both"/>
      </w:pPr>
      <w:r>
        <w:t>(AI, Generated image 2024)</w:t>
      </w:r>
    </w:p>
    <w:p w14:paraId="37B1CE04" w14:textId="77777777" w:rsidR="008E4247" w:rsidRDefault="0082006D" w:rsidP="008E4247">
      <w:pPr>
        <w:keepNext/>
        <w:jc w:val="center"/>
      </w:pPr>
      <w:r w:rsidRPr="0082006D">
        <w:rPr>
          <w:noProof/>
        </w:rPr>
        <w:drawing>
          <wp:inline distT="0" distB="0" distL="0" distR="0" wp14:anchorId="1AF1100B" wp14:editId="2A117869">
            <wp:extent cx="4745620" cy="2710986"/>
            <wp:effectExtent l="0" t="0" r="0" b="0"/>
            <wp:docPr id="952186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186260" name=""/>
                    <pic:cNvPicPr/>
                  </pic:nvPicPr>
                  <pic:blipFill>
                    <a:blip r:embed="rId13"/>
                    <a:stretch>
                      <a:fillRect/>
                    </a:stretch>
                  </pic:blipFill>
                  <pic:spPr>
                    <a:xfrm>
                      <a:off x="0" y="0"/>
                      <a:ext cx="4760369" cy="2719412"/>
                    </a:xfrm>
                    <a:prstGeom prst="rect">
                      <a:avLst/>
                    </a:prstGeom>
                  </pic:spPr>
                </pic:pic>
              </a:graphicData>
            </a:graphic>
          </wp:inline>
        </w:drawing>
      </w:r>
    </w:p>
    <w:p w14:paraId="6C22A1DD" w14:textId="79F1B08C" w:rsidR="0082006D" w:rsidRDefault="008E4247" w:rsidP="008E4247">
      <w:pPr>
        <w:pStyle w:val="Caption"/>
        <w:jc w:val="center"/>
      </w:pPr>
      <w:bookmarkStart w:id="5" w:name="_Toc187218922"/>
      <w:r>
        <w:t xml:space="preserve">Figure </w:t>
      </w:r>
      <w:r>
        <w:fldChar w:fldCharType="begin"/>
      </w:r>
      <w:r>
        <w:instrText xml:space="preserve"> SEQ Figure \* ARABIC </w:instrText>
      </w:r>
      <w:r>
        <w:fldChar w:fldCharType="separate"/>
      </w:r>
      <w:r w:rsidR="00AC1042">
        <w:rPr>
          <w:noProof/>
        </w:rPr>
        <w:t>1</w:t>
      </w:r>
      <w:r>
        <w:fldChar w:fldCharType="end"/>
      </w:r>
      <w:r>
        <w:t>: Storytelling</w:t>
      </w:r>
      <w:bookmarkEnd w:id="5"/>
    </w:p>
    <w:p w14:paraId="7FE534E7" w14:textId="42E1A287" w:rsidR="009F7A29" w:rsidRPr="004945E5" w:rsidRDefault="00F127D1" w:rsidP="006A758A">
      <w:pPr>
        <w:pStyle w:val="Heading2"/>
        <w:spacing w:line="360" w:lineRule="auto"/>
      </w:pPr>
      <w:bookmarkStart w:id="6" w:name="_Toc187218904"/>
      <w:r w:rsidRPr="004945E5">
        <w:lastRenderedPageBreak/>
        <w:t>Game topology</w:t>
      </w:r>
      <w:bookmarkEnd w:id="6"/>
    </w:p>
    <w:p w14:paraId="65D7C6BD" w14:textId="175E3246" w:rsidR="00A814CE" w:rsidRDefault="00B175BB" w:rsidP="00A17CD0">
      <w:pPr>
        <w:spacing w:line="360" w:lineRule="auto"/>
        <w:jc w:val="both"/>
      </w:pPr>
      <w:r>
        <w:t xml:space="preserve">One of the most important </w:t>
      </w:r>
      <w:r w:rsidR="00420A75">
        <w:t>things</w:t>
      </w:r>
      <w:r w:rsidR="00AD5AB6">
        <w:t xml:space="preserve"> to remember while making models and props for the </w:t>
      </w:r>
      <w:r w:rsidR="00080ADC">
        <w:t>game is the proper optimized topology.</w:t>
      </w:r>
      <w:r w:rsidR="003B6AF0">
        <w:t xml:space="preserve"> Game topology usually means that we </w:t>
      </w:r>
      <w:r w:rsidR="000A75CF">
        <w:t>must</w:t>
      </w:r>
      <w:r w:rsidR="003B6AF0">
        <w:t xml:space="preserve"> get as much detail as possible</w:t>
      </w:r>
      <w:r w:rsidR="00F42393">
        <w:t xml:space="preserve"> with as low poly count as possible</w:t>
      </w:r>
      <w:r w:rsidR="00270D85">
        <w:t>. Lower the poly count the smoother the game will be. When we lose</w:t>
      </w:r>
      <w:r w:rsidR="00B00349">
        <w:t xml:space="preserve"> polycount it becomes difficult to capture all the detail of the model. In that </w:t>
      </w:r>
      <w:r w:rsidR="00A17CD0">
        <w:t>time,</w:t>
      </w:r>
      <w:r w:rsidR="00B00349">
        <w:t xml:space="preserve"> we </w:t>
      </w:r>
      <w:r w:rsidR="00332E76">
        <w:t xml:space="preserve">use texturing </w:t>
      </w:r>
      <w:r w:rsidR="00DA2154">
        <w:t>for the detail capture.</w:t>
      </w:r>
      <w:r w:rsidR="00067D48">
        <w:t xml:space="preserve"> It is very important for game to have as low topology as possible as it will take less time to </w:t>
      </w:r>
      <w:r w:rsidR="000A75CF">
        <w:t>render,</w:t>
      </w:r>
      <w:r w:rsidR="00067D48">
        <w:t xml:space="preserve"> and game will be more efficient.</w:t>
      </w:r>
      <w:r w:rsidR="00E7186D">
        <w:t xml:space="preserve"> Game topology also depends on the type of assets that we are dealing with</w:t>
      </w:r>
      <w:r w:rsidR="001A6B64">
        <w:t xml:space="preserve">. For </w:t>
      </w:r>
      <w:r w:rsidR="00510417">
        <w:t>example,</w:t>
      </w:r>
      <w:r w:rsidR="001A6B64">
        <w:t xml:space="preserve"> when it comes to building and other models that </w:t>
      </w:r>
      <w:r w:rsidR="004A4007">
        <w:t>won’t</w:t>
      </w:r>
      <w:r w:rsidR="001A6B64">
        <w:t xml:space="preserve"> be animated in the </w:t>
      </w:r>
      <w:r w:rsidR="00DE7DBA">
        <w:t>production,</w:t>
      </w:r>
      <w:r w:rsidR="001A6B64">
        <w:t xml:space="preserve"> we can minimize the </w:t>
      </w:r>
      <w:r w:rsidR="00A82768">
        <w:t>polygon and keep clean geometry</w:t>
      </w:r>
      <w:r w:rsidR="00C163D9">
        <w:t>.</w:t>
      </w:r>
      <w:r w:rsidR="0011414C">
        <w:t xml:space="preserve"> Poorly designed model with unnecessary complex topology can result in </w:t>
      </w:r>
      <w:r w:rsidR="009F2BC0">
        <w:t>less optimized game and poor experience for the user.</w:t>
      </w:r>
      <w:r w:rsidR="00C163D9">
        <w:t xml:space="preserve"> </w:t>
      </w:r>
    </w:p>
    <w:p w14:paraId="51C46BB0" w14:textId="3FBC7A40" w:rsidR="007B03F2" w:rsidRDefault="007B03F2" w:rsidP="00A17CD0">
      <w:pPr>
        <w:spacing w:line="360" w:lineRule="auto"/>
        <w:jc w:val="both"/>
      </w:pPr>
      <w:r>
        <w:t xml:space="preserve">Some of the software like unreal and </w:t>
      </w:r>
      <w:r w:rsidR="00A77FC6">
        <w:t xml:space="preserve">Maya support (LOD) systems in which the </w:t>
      </w:r>
      <w:r w:rsidR="00510417">
        <w:t>high-resolution</w:t>
      </w:r>
      <w:r w:rsidR="00A77FC6">
        <w:t xml:space="preserve"> version of the mesh can be replaced by the </w:t>
      </w:r>
      <w:r w:rsidR="004A4007">
        <w:t>low-resolution</w:t>
      </w:r>
      <w:r w:rsidR="00A77FC6">
        <w:t xml:space="preserve"> mesh at a distance so it can be modelled in low poly count</w:t>
      </w:r>
    </w:p>
    <w:p w14:paraId="05B91F02" w14:textId="77777777" w:rsidR="004C6CD6" w:rsidRDefault="00BA4A77" w:rsidP="004C6CD6">
      <w:pPr>
        <w:keepNext/>
        <w:spacing w:line="360" w:lineRule="auto"/>
        <w:jc w:val="center"/>
      </w:pPr>
      <w:r>
        <w:rPr>
          <w:noProof/>
        </w:rPr>
        <w:drawing>
          <wp:inline distT="0" distB="0" distL="0" distR="0" wp14:anchorId="560E99CE" wp14:editId="7B451CE6">
            <wp:extent cx="1813083" cy="2494345"/>
            <wp:effectExtent l="0" t="0" r="0" b="1270"/>
            <wp:docPr id="625167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167673" name="Picture 62516767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26829" cy="2513256"/>
                    </a:xfrm>
                    <a:prstGeom prst="rect">
                      <a:avLst/>
                    </a:prstGeom>
                  </pic:spPr>
                </pic:pic>
              </a:graphicData>
            </a:graphic>
          </wp:inline>
        </w:drawing>
      </w:r>
    </w:p>
    <w:p w14:paraId="1091093B" w14:textId="316C4CEF" w:rsidR="00D82B4E" w:rsidRDefault="004C6CD6" w:rsidP="005C2CA7">
      <w:pPr>
        <w:pStyle w:val="Caption"/>
        <w:jc w:val="center"/>
      </w:pPr>
      <w:bookmarkStart w:id="7" w:name="_Toc187218923"/>
      <w:r>
        <w:t xml:space="preserve">Figure </w:t>
      </w:r>
      <w:r>
        <w:fldChar w:fldCharType="begin"/>
      </w:r>
      <w:r>
        <w:instrText xml:space="preserve"> SEQ Figure \* ARABIC </w:instrText>
      </w:r>
      <w:r>
        <w:fldChar w:fldCharType="separate"/>
      </w:r>
      <w:r w:rsidR="00AC1042">
        <w:rPr>
          <w:noProof/>
        </w:rPr>
        <w:t>2</w:t>
      </w:r>
      <w:r>
        <w:fldChar w:fldCharType="end"/>
      </w:r>
      <w:r>
        <w:t>: Normal and Optimized topology</w:t>
      </w:r>
      <w:bookmarkEnd w:id="7"/>
    </w:p>
    <w:p w14:paraId="76974D6F" w14:textId="32A0794E" w:rsidR="00BA4A77" w:rsidRDefault="00BA4A77" w:rsidP="00AC301C">
      <w:pPr>
        <w:spacing w:line="360" w:lineRule="auto"/>
        <w:jc w:val="both"/>
      </w:pPr>
      <w:r>
        <w:t xml:space="preserve">Here in the above </w:t>
      </w:r>
      <w:r w:rsidR="000A75CF">
        <w:t>example,</w:t>
      </w:r>
      <w:r>
        <w:t xml:space="preserve"> we can see the topology of normal model and on the other side we can see the optimized version that can be </w:t>
      </w:r>
      <w:r w:rsidR="00D15B54">
        <w:t>used for game</w:t>
      </w:r>
    </w:p>
    <w:p w14:paraId="7E5CDC63" w14:textId="4B7FB701" w:rsidR="006B704D" w:rsidRDefault="006B704D">
      <w:r>
        <w:br w:type="page"/>
      </w:r>
    </w:p>
    <w:p w14:paraId="44F54B47" w14:textId="6F5668B5" w:rsidR="00424F67" w:rsidRPr="004945E5" w:rsidRDefault="00E32530" w:rsidP="008922F1">
      <w:pPr>
        <w:pStyle w:val="Heading2"/>
        <w:spacing w:line="360" w:lineRule="auto"/>
      </w:pPr>
      <w:bookmarkStart w:id="8" w:name="_Toc187218905"/>
      <w:r w:rsidRPr="004945E5">
        <w:lastRenderedPageBreak/>
        <w:t xml:space="preserve">Real-Time </w:t>
      </w:r>
      <w:r w:rsidR="00DE2E60">
        <w:t>Rendering</w:t>
      </w:r>
      <w:bookmarkEnd w:id="8"/>
    </w:p>
    <w:p w14:paraId="1B5A620D" w14:textId="118DD92E" w:rsidR="00B356F5" w:rsidRDefault="00763831" w:rsidP="001D6130">
      <w:pPr>
        <w:spacing w:line="360" w:lineRule="auto"/>
      </w:pPr>
      <w:r>
        <w:t>Real-Time</w:t>
      </w:r>
      <w:r w:rsidR="004914B1">
        <w:t xml:space="preserve"> </w:t>
      </w:r>
      <w:r w:rsidR="00DE2E60">
        <w:t xml:space="preserve">rendering </w:t>
      </w:r>
      <w:r w:rsidR="004914B1">
        <w:t xml:space="preserve">is very important when it comes to </w:t>
      </w:r>
      <w:r w:rsidR="00451D35">
        <w:t xml:space="preserve">game. Everything in the game needs to be rendered the moment it is visible in the camera. </w:t>
      </w:r>
      <w:r w:rsidR="00621DAE">
        <w:t xml:space="preserve">For this to happen, </w:t>
      </w:r>
      <w:r w:rsidR="005254DE">
        <w:t xml:space="preserve">the assets of the game need to be very optimized and likely needs to be low poly or else game might get slow and it might give bad experience to the user. There are many ways to achieve real time </w:t>
      </w:r>
      <w:r w:rsidR="00EC3D56">
        <w:t>rendering</w:t>
      </w:r>
      <w:r w:rsidR="005254DE">
        <w:t xml:space="preserve">. It is </w:t>
      </w:r>
      <w:r w:rsidR="0051237E">
        <w:t xml:space="preserve">less expensive than rendering </w:t>
      </w:r>
      <w:r w:rsidR="000E2A1A">
        <w:t>all</w:t>
      </w:r>
      <w:r w:rsidR="0051237E">
        <w:t xml:space="preserve"> the data of the game always even when it is not displayed on the camera. Normal Maps and baked textures are widely used to achieve this optimization</w:t>
      </w:r>
      <w:r w:rsidR="000E2A1A">
        <w:t>.</w:t>
      </w:r>
      <w:r w:rsidR="00751B50">
        <w:t xml:space="preserve"> Real time rendering </w:t>
      </w:r>
      <w:r w:rsidR="004A4007">
        <w:t>generates</w:t>
      </w:r>
      <w:r w:rsidR="00751B50">
        <w:t xml:space="preserve"> the frames instantly</w:t>
      </w:r>
      <w:r w:rsidR="00FE59D6">
        <w:t xml:space="preserve"> as the player interacts with the environment of the game</w:t>
      </w:r>
      <w:r w:rsidR="00AF6CCA">
        <w:t>.</w:t>
      </w:r>
      <w:r w:rsidR="00524127">
        <w:t xml:space="preserve"> Only those object that are </w:t>
      </w:r>
      <w:proofErr w:type="gramStart"/>
      <w:r w:rsidR="00524127">
        <w:t>In</w:t>
      </w:r>
      <w:proofErr w:type="gramEnd"/>
      <w:r w:rsidR="00524127">
        <w:t xml:space="preserve"> the view of camera are rendered so</w:t>
      </w:r>
      <w:r w:rsidR="00BC5D51">
        <w:t xml:space="preserve"> there is less strain on the processor</w:t>
      </w:r>
      <w:r w:rsidR="0050337F">
        <w:t>. To make the real time rendering more optimized</w:t>
      </w:r>
      <w:r w:rsidR="00D2289B">
        <w:t xml:space="preserve"> high poly version of models are replace with the low poly version of the model</w:t>
      </w:r>
      <w:r w:rsidR="00A85E45">
        <w:t xml:space="preserve"> when models are far from the camera</w:t>
      </w:r>
      <w:r w:rsidR="00900745">
        <w:t>.</w:t>
      </w:r>
      <w:r w:rsidR="005C3FD4">
        <w:t xml:space="preserve"> As previously </w:t>
      </w:r>
      <w:r w:rsidR="008D403D">
        <w:t>mentioned,</w:t>
      </w:r>
      <w:r w:rsidR="005C3FD4">
        <w:t xml:space="preserve"> normal map and diffuse map with now a </w:t>
      </w:r>
      <w:proofErr w:type="gramStart"/>
      <w:r w:rsidR="005C3FD4">
        <w:t>days</w:t>
      </w:r>
      <w:proofErr w:type="gramEnd"/>
      <w:r w:rsidR="005C3FD4">
        <w:t xml:space="preserve"> also the </w:t>
      </w:r>
      <w:r w:rsidR="00832F48">
        <w:t xml:space="preserve">PBR based rendering is used to give a better looking </w:t>
      </w:r>
      <w:r w:rsidR="009F6342">
        <w:t>environment</w:t>
      </w:r>
      <w:r w:rsidR="000C08CC">
        <w:t xml:space="preserve">. </w:t>
      </w:r>
      <w:r w:rsidR="0010640F">
        <w:t xml:space="preserve">Shaders are also optimized to render the material </w:t>
      </w:r>
      <w:r w:rsidR="00ED61F4">
        <w:t xml:space="preserve">efficiently </w:t>
      </w:r>
    </w:p>
    <w:p w14:paraId="51DB0D71" w14:textId="77777777" w:rsidR="002F6E90" w:rsidRDefault="00F15F89" w:rsidP="002F6E90">
      <w:pPr>
        <w:keepNext/>
        <w:spacing w:line="360" w:lineRule="auto"/>
        <w:jc w:val="center"/>
      </w:pPr>
      <w:r>
        <w:rPr>
          <w:noProof/>
        </w:rPr>
        <w:drawing>
          <wp:inline distT="0" distB="0" distL="0" distR="0" wp14:anchorId="1DDB3611" wp14:editId="25728BB5">
            <wp:extent cx="5210735" cy="2952750"/>
            <wp:effectExtent l="0" t="0" r="9525" b="0"/>
            <wp:docPr id="668679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679213" name="Picture 668679213"/>
                    <pic:cNvPicPr/>
                  </pic:nvPicPr>
                  <pic:blipFill>
                    <a:blip r:embed="rId15">
                      <a:extLst>
                        <a:ext uri="{28A0092B-C50C-407E-A947-70E740481C1C}">
                          <a14:useLocalDpi xmlns:a14="http://schemas.microsoft.com/office/drawing/2010/main" val="0"/>
                        </a:ext>
                      </a:extLst>
                    </a:blip>
                    <a:stretch>
                      <a:fillRect/>
                    </a:stretch>
                  </pic:blipFill>
                  <pic:spPr>
                    <a:xfrm>
                      <a:off x="0" y="0"/>
                      <a:ext cx="5212208" cy="2953585"/>
                    </a:xfrm>
                    <a:prstGeom prst="rect">
                      <a:avLst/>
                    </a:prstGeom>
                  </pic:spPr>
                </pic:pic>
              </a:graphicData>
            </a:graphic>
          </wp:inline>
        </w:drawing>
      </w:r>
    </w:p>
    <w:p w14:paraId="6BF831BE" w14:textId="79B574F1" w:rsidR="00F15F89" w:rsidRDefault="002F6E90" w:rsidP="002F6E90">
      <w:pPr>
        <w:pStyle w:val="Caption"/>
        <w:jc w:val="center"/>
      </w:pPr>
      <w:bookmarkStart w:id="9" w:name="_Toc187218924"/>
      <w:r>
        <w:t xml:space="preserve">Figure </w:t>
      </w:r>
      <w:r>
        <w:fldChar w:fldCharType="begin"/>
      </w:r>
      <w:r>
        <w:instrText xml:space="preserve"> SEQ Figure \* ARABIC </w:instrText>
      </w:r>
      <w:r>
        <w:fldChar w:fldCharType="separate"/>
      </w:r>
      <w:r w:rsidR="00AC1042">
        <w:rPr>
          <w:noProof/>
        </w:rPr>
        <w:t>3</w:t>
      </w:r>
      <w:r>
        <w:fldChar w:fldCharType="end"/>
      </w:r>
      <w:r>
        <w:t>: real time Rendering</w:t>
      </w:r>
      <w:bookmarkEnd w:id="9"/>
    </w:p>
    <w:p w14:paraId="1D6E4CA0" w14:textId="2B7E55E4" w:rsidR="00E76380" w:rsidRDefault="00E76380">
      <w:r>
        <w:br w:type="page"/>
      </w:r>
    </w:p>
    <w:p w14:paraId="395EC886" w14:textId="6C684700" w:rsidR="000041FA" w:rsidRDefault="005F79F0" w:rsidP="00E76380">
      <w:pPr>
        <w:pStyle w:val="Heading2"/>
        <w:spacing w:line="360" w:lineRule="auto"/>
      </w:pPr>
      <w:bookmarkStart w:id="10" w:name="_Toc187218906"/>
      <w:r>
        <w:lastRenderedPageBreak/>
        <w:t>Challenges in Topology optimization</w:t>
      </w:r>
      <w:bookmarkEnd w:id="10"/>
    </w:p>
    <w:p w14:paraId="40AA1811" w14:textId="61BEE2CB" w:rsidR="001330B4" w:rsidRDefault="00E76380" w:rsidP="002E169B">
      <w:pPr>
        <w:spacing w:line="360" w:lineRule="auto"/>
        <w:jc w:val="both"/>
      </w:pPr>
      <w:r>
        <w:t xml:space="preserve">When it comes to optimization of topology for animated game characters designer </w:t>
      </w:r>
      <w:r w:rsidR="00196F4F">
        <w:t>must</w:t>
      </w:r>
      <w:r>
        <w:t xml:space="preserve"> keep deformation in mind</w:t>
      </w:r>
      <w:r w:rsidR="00AB78BA">
        <w:t>.</w:t>
      </w:r>
      <w:r w:rsidR="00E11E4E">
        <w:t xml:space="preserve"> </w:t>
      </w:r>
      <w:r w:rsidR="00AB78BA">
        <w:t xml:space="preserve">One of the most difficult things in topology optimization is to not affect the deformation of mesh </w:t>
      </w:r>
      <w:r w:rsidR="00261507">
        <w:t xml:space="preserve">despite reducing the number of </w:t>
      </w:r>
      <w:r w:rsidR="009B43E1">
        <w:t>polygons</w:t>
      </w:r>
      <w:r w:rsidR="00261507">
        <w:t xml:space="preserve"> in the mesh</w:t>
      </w:r>
      <w:r w:rsidR="001330B4">
        <w:t>.</w:t>
      </w:r>
      <w:r w:rsidR="00745049">
        <w:t xml:space="preserve"> Models that are not optimized properly can cause problem later in the pipeline</w:t>
      </w:r>
      <w:r w:rsidR="009B43E1">
        <w:t>.</w:t>
      </w:r>
    </w:p>
    <w:p w14:paraId="301D8BCE" w14:textId="63B71A89" w:rsidR="009B43E1" w:rsidRDefault="009C087D" w:rsidP="002E169B">
      <w:pPr>
        <w:spacing w:line="360" w:lineRule="auto"/>
        <w:jc w:val="both"/>
      </w:pPr>
      <w:r>
        <w:t>Improper topology optimization</w:t>
      </w:r>
      <w:r w:rsidR="00DE1FEB">
        <w:t xml:space="preserve"> can create problems like improper deformation</w:t>
      </w:r>
      <w:r w:rsidR="00A2214F">
        <w:t xml:space="preserve"> of mesh or clipping</w:t>
      </w:r>
      <w:r w:rsidR="00315C0D">
        <w:t>.</w:t>
      </w:r>
      <w:r w:rsidR="00C373B4">
        <w:t xml:space="preserve"> This kind of issue can be very difficult and </w:t>
      </w:r>
      <w:r w:rsidR="005468B7">
        <w:t>time consuming</w:t>
      </w:r>
      <w:r w:rsidR="00ED4BEF">
        <w:t xml:space="preserve"> and it takes a lot of time to fix which increases the time in production making the produc</w:t>
      </w:r>
      <w:r w:rsidR="008E3E5D">
        <w:t>tion</w:t>
      </w:r>
      <w:r w:rsidR="00ED4BEF">
        <w:t xml:space="preserve"> more expensive</w:t>
      </w:r>
      <w:r w:rsidR="00FD26C1">
        <w:t xml:space="preserve">. </w:t>
      </w:r>
      <w:r w:rsidR="00751B7E">
        <w:t xml:space="preserve">By focusing </w:t>
      </w:r>
      <w:r w:rsidR="0082760D">
        <w:t xml:space="preserve">on creating clean topology, artist can make sure that the character </w:t>
      </w:r>
      <w:proofErr w:type="gramStart"/>
      <w:r w:rsidR="0082760D">
        <w:t>are</w:t>
      </w:r>
      <w:proofErr w:type="gramEnd"/>
      <w:r w:rsidR="0082760D">
        <w:t xml:space="preserve"> functional for the animation process</w:t>
      </w:r>
    </w:p>
    <w:p w14:paraId="7821EC13" w14:textId="2CEEF03D" w:rsidR="00322173" w:rsidRDefault="007107C4" w:rsidP="002E169B">
      <w:pPr>
        <w:spacing w:line="360" w:lineRule="auto"/>
        <w:jc w:val="both"/>
      </w:pPr>
      <w:r>
        <w:t xml:space="preserve">Another challenge </w:t>
      </w:r>
      <w:r w:rsidR="007B4F8B">
        <w:t xml:space="preserve">in optimization of topology for environment is the </w:t>
      </w:r>
      <w:r w:rsidR="001D215F">
        <w:t>use of material and texture mapping for the environment and assets</w:t>
      </w:r>
      <w:r w:rsidR="001754CC">
        <w:t xml:space="preserve">. If number of </w:t>
      </w:r>
      <w:r w:rsidR="00327817">
        <w:t>polygons</w:t>
      </w:r>
      <w:r w:rsidR="001754CC">
        <w:t xml:space="preserve"> is reduced too </w:t>
      </w:r>
      <w:proofErr w:type="gramStart"/>
      <w:r w:rsidR="001754CC">
        <w:t>much</w:t>
      </w:r>
      <w:proofErr w:type="gramEnd"/>
      <w:r w:rsidR="001754CC">
        <w:t xml:space="preserve"> then the texture that was originally made for the high poly version of the mesh may not be applicable for the </w:t>
      </w:r>
      <w:r w:rsidR="003072E9">
        <w:t xml:space="preserve">low poly version of the mesh which was made after </w:t>
      </w:r>
      <w:r w:rsidR="008E36B2">
        <w:t>retopology</w:t>
      </w:r>
      <w:r w:rsidR="003072E9">
        <w:t xml:space="preserve"> and at that time baking of texture might not </w:t>
      </w:r>
      <w:r w:rsidR="00D019C3">
        <w:t xml:space="preserve">work. </w:t>
      </w:r>
      <w:r w:rsidR="00A37314">
        <w:t>Moreover,</w:t>
      </w:r>
      <w:r w:rsidR="00D019C3">
        <w:t xml:space="preserve"> the </w:t>
      </w:r>
      <w:r w:rsidR="008E36B2">
        <w:t xml:space="preserve">environmental assets often </w:t>
      </w:r>
      <w:proofErr w:type="gramStart"/>
      <w:r w:rsidR="008E36B2">
        <w:t>requires</w:t>
      </w:r>
      <w:proofErr w:type="gramEnd"/>
      <w:r w:rsidR="008E36B2">
        <w:t xml:space="preserve"> complex texture setups due to variation in the surface such as wall, floor and props which must be mapped properly for consistency</w:t>
      </w:r>
    </w:p>
    <w:p w14:paraId="7E3A65AF" w14:textId="77777777" w:rsidR="00EC47B6" w:rsidRDefault="00443A43" w:rsidP="00EC47B6">
      <w:pPr>
        <w:keepNext/>
        <w:spacing w:line="360" w:lineRule="auto"/>
        <w:jc w:val="center"/>
      </w:pPr>
      <w:r>
        <w:rPr>
          <w:noProof/>
        </w:rPr>
        <w:drawing>
          <wp:inline distT="0" distB="0" distL="0" distR="0" wp14:anchorId="11F6F560" wp14:editId="366664D0">
            <wp:extent cx="4635661" cy="2578834"/>
            <wp:effectExtent l="0" t="0" r="0" b="0"/>
            <wp:docPr id="1735088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088267" name="Picture 1735088267"/>
                    <pic:cNvPicPr/>
                  </pic:nvPicPr>
                  <pic:blipFill>
                    <a:blip r:embed="rId16">
                      <a:extLst>
                        <a:ext uri="{28A0092B-C50C-407E-A947-70E740481C1C}">
                          <a14:useLocalDpi xmlns:a14="http://schemas.microsoft.com/office/drawing/2010/main" val="0"/>
                        </a:ext>
                      </a:extLst>
                    </a:blip>
                    <a:stretch>
                      <a:fillRect/>
                    </a:stretch>
                  </pic:blipFill>
                  <pic:spPr>
                    <a:xfrm>
                      <a:off x="0" y="0"/>
                      <a:ext cx="4642506" cy="2582642"/>
                    </a:xfrm>
                    <a:prstGeom prst="rect">
                      <a:avLst/>
                    </a:prstGeom>
                  </pic:spPr>
                </pic:pic>
              </a:graphicData>
            </a:graphic>
          </wp:inline>
        </w:drawing>
      </w:r>
    </w:p>
    <w:p w14:paraId="62677355" w14:textId="7CDFC040" w:rsidR="00443A43" w:rsidRPr="00F468F5" w:rsidRDefault="00EC47B6" w:rsidP="00EC47B6">
      <w:pPr>
        <w:pStyle w:val="Caption"/>
        <w:jc w:val="center"/>
      </w:pPr>
      <w:bookmarkStart w:id="11" w:name="_Toc187218925"/>
      <w:r>
        <w:t xml:space="preserve">Figure </w:t>
      </w:r>
      <w:r>
        <w:fldChar w:fldCharType="begin"/>
      </w:r>
      <w:r>
        <w:instrText xml:space="preserve"> SEQ Figure \* ARABIC </w:instrText>
      </w:r>
      <w:r>
        <w:fldChar w:fldCharType="separate"/>
      </w:r>
      <w:r w:rsidR="00AC1042">
        <w:rPr>
          <w:noProof/>
        </w:rPr>
        <w:t>4</w:t>
      </w:r>
      <w:r>
        <w:fldChar w:fldCharType="end"/>
      </w:r>
      <w:r>
        <w:t>: Bad and Good topology</w:t>
      </w:r>
      <w:bookmarkEnd w:id="11"/>
    </w:p>
    <w:p w14:paraId="78FAF28F" w14:textId="77777777" w:rsidR="009B43E1" w:rsidRPr="00E76380" w:rsidRDefault="009B43E1" w:rsidP="00B2144B">
      <w:pPr>
        <w:spacing w:line="360" w:lineRule="auto"/>
      </w:pPr>
    </w:p>
    <w:p w14:paraId="48EE1FDD" w14:textId="77777777" w:rsidR="006941B3" w:rsidRDefault="00000000" w:rsidP="002207F1">
      <w:pPr>
        <w:pStyle w:val="Heading1"/>
        <w:spacing w:line="360" w:lineRule="auto"/>
      </w:pPr>
      <w:bookmarkStart w:id="12" w:name="_Toc187218907"/>
      <w:r>
        <w:lastRenderedPageBreak/>
        <w:t>Product Review</w:t>
      </w:r>
      <w:bookmarkEnd w:id="12"/>
    </w:p>
    <w:p w14:paraId="1A8CA7F3" w14:textId="16EC27CA" w:rsidR="00FF23BE" w:rsidRDefault="000506CA" w:rsidP="00C7368D">
      <w:pPr>
        <w:spacing w:line="360" w:lineRule="auto"/>
        <w:jc w:val="both"/>
      </w:pPr>
      <w:r>
        <w:t xml:space="preserve">The game environment is that I am going to model is inspired by the games like call of duty and </w:t>
      </w:r>
      <w:r w:rsidR="00634DF9">
        <w:t>counter</w:t>
      </w:r>
      <w:r w:rsidR="001805DA">
        <w:t xml:space="preserve"> </w:t>
      </w:r>
      <w:r w:rsidR="00BB4403">
        <w:t xml:space="preserve">- </w:t>
      </w:r>
      <w:r w:rsidR="00634DF9">
        <w:t>strike</w:t>
      </w:r>
      <w:r w:rsidR="009D425B">
        <w:t>, based on that the environment will be semi- realistic</w:t>
      </w:r>
      <w:r w:rsidR="00634DF9">
        <w:t>.</w:t>
      </w:r>
    </w:p>
    <w:p w14:paraId="09225BAD" w14:textId="026234C3" w:rsidR="00AA7D76" w:rsidRDefault="00AA7D76" w:rsidP="005375DE">
      <w:pPr>
        <w:pStyle w:val="Heading2"/>
        <w:spacing w:line="360" w:lineRule="auto"/>
      </w:pPr>
      <w:bookmarkStart w:id="13" w:name="_Toc187218908"/>
      <w:r w:rsidRPr="004945E5">
        <w:t xml:space="preserve">Counter </w:t>
      </w:r>
      <w:r w:rsidR="005375DE">
        <w:t>–</w:t>
      </w:r>
      <w:r w:rsidRPr="004945E5">
        <w:t xml:space="preserve"> Strike</w:t>
      </w:r>
      <w:bookmarkEnd w:id="13"/>
    </w:p>
    <w:p w14:paraId="0C2D745A" w14:textId="77777777" w:rsidR="00707AB3" w:rsidRDefault="00BC2750" w:rsidP="00F96E1B">
      <w:pPr>
        <w:pStyle w:val="ListParagraph"/>
        <w:numPr>
          <w:ilvl w:val="0"/>
          <w:numId w:val="6"/>
        </w:numPr>
        <w:spacing w:line="360" w:lineRule="auto"/>
      </w:pPr>
      <w:r w:rsidRPr="00BC2750">
        <w:t>The environment of Counter-Strike looks semi-realistic due to excellent use of textures and object scale.</w:t>
      </w:r>
      <w:r>
        <w:rPr>
          <w:noProof/>
        </w:rPr>
        <w:t xml:space="preserve"> </w:t>
      </w:r>
    </w:p>
    <w:p w14:paraId="410EFB8D" w14:textId="77777777" w:rsidR="00A74FD0" w:rsidRDefault="00A74FD0" w:rsidP="00F96E1B">
      <w:pPr>
        <w:pStyle w:val="ListParagraph"/>
        <w:numPr>
          <w:ilvl w:val="0"/>
          <w:numId w:val="6"/>
        </w:numPr>
        <w:spacing w:line="360" w:lineRule="auto"/>
      </w:pPr>
      <w:r w:rsidRPr="00A74FD0">
        <w:rPr>
          <w:noProof/>
        </w:rPr>
        <w:t>Many reusable assets, including barrels and barriers, are found in the map.</w:t>
      </w:r>
    </w:p>
    <w:p w14:paraId="0B9C5A12" w14:textId="77777777" w:rsidR="00A74FD0" w:rsidRDefault="00A74FD0" w:rsidP="00F96E1B">
      <w:pPr>
        <w:pStyle w:val="ListParagraph"/>
        <w:numPr>
          <w:ilvl w:val="0"/>
          <w:numId w:val="6"/>
        </w:numPr>
        <w:spacing w:line="360" w:lineRule="auto"/>
      </w:pPr>
      <w:r w:rsidRPr="00A74FD0">
        <w:rPr>
          <w:noProof/>
        </w:rPr>
        <w:t>The game is optimized, with perfect topology and excellent use of normal maps and baked textures.</w:t>
      </w:r>
    </w:p>
    <w:p w14:paraId="7DC458BA" w14:textId="77777777" w:rsidR="00A74FD0" w:rsidRDefault="00A74FD0" w:rsidP="00F96E1B">
      <w:pPr>
        <w:pStyle w:val="ListParagraph"/>
        <w:numPr>
          <w:ilvl w:val="0"/>
          <w:numId w:val="6"/>
        </w:numPr>
        <w:spacing w:line="360" w:lineRule="auto"/>
      </w:pPr>
      <w:r w:rsidRPr="00A74FD0">
        <w:rPr>
          <w:noProof/>
        </w:rPr>
        <w:t>All weapons and buildings have clean topology and very low poly count, aiding real-time rendering.</w:t>
      </w:r>
    </w:p>
    <w:p w14:paraId="07E24718" w14:textId="7349BFD6" w:rsidR="00BC2750" w:rsidRPr="005D0DD4" w:rsidRDefault="00A74FD0" w:rsidP="00F96E1B">
      <w:pPr>
        <w:numPr>
          <w:ilvl w:val="0"/>
          <w:numId w:val="6"/>
        </w:numPr>
        <w:spacing w:before="100" w:beforeAutospacing="1" w:after="100" w:afterAutospacing="1" w:line="360" w:lineRule="auto"/>
        <w:rPr>
          <w:rFonts w:ascii="Times New Roman" w:eastAsia="Times New Roman" w:hAnsi="Times New Roman" w:cs="Times New Roman"/>
          <w:lang w:val="en-US"/>
        </w:rPr>
      </w:pPr>
      <w:r w:rsidRPr="00A74FD0">
        <w:rPr>
          <w:rFonts w:eastAsia="Times New Roman"/>
          <w:lang w:val="en-US"/>
        </w:rPr>
        <w:t>CS:GO stands as an excellent example and case study for any artist</w:t>
      </w:r>
      <w:r w:rsidRPr="00A74FD0">
        <w:rPr>
          <w:rFonts w:ascii="Times New Roman" w:eastAsia="Times New Roman" w:hAnsi="Times New Roman" w:cs="Times New Roman"/>
          <w:lang w:val="en-US"/>
        </w:rPr>
        <w:t>.</w:t>
      </w:r>
      <w:r w:rsidR="00BC2750">
        <w:rPr>
          <w:noProof/>
        </w:rPr>
        <w:t xml:space="preserve">     </w:t>
      </w:r>
    </w:p>
    <w:p w14:paraId="622448FA" w14:textId="77777777" w:rsidR="00E6372A" w:rsidRDefault="005D0DD4" w:rsidP="00C150C7">
      <w:pPr>
        <w:spacing w:before="100" w:beforeAutospacing="1" w:after="100" w:afterAutospacing="1" w:line="360" w:lineRule="auto"/>
        <w:ind w:left="720"/>
        <w:rPr>
          <w:rFonts w:eastAsia="Times New Roman"/>
          <w:b/>
          <w:bCs/>
          <w:lang w:val="en-US"/>
        </w:rPr>
      </w:pPr>
      <w:r w:rsidRPr="005D0DD4">
        <w:rPr>
          <w:rFonts w:eastAsia="Times New Roman"/>
          <w:b/>
          <w:bCs/>
          <w:lang w:val="en-US"/>
        </w:rPr>
        <w:t>Pros</w:t>
      </w:r>
      <w:r w:rsidR="00E6372A">
        <w:rPr>
          <w:rFonts w:eastAsia="Times New Roman"/>
          <w:b/>
          <w:bCs/>
          <w:lang w:val="en-US"/>
        </w:rPr>
        <w:t xml:space="preserve"> </w:t>
      </w:r>
    </w:p>
    <w:p w14:paraId="4BB80076" w14:textId="612EF971" w:rsidR="00C150C7" w:rsidRPr="00127928" w:rsidRDefault="00C150C7" w:rsidP="00127928">
      <w:pPr>
        <w:pStyle w:val="ListParagraph"/>
        <w:numPr>
          <w:ilvl w:val="0"/>
          <w:numId w:val="12"/>
        </w:numPr>
        <w:spacing w:before="100" w:beforeAutospacing="1" w:after="100" w:afterAutospacing="1" w:line="360" w:lineRule="auto"/>
        <w:rPr>
          <w:rFonts w:eastAsia="Times New Roman"/>
          <w:lang w:val="en-US"/>
        </w:rPr>
      </w:pPr>
      <w:r w:rsidRPr="00127928">
        <w:rPr>
          <w:rFonts w:eastAsia="Times New Roman"/>
          <w:lang w:val="en-US"/>
        </w:rPr>
        <w:t xml:space="preserve">Some of the maps of the counter strike </w:t>
      </w:r>
      <w:r w:rsidR="00004514" w:rsidRPr="00127928">
        <w:rPr>
          <w:rFonts w:eastAsia="Times New Roman"/>
          <w:lang w:val="en-US"/>
        </w:rPr>
        <w:t>have realistic design standard</w:t>
      </w:r>
      <w:r w:rsidR="00317EB4" w:rsidRPr="00127928">
        <w:rPr>
          <w:rFonts w:eastAsia="Times New Roman"/>
          <w:lang w:val="en-US"/>
        </w:rPr>
        <w:t xml:space="preserve"> which helps for visually appealing and functional gameplay</w:t>
      </w:r>
    </w:p>
    <w:p w14:paraId="1BE46ABA" w14:textId="45AD0CD8" w:rsidR="00317EB4" w:rsidRPr="00127928" w:rsidRDefault="00F846FA" w:rsidP="00127928">
      <w:pPr>
        <w:pStyle w:val="ListParagraph"/>
        <w:numPr>
          <w:ilvl w:val="0"/>
          <w:numId w:val="12"/>
        </w:numPr>
        <w:spacing w:before="100" w:beforeAutospacing="1" w:after="100" w:afterAutospacing="1" w:line="360" w:lineRule="auto"/>
        <w:rPr>
          <w:rFonts w:eastAsia="Times New Roman"/>
          <w:lang w:val="en-US"/>
        </w:rPr>
      </w:pPr>
      <w:r w:rsidRPr="00127928">
        <w:rPr>
          <w:rFonts w:eastAsia="Times New Roman"/>
          <w:lang w:val="en-US"/>
        </w:rPr>
        <w:t>It has got interactive environments such as breakable props which makes it very player friendly</w:t>
      </w:r>
    </w:p>
    <w:p w14:paraId="1B3D1020" w14:textId="3F312473" w:rsidR="00F846FA" w:rsidRPr="00127928" w:rsidRDefault="00F846FA" w:rsidP="00127928">
      <w:pPr>
        <w:pStyle w:val="ListParagraph"/>
        <w:numPr>
          <w:ilvl w:val="0"/>
          <w:numId w:val="12"/>
        </w:numPr>
        <w:spacing w:before="100" w:beforeAutospacing="1" w:after="100" w:afterAutospacing="1" w:line="360" w:lineRule="auto"/>
        <w:rPr>
          <w:rFonts w:eastAsia="Times New Roman"/>
          <w:lang w:val="en-US"/>
        </w:rPr>
      </w:pPr>
      <w:r w:rsidRPr="00127928">
        <w:rPr>
          <w:rFonts w:eastAsia="Times New Roman"/>
          <w:lang w:val="en-US"/>
        </w:rPr>
        <w:t>It teaches us the performance driven</w:t>
      </w:r>
      <w:r w:rsidR="009222A7" w:rsidRPr="00127928">
        <w:rPr>
          <w:rFonts w:eastAsia="Times New Roman"/>
          <w:lang w:val="en-US"/>
        </w:rPr>
        <w:t xml:space="preserve"> design for smooth and fast paced gamep</w:t>
      </w:r>
      <w:r w:rsidR="00E818F0" w:rsidRPr="00127928">
        <w:rPr>
          <w:rFonts w:eastAsia="Times New Roman"/>
          <w:lang w:val="en-US"/>
        </w:rPr>
        <w:t>lay</w:t>
      </w:r>
      <w:r w:rsidR="00B10A98" w:rsidRPr="00127928">
        <w:rPr>
          <w:rFonts w:eastAsia="Times New Roman"/>
          <w:lang w:val="en-US"/>
        </w:rPr>
        <w:t xml:space="preserve"> across </w:t>
      </w:r>
      <w:r w:rsidR="00924B92" w:rsidRPr="00127928">
        <w:rPr>
          <w:rFonts w:eastAsia="Times New Roman"/>
          <w:lang w:val="en-US"/>
        </w:rPr>
        <w:t>much</w:t>
      </w:r>
      <w:r w:rsidR="00B10A98" w:rsidRPr="00127928">
        <w:rPr>
          <w:rFonts w:eastAsia="Times New Roman"/>
          <w:lang w:val="en-US"/>
        </w:rPr>
        <w:t xml:space="preserve"> </w:t>
      </w:r>
      <w:proofErr w:type="spellStart"/>
      <w:r w:rsidR="00B10A98" w:rsidRPr="00127928">
        <w:rPr>
          <w:rFonts w:eastAsia="Times New Roman"/>
          <w:lang w:val="en-US"/>
        </w:rPr>
        <w:t>hardware</w:t>
      </w:r>
      <w:r w:rsidR="00977408">
        <w:rPr>
          <w:rFonts w:eastAsia="Times New Roman"/>
          <w:lang w:val="en-US"/>
        </w:rPr>
        <w:t>s</w:t>
      </w:r>
      <w:proofErr w:type="spellEnd"/>
      <w:r w:rsidR="00977408">
        <w:rPr>
          <w:rFonts w:eastAsia="Times New Roman"/>
          <w:lang w:val="en-US"/>
        </w:rPr>
        <w:t>.</w:t>
      </w:r>
    </w:p>
    <w:p w14:paraId="76EA2DF5" w14:textId="62FA1F73" w:rsidR="00B10A98" w:rsidRPr="00127928" w:rsidRDefault="0090135B" w:rsidP="00495B83">
      <w:pPr>
        <w:pStyle w:val="ListParagraph"/>
        <w:numPr>
          <w:ilvl w:val="0"/>
          <w:numId w:val="12"/>
        </w:numPr>
        <w:spacing w:before="100" w:beforeAutospacing="1" w:after="100" w:afterAutospacing="1" w:line="360" w:lineRule="auto"/>
        <w:rPr>
          <w:rFonts w:eastAsia="Times New Roman"/>
          <w:lang w:val="en-US"/>
        </w:rPr>
      </w:pPr>
      <w:r w:rsidRPr="00127928">
        <w:rPr>
          <w:rFonts w:eastAsia="Times New Roman"/>
          <w:lang w:val="en-US"/>
        </w:rPr>
        <w:t>Since it is online multiplayer, game can be played again and again</w:t>
      </w:r>
      <w:r w:rsidR="001435DB" w:rsidRPr="00127928">
        <w:rPr>
          <w:rFonts w:eastAsia="Times New Roman"/>
          <w:lang w:val="en-US"/>
        </w:rPr>
        <w:t>.</w:t>
      </w:r>
    </w:p>
    <w:p w14:paraId="35A8A947" w14:textId="4338E330" w:rsidR="008922F1" w:rsidRDefault="00F50A09" w:rsidP="008922F1">
      <w:pPr>
        <w:spacing w:before="100" w:beforeAutospacing="1" w:after="100" w:afterAutospacing="1" w:line="240" w:lineRule="auto"/>
        <w:ind w:left="720"/>
        <w:rPr>
          <w:rFonts w:eastAsia="Times New Roman"/>
          <w:b/>
          <w:bCs/>
          <w:lang w:val="en-US"/>
        </w:rPr>
      </w:pPr>
      <w:r w:rsidRPr="00F50A09">
        <w:rPr>
          <w:rFonts w:eastAsia="Times New Roman"/>
          <w:b/>
          <w:bCs/>
          <w:lang w:val="en-US"/>
        </w:rPr>
        <w:t>Cons</w:t>
      </w:r>
    </w:p>
    <w:p w14:paraId="2330772A" w14:textId="5225774D" w:rsidR="008922F1" w:rsidRPr="006F1896" w:rsidRDefault="008922F1" w:rsidP="006F1896">
      <w:pPr>
        <w:pStyle w:val="ListParagraph"/>
        <w:numPr>
          <w:ilvl w:val="0"/>
          <w:numId w:val="10"/>
        </w:numPr>
        <w:spacing w:before="100" w:beforeAutospacing="1" w:after="100" w:afterAutospacing="1" w:line="360" w:lineRule="auto"/>
        <w:rPr>
          <w:rFonts w:eastAsia="Times New Roman"/>
          <w:lang w:val="en-US"/>
        </w:rPr>
      </w:pPr>
      <w:r w:rsidRPr="006F1896">
        <w:rPr>
          <w:rFonts w:eastAsia="Times New Roman"/>
          <w:lang w:val="en-US"/>
        </w:rPr>
        <w:t xml:space="preserve">Many of the texture </w:t>
      </w:r>
      <w:r w:rsidR="004F0D74" w:rsidRPr="006F1896">
        <w:rPr>
          <w:rFonts w:eastAsia="Times New Roman"/>
          <w:lang w:val="en-US"/>
        </w:rPr>
        <w:t>in the game are</w:t>
      </w:r>
      <w:r w:rsidR="00992AB6" w:rsidRPr="006F1896">
        <w:rPr>
          <w:rFonts w:eastAsia="Times New Roman"/>
          <w:lang w:val="en-US"/>
        </w:rPr>
        <w:t xml:space="preserve"> repeated which can make it seem </w:t>
      </w:r>
      <w:r w:rsidR="004B57E2" w:rsidRPr="006F1896">
        <w:rPr>
          <w:rFonts w:eastAsia="Times New Roman"/>
          <w:lang w:val="en-US"/>
        </w:rPr>
        <w:t>repetitive</w:t>
      </w:r>
    </w:p>
    <w:p w14:paraId="4629EF24" w14:textId="7ADC4155" w:rsidR="00992AB6" w:rsidRPr="006F1896" w:rsidRDefault="00F745AD" w:rsidP="006F1896">
      <w:pPr>
        <w:pStyle w:val="ListParagraph"/>
        <w:numPr>
          <w:ilvl w:val="0"/>
          <w:numId w:val="10"/>
        </w:numPr>
        <w:spacing w:before="100" w:beforeAutospacing="1" w:after="100" w:afterAutospacing="1" w:line="360" w:lineRule="auto"/>
        <w:rPr>
          <w:rFonts w:eastAsia="Times New Roman"/>
          <w:lang w:val="en-US"/>
        </w:rPr>
      </w:pPr>
      <w:r w:rsidRPr="006F1896">
        <w:rPr>
          <w:rFonts w:eastAsia="Times New Roman"/>
          <w:lang w:val="en-US"/>
        </w:rPr>
        <w:t xml:space="preserve">Just like the texture many of the building are also </w:t>
      </w:r>
      <w:r w:rsidR="001A105C" w:rsidRPr="006F1896">
        <w:rPr>
          <w:rFonts w:eastAsia="Times New Roman"/>
          <w:lang w:val="en-US"/>
        </w:rPr>
        <w:t xml:space="preserve">repeated which can also make the architecture </w:t>
      </w:r>
      <w:r w:rsidR="00E43CFB" w:rsidRPr="006F1896">
        <w:rPr>
          <w:rFonts w:eastAsia="Times New Roman"/>
          <w:lang w:val="en-US"/>
        </w:rPr>
        <w:t>repetitive</w:t>
      </w:r>
    </w:p>
    <w:p w14:paraId="73173DA0" w14:textId="20D41DE6" w:rsidR="00A54991" w:rsidRDefault="007A411F" w:rsidP="00A54991">
      <w:pPr>
        <w:pStyle w:val="ListParagraph"/>
        <w:numPr>
          <w:ilvl w:val="0"/>
          <w:numId w:val="10"/>
        </w:numPr>
        <w:spacing w:line="360" w:lineRule="auto"/>
        <w:jc w:val="both"/>
        <w:rPr>
          <w:noProof/>
        </w:rPr>
      </w:pPr>
      <w:r>
        <w:rPr>
          <w:noProof/>
        </w:rPr>
        <w:t xml:space="preserve">There is </w:t>
      </w:r>
      <w:r w:rsidR="002873E3">
        <w:rPr>
          <w:noProof/>
        </w:rPr>
        <w:t>lack of atmospheric elements like dynamic weather in the game</w:t>
      </w:r>
    </w:p>
    <w:p w14:paraId="0BB16801" w14:textId="08C9BEF7" w:rsidR="0049616B" w:rsidRDefault="00CC1C51" w:rsidP="00A54991">
      <w:pPr>
        <w:pStyle w:val="ListParagraph"/>
        <w:numPr>
          <w:ilvl w:val="0"/>
          <w:numId w:val="10"/>
        </w:numPr>
        <w:spacing w:line="360" w:lineRule="auto"/>
        <w:jc w:val="both"/>
        <w:rPr>
          <w:noProof/>
        </w:rPr>
      </w:pPr>
      <w:r>
        <w:rPr>
          <w:noProof/>
        </w:rPr>
        <w:lastRenderedPageBreak/>
        <w:t xml:space="preserve">Since it follows more </w:t>
      </w:r>
      <w:r w:rsidR="009966FB">
        <w:rPr>
          <w:noProof/>
        </w:rPr>
        <w:t>realism theme the colour palette used for the game is restricted to dull colour to simulate the realife</w:t>
      </w:r>
    </w:p>
    <w:p w14:paraId="69A9EEED" w14:textId="77777777" w:rsidR="008D156A" w:rsidRDefault="00BC2750" w:rsidP="008D156A">
      <w:pPr>
        <w:keepNext/>
        <w:spacing w:line="360" w:lineRule="auto"/>
        <w:jc w:val="both"/>
      </w:pPr>
      <w:r>
        <w:rPr>
          <w:noProof/>
        </w:rPr>
        <w:drawing>
          <wp:inline distT="0" distB="0" distL="0" distR="0" wp14:anchorId="0D071A60" wp14:editId="11365309">
            <wp:extent cx="5360035" cy="3014980"/>
            <wp:effectExtent l="0" t="0" r="0" b="0"/>
            <wp:docPr id="1174756548" name="Picture 2" descr="A video game screen shot of a tunn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756548" name="Picture 2" descr="A video game screen shot of a tunnel&#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60035" cy="3014980"/>
                    </a:xfrm>
                    <a:prstGeom prst="rect">
                      <a:avLst/>
                    </a:prstGeom>
                  </pic:spPr>
                </pic:pic>
              </a:graphicData>
            </a:graphic>
          </wp:inline>
        </w:drawing>
      </w:r>
    </w:p>
    <w:p w14:paraId="216DDF10" w14:textId="6B40CC14" w:rsidR="0079719C" w:rsidRPr="005375DE" w:rsidRDefault="008D156A" w:rsidP="000D1B64">
      <w:pPr>
        <w:pStyle w:val="Caption"/>
        <w:jc w:val="center"/>
      </w:pPr>
      <w:bookmarkStart w:id="14" w:name="_Toc187218926"/>
      <w:r>
        <w:t xml:space="preserve">Figure </w:t>
      </w:r>
      <w:r>
        <w:fldChar w:fldCharType="begin"/>
      </w:r>
      <w:r>
        <w:instrText xml:space="preserve"> SEQ Figure \* ARABIC </w:instrText>
      </w:r>
      <w:r>
        <w:fldChar w:fldCharType="separate"/>
      </w:r>
      <w:r w:rsidR="00AC1042">
        <w:rPr>
          <w:noProof/>
        </w:rPr>
        <w:t>5</w:t>
      </w:r>
      <w:r>
        <w:fldChar w:fldCharType="end"/>
      </w:r>
      <w:r>
        <w:t>: Counter strike environment</w:t>
      </w:r>
      <w:bookmarkEnd w:id="14"/>
      <w:r w:rsidR="007B6F0A">
        <w:rPr>
          <w:noProof/>
        </w:rPr>
        <w:t xml:space="preserve">                       </w:t>
      </w:r>
    </w:p>
    <w:p w14:paraId="3E6D9C05" w14:textId="77777777" w:rsidR="00E53AC7" w:rsidRDefault="00E53AC7"/>
    <w:p w14:paraId="114951DA" w14:textId="77777777" w:rsidR="00A52781" w:rsidRDefault="006A426B" w:rsidP="000776E5">
      <w:pPr>
        <w:pStyle w:val="Heading2"/>
        <w:spacing w:line="360" w:lineRule="auto"/>
      </w:pPr>
      <w:bookmarkStart w:id="15" w:name="_Toc187218909"/>
      <w:r>
        <w:t>Call of duty</w:t>
      </w:r>
      <w:bookmarkEnd w:id="15"/>
    </w:p>
    <w:p w14:paraId="1B3FE81E" w14:textId="3FE24E04" w:rsidR="00B63DFC" w:rsidRDefault="008A0592" w:rsidP="008A0592">
      <w:pPr>
        <w:pStyle w:val="ListParagraph"/>
        <w:numPr>
          <w:ilvl w:val="0"/>
          <w:numId w:val="8"/>
        </w:numPr>
        <w:spacing w:line="360" w:lineRule="auto"/>
        <w:jc w:val="both"/>
      </w:pPr>
      <w:r w:rsidRPr="008A0592">
        <w:t>Call of Duty is a benchmark for first-person shooting games with high-detail assets and</w:t>
      </w:r>
      <w:r>
        <w:t xml:space="preserve"> </w:t>
      </w:r>
      <w:r w:rsidRPr="008A0592">
        <w:t>immersive environments.</w:t>
      </w:r>
    </w:p>
    <w:p w14:paraId="67436989" w14:textId="3170A819" w:rsidR="008A0592" w:rsidRDefault="00267204" w:rsidP="008A0592">
      <w:pPr>
        <w:pStyle w:val="ListParagraph"/>
        <w:numPr>
          <w:ilvl w:val="0"/>
          <w:numId w:val="8"/>
        </w:numPr>
        <w:spacing w:line="360" w:lineRule="auto"/>
        <w:jc w:val="both"/>
      </w:pPr>
      <w:r w:rsidRPr="00267204">
        <w:t>The game uses low-poly and optimized poly counts, mainly for weapons and characters.</w:t>
      </w:r>
    </w:p>
    <w:p w14:paraId="54FD5622" w14:textId="0EA0BE47" w:rsidR="00267204" w:rsidRDefault="00267204" w:rsidP="008A0592">
      <w:pPr>
        <w:pStyle w:val="ListParagraph"/>
        <w:numPr>
          <w:ilvl w:val="0"/>
          <w:numId w:val="8"/>
        </w:numPr>
        <w:spacing w:line="360" w:lineRule="auto"/>
        <w:jc w:val="both"/>
      </w:pPr>
      <w:r w:rsidRPr="00267204">
        <w:t xml:space="preserve">Unlike </w:t>
      </w:r>
      <w:r w:rsidR="00B2144B" w:rsidRPr="00267204">
        <w:t>Counter</w:t>
      </w:r>
      <w:r w:rsidR="00B2144B">
        <w:t>strike</w:t>
      </w:r>
      <w:r w:rsidRPr="00267204">
        <w:t>, it emphasizes high-end textures, utilizing PBR materials for realistic surfaces.</w:t>
      </w:r>
    </w:p>
    <w:p w14:paraId="7CB7FB2F" w14:textId="16FA3EF4" w:rsidR="002C0889" w:rsidRDefault="002C0889" w:rsidP="008A0592">
      <w:pPr>
        <w:pStyle w:val="ListParagraph"/>
        <w:numPr>
          <w:ilvl w:val="0"/>
          <w:numId w:val="8"/>
        </w:numPr>
        <w:spacing w:line="360" w:lineRule="auto"/>
        <w:jc w:val="both"/>
      </w:pPr>
      <w:r w:rsidRPr="002C0889">
        <w:t>Call of Duty focuses more on large-scale environment building.</w:t>
      </w:r>
    </w:p>
    <w:p w14:paraId="3DE67C83" w14:textId="65FC2195" w:rsidR="002C0889" w:rsidRDefault="002C0889" w:rsidP="008A0592">
      <w:pPr>
        <w:pStyle w:val="ListParagraph"/>
        <w:numPr>
          <w:ilvl w:val="0"/>
          <w:numId w:val="8"/>
        </w:numPr>
        <w:spacing w:line="360" w:lineRule="auto"/>
        <w:jc w:val="both"/>
      </w:pPr>
      <w:r w:rsidRPr="002C0889">
        <w:t>It extensively uses modular buildings to reduce artist workload and maintain clean workflows.</w:t>
      </w:r>
    </w:p>
    <w:p w14:paraId="0E4D892C" w14:textId="77777777" w:rsidR="00F74DEB" w:rsidRDefault="00F74DEB" w:rsidP="00C6512E">
      <w:pPr>
        <w:pStyle w:val="ListParagraph"/>
        <w:spacing w:line="360" w:lineRule="auto"/>
        <w:jc w:val="both"/>
      </w:pPr>
    </w:p>
    <w:p w14:paraId="0BAD6B34" w14:textId="29F9621A" w:rsidR="00D27F6F" w:rsidRDefault="00D27F6F" w:rsidP="00DC48EA">
      <w:pPr>
        <w:pStyle w:val="ListParagraph"/>
        <w:spacing w:line="360" w:lineRule="auto"/>
        <w:jc w:val="both"/>
        <w:rPr>
          <w:b/>
        </w:rPr>
      </w:pPr>
      <w:r w:rsidRPr="00D27F6F">
        <w:rPr>
          <w:b/>
        </w:rPr>
        <w:t>Pro</w:t>
      </w:r>
      <w:r w:rsidR="00DF1C9A">
        <w:rPr>
          <w:b/>
        </w:rPr>
        <w:t>s</w:t>
      </w:r>
    </w:p>
    <w:p w14:paraId="52C53E6E" w14:textId="55A617FC" w:rsidR="000E6A24" w:rsidRDefault="004D747D" w:rsidP="00C33404">
      <w:pPr>
        <w:pStyle w:val="ListParagraph"/>
        <w:numPr>
          <w:ilvl w:val="0"/>
          <w:numId w:val="16"/>
        </w:numPr>
        <w:spacing w:line="360" w:lineRule="auto"/>
        <w:jc w:val="both"/>
        <w:rPr>
          <w:bCs/>
        </w:rPr>
      </w:pPr>
      <w:r>
        <w:rPr>
          <w:bCs/>
        </w:rPr>
        <w:t>Call of duty utilizes PBR based rendering</w:t>
      </w:r>
      <w:r w:rsidR="0095524B">
        <w:rPr>
          <w:bCs/>
        </w:rPr>
        <w:t xml:space="preserve"> and ray tracing in the </w:t>
      </w:r>
      <w:proofErr w:type="gramStart"/>
      <w:r w:rsidR="0095524B">
        <w:rPr>
          <w:bCs/>
        </w:rPr>
        <w:t>game</w:t>
      </w:r>
      <w:proofErr w:type="gramEnd"/>
      <w:r w:rsidR="0095524B">
        <w:rPr>
          <w:bCs/>
        </w:rPr>
        <w:t xml:space="preserve"> so it gives realistic lighting</w:t>
      </w:r>
    </w:p>
    <w:p w14:paraId="081B7509" w14:textId="2D6E8149" w:rsidR="0095524B" w:rsidRDefault="006355B1" w:rsidP="00C33404">
      <w:pPr>
        <w:pStyle w:val="ListParagraph"/>
        <w:numPr>
          <w:ilvl w:val="0"/>
          <w:numId w:val="16"/>
        </w:numPr>
        <w:spacing w:line="360" w:lineRule="auto"/>
        <w:jc w:val="both"/>
        <w:rPr>
          <w:bCs/>
        </w:rPr>
      </w:pPr>
      <w:r>
        <w:rPr>
          <w:bCs/>
        </w:rPr>
        <w:lastRenderedPageBreak/>
        <w:t xml:space="preserve">Game does a very good job </w:t>
      </w:r>
      <w:r w:rsidR="00DC3D07">
        <w:rPr>
          <w:bCs/>
        </w:rPr>
        <w:t>in conv</w:t>
      </w:r>
      <w:r w:rsidR="00961E57">
        <w:rPr>
          <w:bCs/>
        </w:rPr>
        <w:t>e</w:t>
      </w:r>
      <w:r w:rsidR="00A10D9F">
        <w:rPr>
          <w:bCs/>
        </w:rPr>
        <w:t>ying</w:t>
      </w:r>
      <w:r w:rsidR="00633F4E">
        <w:rPr>
          <w:bCs/>
        </w:rPr>
        <w:t xml:space="preserve"> the story with the help of </w:t>
      </w:r>
      <w:r w:rsidR="008A468B">
        <w:rPr>
          <w:bCs/>
        </w:rPr>
        <w:t>props and</w:t>
      </w:r>
      <w:r w:rsidR="00744E6D">
        <w:rPr>
          <w:bCs/>
        </w:rPr>
        <w:t xml:space="preserve"> assets</w:t>
      </w:r>
    </w:p>
    <w:p w14:paraId="41D55ACF" w14:textId="43284264" w:rsidR="0065317E" w:rsidRDefault="008A468B" w:rsidP="00C33404">
      <w:pPr>
        <w:pStyle w:val="ListParagraph"/>
        <w:numPr>
          <w:ilvl w:val="0"/>
          <w:numId w:val="16"/>
        </w:numPr>
        <w:spacing w:line="360" w:lineRule="auto"/>
        <w:jc w:val="both"/>
        <w:rPr>
          <w:bCs/>
        </w:rPr>
      </w:pPr>
      <w:r>
        <w:rPr>
          <w:bCs/>
        </w:rPr>
        <w:t>Unlike</w:t>
      </w:r>
      <w:r w:rsidR="00957253">
        <w:rPr>
          <w:bCs/>
        </w:rPr>
        <w:t xml:space="preserve"> counter strike call of duty has a large variety of props include some </w:t>
      </w:r>
      <w:r>
        <w:rPr>
          <w:bCs/>
        </w:rPr>
        <w:t>unique</w:t>
      </w:r>
      <w:r w:rsidR="00957253">
        <w:rPr>
          <w:bCs/>
        </w:rPr>
        <w:t xml:space="preserve"> and some reusable</w:t>
      </w:r>
      <w:r w:rsidR="0065317E">
        <w:rPr>
          <w:bCs/>
        </w:rPr>
        <w:t xml:space="preserve"> props</w:t>
      </w:r>
    </w:p>
    <w:p w14:paraId="6EC324A3" w14:textId="754A6182" w:rsidR="0070524E" w:rsidRDefault="00645A8E" w:rsidP="007C100E">
      <w:pPr>
        <w:pStyle w:val="ListParagraph"/>
        <w:numPr>
          <w:ilvl w:val="0"/>
          <w:numId w:val="16"/>
        </w:numPr>
        <w:spacing w:line="360" w:lineRule="auto"/>
        <w:jc w:val="both"/>
        <w:rPr>
          <w:bCs/>
        </w:rPr>
      </w:pPr>
      <w:r w:rsidRPr="007C100E">
        <w:rPr>
          <w:bCs/>
        </w:rPr>
        <w:t xml:space="preserve">Like props </w:t>
      </w:r>
      <w:r w:rsidR="0025139A" w:rsidRPr="007C100E">
        <w:rPr>
          <w:bCs/>
        </w:rPr>
        <w:t xml:space="preserve">there is also a large variety of building in the game which makes it less </w:t>
      </w:r>
      <w:r w:rsidR="00EE2037" w:rsidRPr="007C100E">
        <w:rPr>
          <w:bCs/>
        </w:rPr>
        <w:t>repetitive</w:t>
      </w:r>
    </w:p>
    <w:p w14:paraId="7077092C" w14:textId="77777777" w:rsidR="008D37B5" w:rsidRDefault="008D37B5" w:rsidP="008D37B5">
      <w:pPr>
        <w:pStyle w:val="ListParagraph"/>
        <w:spacing w:line="360" w:lineRule="auto"/>
        <w:ind w:left="1440"/>
        <w:jc w:val="both"/>
        <w:rPr>
          <w:bCs/>
        </w:rPr>
      </w:pPr>
    </w:p>
    <w:p w14:paraId="27832724" w14:textId="0F636881" w:rsidR="00C10625" w:rsidRDefault="00C10625" w:rsidP="00C10625">
      <w:pPr>
        <w:pStyle w:val="ListParagraph"/>
        <w:spacing w:line="360" w:lineRule="auto"/>
        <w:ind w:left="1440"/>
        <w:jc w:val="both"/>
        <w:rPr>
          <w:b/>
        </w:rPr>
      </w:pPr>
      <w:r w:rsidRPr="00C10625">
        <w:rPr>
          <w:b/>
        </w:rPr>
        <w:t>Cons</w:t>
      </w:r>
    </w:p>
    <w:p w14:paraId="15CBDAEC" w14:textId="58390453" w:rsidR="004A5413" w:rsidRDefault="004A5413" w:rsidP="000D1CD7">
      <w:pPr>
        <w:pStyle w:val="ListParagraph"/>
        <w:numPr>
          <w:ilvl w:val="0"/>
          <w:numId w:val="20"/>
        </w:numPr>
        <w:spacing w:line="360" w:lineRule="auto"/>
        <w:jc w:val="both"/>
        <w:rPr>
          <w:bCs/>
        </w:rPr>
      </w:pPr>
      <w:r>
        <w:rPr>
          <w:bCs/>
        </w:rPr>
        <w:t xml:space="preserve">It has hyper detailed </w:t>
      </w:r>
      <w:r w:rsidR="000D1CD7">
        <w:rPr>
          <w:bCs/>
        </w:rPr>
        <w:t>assets</w:t>
      </w:r>
      <w:r>
        <w:rPr>
          <w:bCs/>
        </w:rPr>
        <w:t xml:space="preserve"> and </w:t>
      </w:r>
      <w:r w:rsidR="00323F8A">
        <w:rPr>
          <w:bCs/>
        </w:rPr>
        <w:t>environment,</w:t>
      </w:r>
      <w:r>
        <w:rPr>
          <w:bCs/>
        </w:rPr>
        <w:t xml:space="preserve"> so it requires more time, tools and technical expertise.</w:t>
      </w:r>
    </w:p>
    <w:p w14:paraId="63BECA8F" w14:textId="6124DEF0" w:rsidR="009A6280" w:rsidRPr="009A6280" w:rsidRDefault="009A6280" w:rsidP="009A6280">
      <w:pPr>
        <w:pStyle w:val="ListParagraph"/>
        <w:numPr>
          <w:ilvl w:val="0"/>
          <w:numId w:val="20"/>
        </w:numPr>
        <w:spacing w:line="360" w:lineRule="auto"/>
        <w:jc w:val="both"/>
        <w:rPr>
          <w:b/>
        </w:rPr>
      </w:pPr>
      <w:r>
        <w:rPr>
          <w:bCs/>
        </w:rPr>
        <w:t xml:space="preserve">There are some high polygon assets despite being a game so it can be a technical challenge during performance </w:t>
      </w:r>
      <w:r w:rsidR="002F1ED7">
        <w:rPr>
          <w:bCs/>
        </w:rPr>
        <w:t>maintenance</w:t>
      </w:r>
    </w:p>
    <w:p w14:paraId="64F3573F" w14:textId="047B5AD6" w:rsidR="009A6280" w:rsidRPr="00636E54" w:rsidRDefault="00636E54" w:rsidP="009A6280">
      <w:pPr>
        <w:pStyle w:val="ListParagraph"/>
        <w:numPr>
          <w:ilvl w:val="0"/>
          <w:numId w:val="20"/>
        </w:numPr>
        <w:spacing w:line="360" w:lineRule="auto"/>
        <w:jc w:val="both"/>
        <w:rPr>
          <w:b/>
        </w:rPr>
      </w:pPr>
      <w:r>
        <w:rPr>
          <w:bCs/>
        </w:rPr>
        <w:t xml:space="preserve">There are some physics </w:t>
      </w:r>
      <w:r w:rsidR="002E7F89">
        <w:rPr>
          <w:bCs/>
        </w:rPr>
        <w:t>simulations</w:t>
      </w:r>
      <w:r>
        <w:rPr>
          <w:bCs/>
        </w:rPr>
        <w:t xml:space="preserve"> that can be found which can create challenge for maintaining performance</w:t>
      </w:r>
    </w:p>
    <w:p w14:paraId="40691254" w14:textId="74A3C003" w:rsidR="00636E54" w:rsidRPr="009A6280" w:rsidRDefault="001609D8" w:rsidP="009A6280">
      <w:pPr>
        <w:pStyle w:val="ListParagraph"/>
        <w:numPr>
          <w:ilvl w:val="0"/>
          <w:numId w:val="20"/>
        </w:numPr>
        <w:spacing w:line="360" w:lineRule="auto"/>
        <w:jc w:val="both"/>
        <w:rPr>
          <w:b/>
        </w:rPr>
      </w:pPr>
      <w:r>
        <w:rPr>
          <w:bCs/>
        </w:rPr>
        <w:t xml:space="preserve">Since it is based around the </w:t>
      </w:r>
      <w:proofErr w:type="gramStart"/>
      <w:r>
        <w:rPr>
          <w:bCs/>
        </w:rPr>
        <w:t>fast paced</w:t>
      </w:r>
      <w:proofErr w:type="gramEnd"/>
      <w:r>
        <w:rPr>
          <w:bCs/>
        </w:rPr>
        <w:t xml:space="preserve"> gameplay</w:t>
      </w:r>
      <w:r w:rsidR="00175FE4">
        <w:rPr>
          <w:bCs/>
        </w:rPr>
        <w:t xml:space="preserve"> players often overlook </w:t>
      </w:r>
      <w:r w:rsidR="002245E3">
        <w:rPr>
          <w:bCs/>
        </w:rPr>
        <w:t>complex detail so the artist talent may be ignored</w:t>
      </w:r>
    </w:p>
    <w:p w14:paraId="247A9063" w14:textId="77777777" w:rsidR="00EE2037" w:rsidRPr="0028680A" w:rsidRDefault="00EE2037" w:rsidP="007C100E">
      <w:pPr>
        <w:pStyle w:val="ListParagraph"/>
        <w:spacing w:line="360" w:lineRule="auto"/>
        <w:ind w:left="1440"/>
        <w:jc w:val="both"/>
        <w:rPr>
          <w:b/>
        </w:rPr>
      </w:pPr>
    </w:p>
    <w:p w14:paraId="157D2AFA" w14:textId="77777777" w:rsidR="00524B43" w:rsidRDefault="008A0592" w:rsidP="00524B43">
      <w:pPr>
        <w:keepNext/>
        <w:spacing w:line="360" w:lineRule="auto"/>
        <w:jc w:val="both"/>
      </w:pPr>
      <w:r>
        <w:rPr>
          <w:noProof/>
        </w:rPr>
        <w:drawing>
          <wp:inline distT="0" distB="0" distL="0" distR="0" wp14:anchorId="1211656A" wp14:editId="6C1C4115">
            <wp:extent cx="5943600" cy="2891790"/>
            <wp:effectExtent l="0" t="0" r="0" b="3810"/>
            <wp:docPr id="792323720" name="Picture 3" descr="A pool and a build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323720" name="Picture 3" descr="A pool and a building&#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891790"/>
                    </a:xfrm>
                    <a:prstGeom prst="rect">
                      <a:avLst/>
                    </a:prstGeom>
                  </pic:spPr>
                </pic:pic>
              </a:graphicData>
            </a:graphic>
          </wp:inline>
        </w:drawing>
      </w:r>
    </w:p>
    <w:p w14:paraId="365F2C89" w14:textId="3DBD53C6" w:rsidR="008A0592" w:rsidRDefault="00524B43" w:rsidP="00524B43">
      <w:pPr>
        <w:pStyle w:val="Caption"/>
        <w:jc w:val="center"/>
      </w:pPr>
      <w:bookmarkStart w:id="16" w:name="_Toc187218927"/>
      <w:r>
        <w:t xml:space="preserve">Figure </w:t>
      </w:r>
      <w:r>
        <w:fldChar w:fldCharType="begin"/>
      </w:r>
      <w:r>
        <w:instrText xml:space="preserve"> SEQ Figure \* ARABIC </w:instrText>
      </w:r>
      <w:r>
        <w:fldChar w:fldCharType="separate"/>
      </w:r>
      <w:r w:rsidR="00AC1042">
        <w:rPr>
          <w:noProof/>
        </w:rPr>
        <w:t>6</w:t>
      </w:r>
      <w:r>
        <w:fldChar w:fldCharType="end"/>
      </w:r>
      <w:r>
        <w:t>: call of duty</w:t>
      </w:r>
      <w:bookmarkEnd w:id="16"/>
    </w:p>
    <w:p w14:paraId="5DB963C0" w14:textId="77777777" w:rsidR="008A0592" w:rsidRPr="000776E5" w:rsidRDefault="008A0592" w:rsidP="008A0592">
      <w:pPr>
        <w:spacing w:line="360" w:lineRule="auto"/>
        <w:jc w:val="both"/>
      </w:pPr>
    </w:p>
    <w:p w14:paraId="24BA2689" w14:textId="77777777" w:rsidR="006941B3" w:rsidRDefault="00CC0E8C" w:rsidP="00095B89">
      <w:pPr>
        <w:pStyle w:val="Heading2"/>
        <w:spacing w:line="360" w:lineRule="auto"/>
      </w:pPr>
      <w:bookmarkStart w:id="17" w:name="_Toc187218910"/>
      <w:r w:rsidRPr="00CC0E8C">
        <w:lastRenderedPageBreak/>
        <w:t>Valorant</w:t>
      </w:r>
      <w:bookmarkEnd w:id="17"/>
    </w:p>
    <w:p w14:paraId="140CC9CD" w14:textId="7E4AF426" w:rsidR="00A74379" w:rsidRDefault="00BB6D3B" w:rsidP="00095B89">
      <w:pPr>
        <w:pStyle w:val="ListParagraph"/>
        <w:numPr>
          <w:ilvl w:val="0"/>
          <w:numId w:val="23"/>
        </w:numPr>
        <w:spacing w:line="360" w:lineRule="auto"/>
      </w:pPr>
      <w:r>
        <w:t>The valorant game has the balance use of realistic proportions with vibrant and clean designs.</w:t>
      </w:r>
    </w:p>
    <w:p w14:paraId="6AEAA604" w14:textId="5C902895" w:rsidR="00BB6D3B" w:rsidRDefault="00BB6D3B" w:rsidP="00095B89">
      <w:pPr>
        <w:pStyle w:val="ListParagraph"/>
        <w:numPr>
          <w:ilvl w:val="0"/>
          <w:numId w:val="23"/>
        </w:numPr>
        <w:spacing w:line="360" w:lineRule="auto"/>
      </w:pPr>
      <w:r>
        <w:t>Maps are designed with distinct colour schemes and has clear shapes which the artist focus on making it functional and easy for plyers to understand.</w:t>
      </w:r>
    </w:p>
    <w:p w14:paraId="7A2CC060" w14:textId="26BFCA55" w:rsidR="00BB6D3B" w:rsidRDefault="00BB6D3B" w:rsidP="00095B89">
      <w:pPr>
        <w:pStyle w:val="ListParagraph"/>
        <w:numPr>
          <w:ilvl w:val="0"/>
          <w:numId w:val="23"/>
        </w:numPr>
        <w:spacing w:line="360" w:lineRule="auto"/>
      </w:pPr>
      <w:r>
        <w:t>Each map has its own unique theme which offers variety while still fitting into the game world</w:t>
      </w:r>
    </w:p>
    <w:p w14:paraId="00B5B250" w14:textId="0D0C06F7" w:rsidR="00BB6D3B" w:rsidRDefault="00935421" w:rsidP="00095B89">
      <w:pPr>
        <w:pStyle w:val="ListParagraph"/>
        <w:numPr>
          <w:ilvl w:val="0"/>
          <w:numId w:val="23"/>
        </w:numPr>
        <w:spacing w:line="360" w:lineRule="auto"/>
      </w:pPr>
      <w:r>
        <w:t>Environment are designed for competitive play using simple model and detailed textures</w:t>
      </w:r>
    </w:p>
    <w:p w14:paraId="75891B4B" w14:textId="62B5A590" w:rsidR="00935421" w:rsidRPr="00A74379" w:rsidRDefault="00935421" w:rsidP="00095B89">
      <w:pPr>
        <w:pStyle w:val="ListParagraph"/>
        <w:numPr>
          <w:ilvl w:val="0"/>
          <w:numId w:val="23"/>
        </w:numPr>
        <w:spacing w:line="360" w:lineRule="auto"/>
      </w:pPr>
      <w:r>
        <w:t xml:space="preserve">Although with great visuals on maps it does not include strong storytelling which can feel limiting to the artist who tend to add narration in their game.  </w:t>
      </w:r>
    </w:p>
    <w:p w14:paraId="1DD8C6C9" w14:textId="77777777" w:rsidR="00E80DFE" w:rsidRDefault="00E80DFE" w:rsidP="00E80DFE"/>
    <w:p w14:paraId="7C6B65FB" w14:textId="69122CC4" w:rsidR="001B1E1F" w:rsidRDefault="001B1E1F" w:rsidP="00E80DFE">
      <w:r>
        <w:t>Pros:</w:t>
      </w:r>
    </w:p>
    <w:p w14:paraId="17484C79" w14:textId="3E071E61" w:rsidR="001B1E1F" w:rsidRDefault="001B1E1F" w:rsidP="00095B89">
      <w:pPr>
        <w:pStyle w:val="ListParagraph"/>
        <w:numPr>
          <w:ilvl w:val="0"/>
          <w:numId w:val="21"/>
        </w:numPr>
        <w:spacing w:line="360" w:lineRule="auto"/>
      </w:pPr>
      <w:r>
        <w:t xml:space="preserve">Valorant being a first </w:t>
      </w:r>
      <w:r w:rsidR="00A74379">
        <w:t>perspective</w:t>
      </w:r>
      <w:r>
        <w:t xml:space="preserve"> game </w:t>
      </w:r>
      <w:r w:rsidR="00A74379">
        <w:t>has</w:t>
      </w:r>
      <w:r>
        <w:t xml:space="preserve"> a combination of vibrant style and </w:t>
      </w:r>
      <w:r w:rsidR="00A74379">
        <w:t>realism</w:t>
      </w:r>
      <w:r>
        <w:t xml:space="preserve">. </w:t>
      </w:r>
    </w:p>
    <w:p w14:paraId="23E085B4" w14:textId="0E146A59" w:rsidR="001B1E1F" w:rsidRDefault="001B1E1F" w:rsidP="00095B89">
      <w:pPr>
        <w:pStyle w:val="ListParagraph"/>
        <w:numPr>
          <w:ilvl w:val="0"/>
          <w:numId w:val="21"/>
        </w:numPr>
        <w:spacing w:line="360" w:lineRule="auto"/>
      </w:pPr>
      <w:r>
        <w:t xml:space="preserve">The navigation and the design </w:t>
      </w:r>
      <w:r w:rsidR="00A74379">
        <w:t>principles help</w:t>
      </w:r>
      <w:r>
        <w:t xml:space="preserve"> the user to guide through the game in </w:t>
      </w:r>
      <w:proofErr w:type="spellStart"/>
      <w:proofErr w:type="gramStart"/>
      <w:r>
        <w:t>a</w:t>
      </w:r>
      <w:proofErr w:type="spellEnd"/>
      <w:proofErr w:type="gramEnd"/>
      <w:r>
        <w:t xml:space="preserve"> easy way.</w:t>
      </w:r>
    </w:p>
    <w:p w14:paraId="55546B33" w14:textId="36A13ECA" w:rsidR="001B1E1F" w:rsidRDefault="001B1E1F" w:rsidP="00095B89">
      <w:pPr>
        <w:pStyle w:val="ListParagraph"/>
        <w:numPr>
          <w:ilvl w:val="0"/>
          <w:numId w:val="21"/>
        </w:numPr>
        <w:spacing w:line="360" w:lineRule="auto"/>
      </w:pPr>
      <w:r>
        <w:t xml:space="preserve">Maps and characters used in the game are bold and use </w:t>
      </w:r>
      <w:r w:rsidR="00A74379">
        <w:t>contrast</w:t>
      </w:r>
      <w:r>
        <w:t xml:space="preserve"> colours that </w:t>
      </w:r>
      <w:r w:rsidR="00A74379">
        <w:t>enhance</w:t>
      </w:r>
      <w:r>
        <w:t xml:space="preserve"> the clarity</w:t>
      </w:r>
    </w:p>
    <w:p w14:paraId="10D23F7C" w14:textId="77777777" w:rsidR="001B1E1F" w:rsidRDefault="001B1E1F" w:rsidP="00095B89">
      <w:pPr>
        <w:pStyle w:val="ListParagraph"/>
        <w:numPr>
          <w:ilvl w:val="0"/>
          <w:numId w:val="21"/>
        </w:numPr>
        <w:spacing w:line="360" w:lineRule="auto"/>
      </w:pPr>
      <w:r>
        <w:t>Lighting is designed in such a way that it highlights the overall area and the key area of the game.</w:t>
      </w:r>
    </w:p>
    <w:p w14:paraId="53E532FB" w14:textId="42DEC616" w:rsidR="001B1E1F" w:rsidRDefault="001B1E1F" w:rsidP="00095B89">
      <w:pPr>
        <w:pStyle w:val="ListParagraph"/>
        <w:numPr>
          <w:ilvl w:val="0"/>
          <w:numId w:val="21"/>
        </w:numPr>
        <w:spacing w:line="360" w:lineRule="auto"/>
      </w:pPr>
      <w:r>
        <w:t xml:space="preserve">The maps </w:t>
      </w:r>
      <w:r w:rsidR="005C6E75">
        <w:t>have</w:t>
      </w:r>
      <w:r>
        <w:t xml:space="preserve"> a stye of unique storytelling which adds the narrative details into the environment design</w:t>
      </w:r>
    </w:p>
    <w:p w14:paraId="5C97D89A" w14:textId="77777777" w:rsidR="001B1E1F" w:rsidRDefault="001B1E1F" w:rsidP="00095B89">
      <w:pPr>
        <w:spacing w:line="360" w:lineRule="auto"/>
      </w:pPr>
    </w:p>
    <w:p w14:paraId="285E1110" w14:textId="77777777" w:rsidR="001B1E1F" w:rsidRDefault="001B1E1F" w:rsidP="00095B89">
      <w:pPr>
        <w:spacing w:line="360" w:lineRule="auto"/>
      </w:pPr>
      <w:r>
        <w:t>Cons:</w:t>
      </w:r>
    </w:p>
    <w:p w14:paraId="38FCA618" w14:textId="37F8E566" w:rsidR="00A74379" w:rsidRDefault="00A74379" w:rsidP="00095B89">
      <w:pPr>
        <w:pStyle w:val="ListParagraph"/>
        <w:numPr>
          <w:ilvl w:val="0"/>
          <w:numId w:val="22"/>
        </w:numPr>
        <w:spacing w:line="360" w:lineRule="auto"/>
      </w:pPr>
      <w:r>
        <w:t>The materials used in the design lack details which may seem to be not appealing to the user.</w:t>
      </w:r>
    </w:p>
    <w:p w14:paraId="57F91DE6" w14:textId="6925F6FC" w:rsidR="00A74379" w:rsidRDefault="00A74379" w:rsidP="00095B89">
      <w:pPr>
        <w:pStyle w:val="ListParagraph"/>
        <w:numPr>
          <w:ilvl w:val="0"/>
          <w:numId w:val="22"/>
        </w:numPr>
        <w:spacing w:line="360" w:lineRule="auto"/>
      </w:pPr>
      <w:r>
        <w:t>The props used in the game design ae used frequently. This shows how the variety of design has limitation to the game</w:t>
      </w:r>
    </w:p>
    <w:p w14:paraId="2116012C" w14:textId="29D5E88D" w:rsidR="00A74379" w:rsidRDefault="00A74379" w:rsidP="00095B89">
      <w:pPr>
        <w:pStyle w:val="ListParagraph"/>
        <w:numPr>
          <w:ilvl w:val="0"/>
          <w:numId w:val="22"/>
        </w:numPr>
        <w:spacing w:line="360" w:lineRule="auto"/>
      </w:pPr>
      <w:r>
        <w:lastRenderedPageBreak/>
        <w:t xml:space="preserve">The static design of the game feels less </w:t>
      </w:r>
      <w:r w:rsidR="00A34694">
        <w:t>engaging</w:t>
      </w:r>
      <w:r>
        <w:t xml:space="preserve"> to the users</w:t>
      </w:r>
    </w:p>
    <w:p w14:paraId="20A428CF" w14:textId="7DAB7685" w:rsidR="00A74379" w:rsidRDefault="00A74379" w:rsidP="00095B89">
      <w:pPr>
        <w:pStyle w:val="ListParagraph"/>
        <w:numPr>
          <w:ilvl w:val="0"/>
          <w:numId w:val="22"/>
        </w:numPr>
        <w:spacing w:line="360" w:lineRule="auto"/>
      </w:pPr>
      <w:r>
        <w:t xml:space="preserve">The lack of </w:t>
      </w:r>
      <w:r w:rsidR="00A34694">
        <w:t>dynamic</w:t>
      </w:r>
      <w:r>
        <w:t xml:space="preserve"> and moving elements in the background makes the environment feel less alive</w:t>
      </w:r>
    </w:p>
    <w:p w14:paraId="017EA8AF" w14:textId="53696C69" w:rsidR="00A74379" w:rsidRDefault="00A74379" w:rsidP="00A74379">
      <w:pPr>
        <w:pStyle w:val="ListParagraph"/>
        <w:numPr>
          <w:ilvl w:val="0"/>
          <w:numId w:val="22"/>
        </w:numPr>
      </w:pPr>
      <w:r>
        <w:t>Areas outside the gameplay zone feel to be underdeveloped to the users.</w:t>
      </w:r>
    </w:p>
    <w:p w14:paraId="40261126" w14:textId="77777777" w:rsidR="00462E1C" w:rsidRDefault="00462E1C" w:rsidP="00462E1C">
      <w:pPr>
        <w:keepNext/>
      </w:pPr>
      <w:r>
        <w:rPr>
          <w:noProof/>
        </w:rPr>
        <w:drawing>
          <wp:inline distT="0" distB="0" distL="0" distR="0" wp14:anchorId="61406ACA" wp14:editId="12F9A10B">
            <wp:extent cx="6314402" cy="3536065"/>
            <wp:effectExtent l="0" t="0" r="0" b="7620"/>
            <wp:docPr id="2140259712" name="Picture 2" descr="A building with a crane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259712" name="Picture 2" descr="A building with a crane in the background&#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323646" cy="3541242"/>
                    </a:xfrm>
                    <a:prstGeom prst="rect">
                      <a:avLst/>
                    </a:prstGeom>
                  </pic:spPr>
                </pic:pic>
              </a:graphicData>
            </a:graphic>
          </wp:inline>
        </w:drawing>
      </w:r>
    </w:p>
    <w:p w14:paraId="18264E61" w14:textId="4EFD96CB" w:rsidR="00A74379" w:rsidRDefault="00462E1C" w:rsidP="00462E1C">
      <w:pPr>
        <w:pStyle w:val="Caption"/>
        <w:jc w:val="center"/>
      </w:pPr>
      <w:bookmarkStart w:id="18" w:name="_Toc187218928"/>
      <w:r>
        <w:t xml:space="preserve">Figure </w:t>
      </w:r>
      <w:r>
        <w:fldChar w:fldCharType="begin"/>
      </w:r>
      <w:r>
        <w:instrText xml:space="preserve"> SEQ Figure \* ARABIC </w:instrText>
      </w:r>
      <w:r>
        <w:fldChar w:fldCharType="separate"/>
      </w:r>
      <w:r w:rsidR="00AC1042">
        <w:rPr>
          <w:noProof/>
        </w:rPr>
        <w:t>7</w:t>
      </w:r>
      <w:r>
        <w:fldChar w:fldCharType="end"/>
      </w:r>
      <w:r>
        <w:t>: Valorant environment</w:t>
      </w:r>
      <w:bookmarkEnd w:id="18"/>
    </w:p>
    <w:p w14:paraId="094D6C8D" w14:textId="64EED20A" w:rsidR="00AC18E7" w:rsidRDefault="001B1E1F">
      <w:r>
        <w:tab/>
      </w:r>
      <w:r w:rsidR="00AC18E7">
        <w:br w:type="page"/>
      </w:r>
    </w:p>
    <w:p w14:paraId="14652379" w14:textId="5567C8C4" w:rsidR="006941B3" w:rsidRDefault="00000000" w:rsidP="00897481">
      <w:pPr>
        <w:pStyle w:val="Heading2"/>
        <w:numPr>
          <w:ilvl w:val="0"/>
          <w:numId w:val="2"/>
        </w:numPr>
        <w:spacing w:line="360" w:lineRule="auto"/>
      </w:pPr>
      <w:bookmarkStart w:id="19" w:name="_Toc187218911"/>
      <w:r>
        <w:lastRenderedPageBreak/>
        <w:t>Summary and Conclusions</w:t>
      </w:r>
      <w:bookmarkEnd w:id="19"/>
    </w:p>
    <w:p w14:paraId="1566B6F9" w14:textId="0E7D45DD" w:rsidR="007F6765" w:rsidRPr="007F6765" w:rsidRDefault="00050BD2" w:rsidP="00897481">
      <w:pPr>
        <w:spacing w:line="360" w:lineRule="auto"/>
      </w:pPr>
      <w:r>
        <w:t>This document</w:t>
      </w:r>
      <w:r w:rsidR="00534700">
        <w:t xml:space="preserve"> outlines a </w:t>
      </w:r>
      <w:r w:rsidR="00897481">
        <w:t>proposal</w:t>
      </w:r>
      <w:r w:rsidR="00534700">
        <w:t xml:space="preserve"> of the project </w:t>
      </w:r>
      <w:r w:rsidR="00897481">
        <w:t>focused</w:t>
      </w:r>
      <w:r w:rsidR="00534700">
        <w:t xml:space="preserve"> on the optimization of 3d meshes for the game environment using different software like substance painter and Autodesk maya.</w:t>
      </w:r>
      <w:r w:rsidR="000D1BCD">
        <w:t xml:space="preserve"> I</w:t>
      </w:r>
      <w:r w:rsidR="00C31530">
        <w:t>t</w:t>
      </w:r>
      <w:r w:rsidR="000D1BCD">
        <w:t xml:space="preserve"> focuses on more on achieving high level quality visual with help of as low polycount as possible</w:t>
      </w:r>
      <w:r w:rsidR="008A017F">
        <w:t>.</w:t>
      </w:r>
      <w:r w:rsidR="004F6B88">
        <w:t xml:space="preserve"> More </w:t>
      </w:r>
      <w:r w:rsidR="0044211A">
        <w:t>focus</w:t>
      </w:r>
      <w:r w:rsidR="004F6B88">
        <w:t xml:space="preserve"> on the </w:t>
      </w:r>
      <w:r w:rsidR="0044211A">
        <w:t>texture</w:t>
      </w:r>
      <w:r w:rsidR="004F6B88">
        <w:t xml:space="preserve"> baking part and level of detail (LOD)</w:t>
      </w:r>
      <w:r w:rsidR="00EB7D12">
        <w:t>systems.</w:t>
      </w:r>
      <w:r w:rsidR="0071444E">
        <w:t xml:space="preserve"> The projects </w:t>
      </w:r>
      <w:proofErr w:type="gramStart"/>
      <w:r w:rsidR="0071444E">
        <w:t>aims</w:t>
      </w:r>
      <w:proofErr w:type="gramEnd"/>
      <w:r w:rsidR="0071444E">
        <w:t xml:space="preserve"> to make semi realistic shooting game like </w:t>
      </w:r>
      <w:r w:rsidR="0044211A">
        <w:t>counter strike</w:t>
      </w:r>
      <w:r w:rsidR="0071444E">
        <w:t>, call of duty and valorant in the theme of an office named ‘Corporate Crossfire</w:t>
      </w:r>
      <w:r w:rsidR="00B15F7C">
        <w:t>.</w:t>
      </w:r>
      <w:r w:rsidR="008078C6">
        <w:t>’</w:t>
      </w:r>
      <w:r w:rsidR="00907E13">
        <w:t xml:space="preserve"> </w:t>
      </w:r>
      <w:r w:rsidR="00171E0E">
        <w:t xml:space="preserve">The research highlights </w:t>
      </w:r>
      <w:r w:rsidR="0044211A">
        <w:t>storytelling</w:t>
      </w:r>
      <w:r w:rsidR="00171E0E">
        <w:t xml:space="preserve"> aspect along with the topology optimization and real time </w:t>
      </w:r>
      <w:r w:rsidR="0044211A">
        <w:t xml:space="preserve">rendering </w:t>
      </w:r>
      <w:r w:rsidR="00423798">
        <w:t>and</w:t>
      </w:r>
      <w:r w:rsidR="00171E0E">
        <w:t xml:space="preserve"> thigs like the challenges that might appear while baking and texturing process.</w:t>
      </w:r>
    </w:p>
    <w:p w14:paraId="247203FD" w14:textId="77777777" w:rsidR="007F6765" w:rsidRPr="007F6765" w:rsidRDefault="007F6765" w:rsidP="007F6765"/>
    <w:p w14:paraId="40A248CD" w14:textId="691D09E1" w:rsidR="00517F44" w:rsidRDefault="00517F44">
      <w:pPr>
        <w:rPr>
          <w:i/>
          <w:color w:val="808080"/>
        </w:rPr>
      </w:pPr>
      <w:r>
        <w:rPr>
          <w:i/>
          <w:color w:val="808080"/>
        </w:rPr>
        <w:br w:type="page"/>
      </w:r>
    </w:p>
    <w:p w14:paraId="35514196" w14:textId="77777777" w:rsidR="006941B3" w:rsidRDefault="00000000" w:rsidP="00094FAC">
      <w:pPr>
        <w:pStyle w:val="Heading1"/>
        <w:jc w:val="both"/>
      </w:pPr>
      <w:bookmarkStart w:id="20" w:name="_Toc187218912"/>
      <w:r>
        <w:lastRenderedPageBreak/>
        <w:t>Section B: Project Proposal</w:t>
      </w:r>
      <w:bookmarkEnd w:id="20"/>
    </w:p>
    <w:p w14:paraId="094DD576" w14:textId="77777777" w:rsidR="006941B3" w:rsidRDefault="006941B3" w:rsidP="00094FAC">
      <w:pPr>
        <w:ind w:left="432"/>
        <w:jc w:val="both"/>
        <w:rPr>
          <w:i/>
          <w:color w:val="808080"/>
        </w:rPr>
      </w:pPr>
    </w:p>
    <w:p w14:paraId="0A02CBAA" w14:textId="77777777" w:rsidR="006941B3" w:rsidRDefault="00000000" w:rsidP="00CE6FAD">
      <w:pPr>
        <w:pStyle w:val="Heading2"/>
        <w:numPr>
          <w:ilvl w:val="0"/>
          <w:numId w:val="1"/>
        </w:numPr>
        <w:spacing w:line="360" w:lineRule="auto"/>
        <w:jc w:val="both"/>
      </w:pPr>
      <w:bookmarkStart w:id="21" w:name="_Toc187218913"/>
      <w:r>
        <w:t>Project Title</w:t>
      </w:r>
      <w:bookmarkEnd w:id="21"/>
    </w:p>
    <w:p w14:paraId="02D7091E" w14:textId="77777777" w:rsidR="00F9271D" w:rsidRDefault="00F9271D" w:rsidP="00094FAC">
      <w:pPr>
        <w:spacing w:line="360" w:lineRule="auto"/>
        <w:jc w:val="both"/>
      </w:pPr>
      <w:r>
        <w:t>Project Title: Corporate Crossfire</w:t>
      </w:r>
    </w:p>
    <w:p w14:paraId="4DE67B73" w14:textId="406A43AB" w:rsidR="001A0101" w:rsidRDefault="00397609" w:rsidP="00094FAC">
      <w:pPr>
        <w:spacing w:line="360" w:lineRule="auto"/>
        <w:jc w:val="both"/>
      </w:pPr>
      <w:r>
        <w:t xml:space="preserve">This project aims to create environment </w:t>
      </w:r>
      <w:r w:rsidR="000A2606">
        <w:t xml:space="preserve">for shooting game that is set in </w:t>
      </w:r>
      <w:r w:rsidR="00094FAC">
        <w:t>an</w:t>
      </w:r>
      <w:r w:rsidR="000A2606">
        <w:t xml:space="preserve"> office environment inspired by the game like call of duty and counter strike.</w:t>
      </w:r>
      <w:r w:rsidR="00954196">
        <w:t xml:space="preserve"> Office </w:t>
      </w:r>
      <w:r w:rsidR="00094FAC">
        <w:t>themes</w:t>
      </w:r>
      <w:r w:rsidR="00954196">
        <w:t xml:space="preserve"> include cubicle rooms, meeting rooms and break area with props like sofa and chair.</w:t>
      </w:r>
      <w:r w:rsidR="000E4210">
        <w:t xml:space="preserve"> The project emphasis </w:t>
      </w:r>
      <w:r w:rsidR="007B3E81">
        <w:t>strategic teamwork and creative use of the environment for cover</w:t>
      </w:r>
      <w:r w:rsidR="001A0101">
        <w:t>.</w:t>
      </w:r>
    </w:p>
    <w:p w14:paraId="3115C9E7" w14:textId="77777777" w:rsidR="001A0101" w:rsidRDefault="001A0101" w:rsidP="00094FAC">
      <w:pPr>
        <w:spacing w:line="360" w:lineRule="auto"/>
        <w:jc w:val="both"/>
      </w:pPr>
    </w:p>
    <w:p w14:paraId="589189AA" w14:textId="1E1AD597" w:rsidR="009F5183" w:rsidRDefault="009F5183" w:rsidP="00094FAC">
      <w:pPr>
        <w:spacing w:line="360" w:lineRule="auto"/>
        <w:jc w:val="both"/>
      </w:pPr>
    </w:p>
    <w:p w14:paraId="1FEB9381" w14:textId="5FEE6B26" w:rsidR="006941B3" w:rsidRPr="0049265A" w:rsidRDefault="00000000" w:rsidP="001F1022">
      <w:pPr>
        <w:spacing w:line="360" w:lineRule="auto"/>
      </w:pPr>
      <w:r>
        <w:br w:type="page"/>
      </w:r>
    </w:p>
    <w:p w14:paraId="2B867017" w14:textId="77777777" w:rsidR="006941B3" w:rsidRDefault="00000000" w:rsidP="008C6562">
      <w:pPr>
        <w:pStyle w:val="Heading2"/>
        <w:numPr>
          <w:ilvl w:val="0"/>
          <w:numId w:val="1"/>
        </w:numPr>
        <w:spacing w:line="360" w:lineRule="auto"/>
      </w:pPr>
      <w:bookmarkStart w:id="22" w:name="_Toc187218914"/>
      <w:r>
        <w:lastRenderedPageBreak/>
        <w:t>Research Question</w:t>
      </w:r>
      <w:bookmarkEnd w:id="22"/>
    </w:p>
    <w:p w14:paraId="50BE3BFC" w14:textId="443FBA1A" w:rsidR="00A7138E" w:rsidRDefault="0041566C" w:rsidP="000F3EBD">
      <w:pPr>
        <w:spacing w:line="360" w:lineRule="auto"/>
        <w:ind w:left="432"/>
        <w:jc w:val="both"/>
        <w:rPr>
          <w:b/>
          <w:bCs/>
          <w:iCs/>
          <w:sz w:val="26"/>
          <w:szCs w:val="26"/>
        </w:rPr>
      </w:pPr>
      <w:r>
        <w:rPr>
          <w:b/>
          <w:bCs/>
          <w:iCs/>
          <w:sz w:val="26"/>
          <w:szCs w:val="26"/>
        </w:rPr>
        <w:t>How</w:t>
      </w:r>
      <w:r w:rsidR="00AD05C3" w:rsidRPr="00273BC3">
        <w:rPr>
          <w:b/>
          <w:bCs/>
          <w:iCs/>
          <w:sz w:val="26"/>
          <w:szCs w:val="26"/>
        </w:rPr>
        <w:t xml:space="preserve"> is </w:t>
      </w:r>
      <w:r w:rsidR="00274181">
        <w:rPr>
          <w:b/>
          <w:bCs/>
          <w:iCs/>
          <w:sz w:val="26"/>
          <w:szCs w:val="26"/>
        </w:rPr>
        <w:t xml:space="preserve">3d </w:t>
      </w:r>
      <w:r>
        <w:rPr>
          <w:b/>
          <w:bCs/>
          <w:iCs/>
          <w:sz w:val="26"/>
          <w:szCs w:val="26"/>
        </w:rPr>
        <w:t>mesh optimized</w:t>
      </w:r>
      <w:r w:rsidR="00AD05C3" w:rsidRPr="00273BC3">
        <w:rPr>
          <w:b/>
          <w:bCs/>
          <w:iCs/>
          <w:sz w:val="26"/>
          <w:szCs w:val="26"/>
        </w:rPr>
        <w:t xml:space="preserve"> for the game</w:t>
      </w:r>
      <w:r w:rsidR="006D1B6C">
        <w:rPr>
          <w:b/>
          <w:bCs/>
          <w:iCs/>
          <w:sz w:val="26"/>
          <w:szCs w:val="26"/>
        </w:rPr>
        <w:t>?</w:t>
      </w:r>
    </w:p>
    <w:p w14:paraId="1F5BFAFD" w14:textId="5938E42F" w:rsidR="004E1714" w:rsidRDefault="00C015B8" w:rsidP="004E1714">
      <w:pPr>
        <w:spacing w:line="360" w:lineRule="auto"/>
        <w:ind w:left="432"/>
        <w:jc w:val="both"/>
        <w:rPr>
          <w:iCs/>
          <w:sz w:val="26"/>
          <w:szCs w:val="26"/>
        </w:rPr>
      </w:pPr>
      <w:r>
        <w:rPr>
          <w:iCs/>
          <w:sz w:val="26"/>
          <w:szCs w:val="26"/>
        </w:rPr>
        <w:t>Optimization of the 3d mesh is very necessary and standard for the industry</w:t>
      </w:r>
      <w:r w:rsidR="009D2310">
        <w:rPr>
          <w:iCs/>
          <w:sz w:val="26"/>
          <w:szCs w:val="26"/>
        </w:rPr>
        <w:t>.</w:t>
      </w:r>
      <w:r w:rsidR="0044033B">
        <w:rPr>
          <w:iCs/>
          <w:sz w:val="26"/>
          <w:szCs w:val="26"/>
        </w:rPr>
        <w:t xml:space="preserve"> To optimize the </w:t>
      </w:r>
      <w:r w:rsidR="00E47D8A">
        <w:rPr>
          <w:iCs/>
          <w:sz w:val="26"/>
          <w:szCs w:val="26"/>
        </w:rPr>
        <w:t>mesh,</w:t>
      </w:r>
      <w:r w:rsidR="0044033B">
        <w:rPr>
          <w:iCs/>
          <w:sz w:val="26"/>
          <w:szCs w:val="26"/>
        </w:rPr>
        <w:t xml:space="preserve"> we start b</w:t>
      </w:r>
      <w:r w:rsidR="006C1F89">
        <w:rPr>
          <w:iCs/>
          <w:sz w:val="26"/>
          <w:szCs w:val="26"/>
        </w:rPr>
        <w:t>y</w:t>
      </w:r>
      <w:r w:rsidR="00FF176F">
        <w:rPr>
          <w:iCs/>
          <w:sz w:val="26"/>
          <w:szCs w:val="26"/>
        </w:rPr>
        <w:t xml:space="preserve"> reducing </w:t>
      </w:r>
      <w:r w:rsidR="0095670D">
        <w:rPr>
          <w:iCs/>
          <w:sz w:val="26"/>
          <w:szCs w:val="26"/>
        </w:rPr>
        <w:t>the number of the polygon</w:t>
      </w:r>
      <w:r w:rsidR="00E22284">
        <w:rPr>
          <w:iCs/>
          <w:sz w:val="26"/>
          <w:szCs w:val="26"/>
        </w:rPr>
        <w:t xml:space="preserve">. </w:t>
      </w:r>
      <w:r w:rsidR="00FC30E4">
        <w:rPr>
          <w:iCs/>
          <w:sz w:val="26"/>
          <w:szCs w:val="26"/>
        </w:rPr>
        <w:t>Artist</w:t>
      </w:r>
      <w:r w:rsidR="00470AC5">
        <w:rPr>
          <w:iCs/>
          <w:sz w:val="26"/>
          <w:szCs w:val="26"/>
        </w:rPr>
        <w:t xml:space="preserve"> </w:t>
      </w:r>
      <w:r w:rsidR="00FC30E4">
        <w:rPr>
          <w:iCs/>
          <w:sz w:val="26"/>
          <w:szCs w:val="26"/>
        </w:rPr>
        <w:t xml:space="preserve">still </w:t>
      </w:r>
      <w:r w:rsidR="009326B0">
        <w:rPr>
          <w:iCs/>
          <w:sz w:val="26"/>
          <w:szCs w:val="26"/>
        </w:rPr>
        <w:t>must</w:t>
      </w:r>
      <w:r w:rsidR="003B553B">
        <w:rPr>
          <w:iCs/>
          <w:sz w:val="26"/>
          <w:szCs w:val="26"/>
        </w:rPr>
        <w:t xml:space="preserve"> </w:t>
      </w:r>
      <w:r w:rsidR="00FC30E4">
        <w:rPr>
          <w:iCs/>
          <w:sz w:val="26"/>
          <w:szCs w:val="26"/>
        </w:rPr>
        <w:t>maintain the shape and geometry of</w:t>
      </w:r>
      <w:r w:rsidR="00E47D8A">
        <w:rPr>
          <w:iCs/>
          <w:sz w:val="26"/>
          <w:szCs w:val="26"/>
        </w:rPr>
        <w:t xml:space="preserve"> </w:t>
      </w:r>
      <w:r w:rsidR="009E74B1">
        <w:rPr>
          <w:iCs/>
          <w:sz w:val="26"/>
          <w:szCs w:val="26"/>
        </w:rPr>
        <w:t>model.</w:t>
      </w:r>
      <w:r w:rsidR="00A07EDB">
        <w:rPr>
          <w:iCs/>
          <w:sz w:val="26"/>
          <w:szCs w:val="26"/>
        </w:rPr>
        <w:t xml:space="preserve"> </w:t>
      </w:r>
      <w:r w:rsidR="00254C13">
        <w:rPr>
          <w:iCs/>
          <w:sz w:val="26"/>
          <w:szCs w:val="26"/>
        </w:rPr>
        <w:t xml:space="preserve">We can reduce the number of polygons by deleting the unnecessary geometry like faces and edge also in some cases bevel edges and instead use crease on those </w:t>
      </w:r>
      <w:r w:rsidR="00B436B4">
        <w:rPr>
          <w:iCs/>
          <w:sz w:val="26"/>
          <w:szCs w:val="26"/>
        </w:rPr>
        <w:t>edges.</w:t>
      </w:r>
      <w:r w:rsidR="001E45F2">
        <w:rPr>
          <w:iCs/>
          <w:sz w:val="26"/>
          <w:szCs w:val="26"/>
        </w:rPr>
        <w:t xml:space="preserve"> We still nee</w:t>
      </w:r>
      <w:r w:rsidR="00D925A5">
        <w:rPr>
          <w:iCs/>
          <w:sz w:val="26"/>
          <w:szCs w:val="26"/>
        </w:rPr>
        <w:t>d</w:t>
      </w:r>
      <w:r w:rsidR="001E45F2">
        <w:rPr>
          <w:iCs/>
          <w:sz w:val="26"/>
          <w:szCs w:val="26"/>
        </w:rPr>
        <w:t xml:space="preserve"> to have details on the mesh </w:t>
      </w:r>
      <w:r w:rsidR="007D54F0">
        <w:rPr>
          <w:iCs/>
          <w:sz w:val="26"/>
          <w:szCs w:val="26"/>
        </w:rPr>
        <w:t xml:space="preserve">so instead of using the model with high poly for more detail we first bake the </w:t>
      </w:r>
      <w:r w:rsidR="00E8415D">
        <w:rPr>
          <w:iCs/>
          <w:sz w:val="26"/>
          <w:szCs w:val="26"/>
        </w:rPr>
        <w:t xml:space="preserve">high poly and reduce the number of </w:t>
      </w:r>
      <w:r w:rsidR="005773BA">
        <w:rPr>
          <w:iCs/>
          <w:sz w:val="26"/>
          <w:szCs w:val="26"/>
        </w:rPr>
        <w:t>polygons</w:t>
      </w:r>
      <w:r w:rsidR="00E8415D">
        <w:rPr>
          <w:iCs/>
          <w:sz w:val="26"/>
          <w:szCs w:val="26"/>
        </w:rPr>
        <w:t xml:space="preserve"> of high poly and making it low poly and then projecting the texture of high poly mesh into low poly mesh</w:t>
      </w:r>
      <w:r w:rsidR="00A87B19">
        <w:rPr>
          <w:iCs/>
          <w:sz w:val="26"/>
          <w:szCs w:val="26"/>
        </w:rPr>
        <w:t>.</w:t>
      </w:r>
      <w:r w:rsidR="00855ADC">
        <w:rPr>
          <w:iCs/>
          <w:sz w:val="26"/>
          <w:szCs w:val="26"/>
        </w:rPr>
        <w:t xml:space="preserve"> </w:t>
      </w:r>
      <w:r w:rsidR="001C4B05">
        <w:rPr>
          <w:iCs/>
          <w:sz w:val="26"/>
          <w:szCs w:val="26"/>
        </w:rPr>
        <w:t xml:space="preserve">Artists </w:t>
      </w:r>
      <w:r w:rsidR="006F1679">
        <w:rPr>
          <w:iCs/>
          <w:sz w:val="26"/>
          <w:szCs w:val="26"/>
        </w:rPr>
        <w:t>must</w:t>
      </w:r>
      <w:r w:rsidR="001C4B05">
        <w:rPr>
          <w:iCs/>
          <w:sz w:val="26"/>
          <w:szCs w:val="26"/>
        </w:rPr>
        <w:t xml:space="preserve"> keep in mind that for the baking of textures </w:t>
      </w:r>
      <w:r w:rsidR="00DC4C68">
        <w:rPr>
          <w:iCs/>
          <w:sz w:val="26"/>
          <w:szCs w:val="26"/>
        </w:rPr>
        <w:t>low poly mesh must have proper UV</w:t>
      </w:r>
      <w:r w:rsidR="002A0658">
        <w:rPr>
          <w:iCs/>
          <w:sz w:val="26"/>
          <w:szCs w:val="26"/>
        </w:rPr>
        <w:t xml:space="preserve"> </w:t>
      </w:r>
      <w:r w:rsidR="00D2778B">
        <w:rPr>
          <w:iCs/>
          <w:sz w:val="26"/>
          <w:szCs w:val="26"/>
        </w:rPr>
        <w:t>for</w:t>
      </w:r>
      <w:r w:rsidR="002A0658">
        <w:rPr>
          <w:iCs/>
          <w:sz w:val="26"/>
          <w:szCs w:val="26"/>
        </w:rPr>
        <w:t xml:space="preserve"> it to keep the </w:t>
      </w:r>
      <w:r w:rsidR="00AB0AC3">
        <w:rPr>
          <w:iCs/>
          <w:sz w:val="26"/>
          <w:szCs w:val="26"/>
        </w:rPr>
        <w:t>similar textures from the high poly</w:t>
      </w:r>
      <w:r w:rsidR="00475A31">
        <w:rPr>
          <w:iCs/>
          <w:sz w:val="26"/>
          <w:szCs w:val="26"/>
        </w:rPr>
        <w:t>.</w:t>
      </w:r>
    </w:p>
    <w:p w14:paraId="40887E2B" w14:textId="4B4EA7CC" w:rsidR="00F63DFA" w:rsidRPr="000F3EBD" w:rsidRDefault="005E6B93" w:rsidP="004E1714">
      <w:pPr>
        <w:spacing w:line="360" w:lineRule="auto"/>
        <w:ind w:left="432"/>
        <w:jc w:val="both"/>
        <w:rPr>
          <w:iCs/>
          <w:sz w:val="26"/>
          <w:szCs w:val="26"/>
        </w:rPr>
      </w:pPr>
      <w:r>
        <w:rPr>
          <w:iCs/>
          <w:sz w:val="26"/>
          <w:szCs w:val="26"/>
        </w:rPr>
        <w:t xml:space="preserve">Artist also </w:t>
      </w:r>
      <w:r w:rsidR="003514D9">
        <w:rPr>
          <w:iCs/>
          <w:sz w:val="26"/>
          <w:szCs w:val="26"/>
        </w:rPr>
        <w:t>uses</w:t>
      </w:r>
      <w:r>
        <w:rPr>
          <w:iCs/>
          <w:sz w:val="26"/>
          <w:szCs w:val="26"/>
        </w:rPr>
        <w:t xml:space="preserve"> the technique like optimizing the topology of the mesh </w:t>
      </w:r>
      <w:r w:rsidR="00192E65">
        <w:rPr>
          <w:iCs/>
          <w:sz w:val="26"/>
          <w:szCs w:val="26"/>
        </w:rPr>
        <w:t>by localising topology</w:t>
      </w:r>
      <w:r w:rsidR="00DD056C">
        <w:rPr>
          <w:iCs/>
          <w:sz w:val="26"/>
          <w:szCs w:val="26"/>
        </w:rPr>
        <w:t xml:space="preserve">, using </w:t>
      </w:r>
      <w:r w:rsidR="006F1679">
        <w:rPr>
          <w:iCs/>
          <w:sz w:val="26"/>
          <w:szCs w:val="26"/>
        </w:rPr>
        <w:t>triangles</w:t>
      </w:r>
      <w:r w:rsidR="00262DB3">
        <w:rPr>
          <w:iCs/>
          <w:sz w:val="26"/>
          <w:szCs w:val="26"/>
        </w:rPr>
        <w:t xml:space="preserve"> where deformation is not ne</w:t>
      </w:r>
      <w:r w:rsidR="00661398">
        <w:rPr>
          <w:iCs/>
          <w:sz w:val="26"/>
          <w:szCs w:val="26"/>
        </w:rPr>
        <w:t>eded</w:t>
      </w:r>
      <w:r w:rsidR="00467C7D">
        <w:rPr>
          <w:iCs/>
          <w:sz w:val="26"/>
          <w:szCs w:val="26"/>
        </w:rPr>
        <w:t xml:space="preserve"> and avoiding the n-gons</w:t>
      </w:r>
      <w:r w:rsidR="004552B6">
        <w:rPr>
          <w:iCs/>
          <w:sz w:val="26"/>
          <w:szCs w:val="26"/>
        </w:rPr>
        <w:t xml:space="preserve">. In some of the game we have seen that </w:t>
      </w:r>
      <w:r w:rsidR="00022C88">
        <w:rPr>
          <w:iCs/>
          <w:sz w:val="26"/>
          <w:szCs w:val="26"/>
        </w:rPr>
        <w:t>there is prebaked lighting on some of the mode</w:t>
      </w:r>
      <w:r w:rsidR="00E1313F">
        <w:rPr>
          <w:iCs/>
          <w:sz w:val="26"/>
          <w:szCs w:val="26"/>
        </w:rPr>
        <w:t>l</w:t>
      </w:r>
      <w:r w:rsidR="00857C66">
        <w:rPr>
          <w:iCs/>
          <w:sz w:val="26"/>
          <w:szCs w:val="26"/>
        </w:rPr>
        <w:t xml:space="preserve"> to reduce the </w:t>
      </w:r>
      <w:r w:rsidR="00A33C03">
        <w:rPr>
          <w:iCs/>
          <w:sz w:val="26"/>
          <w:szCs w:val="26"/>
        </w:rPr>
        <w:t xml:space="preserve">load on </w:t>
      </w:r>
      <w:r w:rsidR="00157A3B">
        <w:rPr>
          <w:iCs/>
          <w:sz w:val="26"/>
          <w:szCs w:val="26"/>
        </w:rPr>
        <w:t>GPU</w:t>
      </w:r>
      <w:r w:rsidR="00DE16BE">
        <w:rPr>
          <w:iCs/>
          <w:sz w:val="26"/>
          <w:szCs w:val="26"/>
        </w:rPr>
        <w:t>.</w:t>
      </w:r>
      <w:r w:rsidR="006F1679">
        <w:rPr>
          <w:iCs/>
          <w:sz w:val="26"/>
          <w:szCs w:val="26"/>
        </w:rPr>
        <w:t xml:space="preserve"> </w:t>
      </w:r>
      <w:r w:rsidR="00F80361">
        <w:rPr>
          <w:iCs/>
          <w:sz w:val="26"/>
          <w:szCs w:val="26"/>
        </w:rPr>
        <w:t xml:space="preserve"> In some </w:t>
      </w:r>
      <w:r w:rsidR="00E72A2B">
        <w:rPr>
          <w:iCs/>
          <w:sz w:val="26"/>
          <w:szCs w:val="26"/>
        </w:rPr>
        <w:t>software’s</w:t>
      </w:r>
      <w:r w:rsidR="00F80361">
        <w:rPr>
          <w:iCs/>
          <w:sz w:val="26"/>
          <w:szCs w:val="26"/>
        </w:rPr>
        <w:t xml:space="preserve"> like </w:t>
      </w:r>
      <w:r w:rsidR="00E72A2B">
        <w:rPr>
          <w:iCs/>
          <w:sz w:val="26"/>
          <w:szCs w:val="26"/>
        </w:rPr>
        <w:t>Z</w:t>
      </w:r>
      <w:r w:rsidR="00F80361">
        <w:rPr>
          <w:iCs/>
          <w:sz w:val="26"/>
          <w:szCs w:val="26"/>
        </w:rPr>
        <w:t xml:space="preserve">brush there are tools such as decimation which </w:t>
      </w:r>
      <w:r w:rsidR="00E72A2B">
        <w:rPr>
          <w:iCs/>
          <w:sz w:val="26"/>
          <w:szCs w:val="26"/>
        </w:rPr>
        <w:t>directly</w:t>
      </w:r>
      <w:r w:rsidR="00F80361">
        <w:rPr>
          <w:iCs/>
          <w:sz w:val="26"/>
          <w:szCs w:val="26"/>
        </w:rPr>
        <w:t xml:space="preserve"> reduces the number of polygons without </w:t>
      </w:r>
      <w:r w:rsidR="00FD4F39">
        <w:rPr>
          <w:iCs/>
          <w:sz w:val="26"/>
          <w:szCs w:val="26"/>
        </w:rPr>
        <w:t xml:space="preserve">reducing the detail, in other </w:t>
      </w:r>
      <w:r w:rsidR="00E72A2B">
        <w:rPr>
          <w:iCs/>
          <w:sz w:val="26"/>
          <w:szCs w:val="26"/>
        </w:rPr>
        <w:t>software’s</w:t>
      </w:r>
      <w:r w:rsidR="00FD4F39">
        <w:rPr>
          <w:iCs/>
          <w:sz w:val="26"/>
          <w:szCs w:val="26"/>
        </w:rPr>
        <w:t xml:space="preserve"> like maya and blender</w:t>
      </w:r>
      <w:r w:rsidR="005B7561">
        <w:rPr>
          <w:iCs/>
          <w:sz w:val="26"/>
          <w:szCs w:val="26"/>
        </w:rPr>
        <w:t xml:space="preserve"> there is option of retopo</w:t>
      </w:r>
      <w:r w:rsidR="002D08EB">
        <w:rPr>
          <w:iCs/>
          <w:sz w:val="26"/>
          <w:szCs w:val="26"/>
        </w:rPr>
        <w:t>log</w:t>
      </w:r>
      <w:r w:rsidR="005B7561">
        <w:rPr>
          <w:iCs/>
          <w:sz w:val="26"/>
          <w:szCs w:val="26"/>
        </w:rPr>
        <w:t>y which helps to streamline the process.</w:t>
      </w:r>
    </w:p>
    <w:p w14:paraId="7B2735B5" w14:textId="77777777" w:rsidR="008C6562" w:rsidRPr="00AA5793" w:rsidRDefault="008C6562">
      <w:pPr>
        <w:ind w:left="432"/>
        <w:rPr>
          <w:b/>
          <w:bCs/>
          <w:iCs/>
          <w:color w:val="808080"/>
        </w:rPr>
      </w:pPr>
    </w:p>
    <w:p w14:paraId="563E5617" w14:textId="77777777" w:rsidR="006941B3" w:rsidRDefault="00000000">
      <w:pPr>
        <w:rPr>
          <w:b/>
          <w:color w:val="000000"/>
          <w:sz w:val="28"/>
          <w:szCs w:val="28"/>
        </w:rPr>
      </w:pPr>
      <w:r>
        <w:br w:type="page"/>
      </w:r>
    </w:p>
    <w:p w14:paraId="30798254" w14:textId="77777777" w:rsidR="006941B3" w:rsidRDefault="00000000" w:rsidP="00A6140F">
      <w:pPr>
        <w:pStyle w:val="Heading2"/>
        <w:numPr>
          <w:ilvl w:val="0"/>
          <w:numId w:val="1"/>
        </w:numPr>
        <w:spacing w:line="360" w:lineRule="auto"/>
      </w:pPr>
      <w:bookmarkStart w:id="23" w:name="_Toc187218915"/>
      <w:r>
        <w:lastRenderedPageBreak/>
        <w:t>Treatment</w:t>
      </w:r>
      <w:bookmarkEnd w:id="23"/>
    </w:p>
    <w:p w14:paraId="79D19526" w14:textId="77777777" w:rsidR="00E632FE" w:rsidRDefault="003504B5" w:rsidP="00336EC5">
      <w:pPr>
        <w:jc w:val="both"/>
      </w:pPr>
      <w:r>
        <w:t>T</w:t>
      </w:r>
      <w:r w:rsidR="00636CC4">
        <w:t xml:space="preserve">arget </w:t>
      </w:r>
      <w:r w:rsidR="00156FE9">
        <w:t>Audience:</w:t>
      </w:r>
      <w:r w:rsidR="00681BA0">
        <w:t xml:space="preserve"> </w:t>
      </w:r>
    </w:p>
    <w:p w14:paraId="0BA4C42E" w14:textId="38235C1F" w:rsidR="00636CC4" w:rsidRDefault="00E632FE" w:rsidP="00336EC5">
      <w:pPr>
        <w:jc w:val="both"/>
      </w:pPr>
      <w:r>
        <w:t xml:space="preserve">Interest: </w:t>
      </w:r>
      <w:r w:rsidR="00681BA0">
        <w:t xml:space="preserve">competitive gamers who enjoy the </w:t>
      </w:r>
      <w:r w:rsidR="00BD0FDF">
        <w:t>skill-based</w:t>
      </w:r>
      <w:r w:rsidR="00681BA0">
        <w:t xml:space="preserve"> game</w:t>
      </w:r>
      <w:r w:rsidR="001D1359">
        <w:t>.</w:t>
      </w:r>
    </w:p>
    <w:p w14:paraId="3B2C721A" w14:textId="2019908F" w:rsidR="00636CC4" w:rsidRDefault="00636CC4" w:rsidP="00336EC5">
      <w:pPr>
        <w:jc w:val="both"/>
      </w:pPr>
      <w:r>
        <w:t>Age:</w:t>
      </w:r>
      <w:r w:rsidR="009D06A3">
        <w:t xml:space="preserve"> </w:t>
      </w:r>
      <w:r w:rsidR="008D7506">
        <w:t xml:space="preserve">There will be </w:t>
      </w:r>
      <w:r w:rsidR="00C34DE6">
        <w:t xml:space="preserve">some violent </w:t>
      </w:r>
      <w:r w:rsidR="00C65A15">
        <w:t xml:space="preserve">element like gun 16 – 35 </w:t>
      </w:r>
      <w:r w:rsidR="00BD0FDF">
        <w:t>ages</w:t>
      </w:r>
      <w:r w:rsidR="00831D33">
        <w:t>.</w:t>
      </w:r>
      <w:r w:rsidR="00831D33">
        <w:tab/>
      </w:r>
    </w:p>
    <w:p w14:paraId="5BD4F43C" w14:textId="5E146922" w:rsidR="002B6342" w:rsidRDefault="00636CC4" w:rsidP="00336EC5">
      <w:pPr>
        <w:jc w:val="both"/>
      </w:pPr>
      <w:r>
        <w:t>Demographic</w:t>
      </w:r>
      <w:r w:rsidR="004D76FF">
        <w:t>:</w:t>
      </w:r>
      <w:r w:rsidR="002B6342">
        <w:t xml:space="preserve">                         </w:t>
      </w:r>
    </w:p>
    <w:p w14:paraId="32EF497A" w14:textId="2830F452" w:rsidR="00636CC4" w:rsidRDefault="002B6342" w:rsidP="00336EC5">
      <w:pPr>
        <w:jc w:val="both"/>
      </w:pPr>
      <w:r>
        <w:t xml:space="preserve">                      </w:t>
      </w:r>
      <w:r w:rsidR="004D76FF">
        <w:t xml:space="preserve"> </w:t>
      </w:r>
      <w:r w:rsidR="00156FE9">
        <w:t>Gender:</w:t>
      </w:r>
      <w:r w:rsidR="007D18D5">
        <w:t xml:space="preserve"> mostly targeted towards males but females can play it too.</w:t>
      </w:r>
    </w:p>
    <w:p w14:paraId="6A32DEC3" w14:textId="5C4D1C68" w:rsidR="00636CC4" w:rsidRDefault="002B6342" w:rsidP="00336EC5">
      <w:pPr>
        <w:spacing w:line="360" w:lineRule="auto"/>
        <w:jc w:val="both"/>
      </w:pPr>
      <w:r>
        <w:t xml:space="preserve"> </w:t>
      </w:r>
      <w:r w:rsidR="004D268E">
        <w:t xml:space="preserve">                        </w:t>
      </w:r>
      <w:r>
        <w:t xml:space="preserve">Geography: </w:t>
      </w:r>
      <w:r w:rsidR="00704840">
        <w:t xml:space="preserve">all around the globe because the concept will be familiar and </w:t>
      </w:r>
      <w:r w:rsidR="004D268E">
        <w:t xml:space="preserve">    </w:t>
      </w:r>
      <w:r w:rsidR="00704840">
        <w:t xml:space="preserve">as it is inspired from </w:t>
      </w:r>
      <w:r w:rsidR="00156FE9">
        <w:t>well-known</w:t>
      </w:r>
      <w:r w:rsidR="00704840">
        <w:t xml:space="preserve"> game</w:t>
      </w:r>
      <w:r w:rsidR="0027517A">
        <w:t>.</w:t>
      </w:r>
    </w:p>
    <w:p w14:paraId="216D194A" w14:textId="02C7F51B" w:rsidR="006941B3" w:rsidRDefault="00636CC4" w:rsidP="00336EC5">
      <w:pPr>
        <w:spacing w:line="360" w:lineRule="auto"/>
        <w:jc w:val="both"/>
        <w:rPr>
          <w:b/>
          <w:color w:val="000000"/>
          <w:sz w:val="28"/>
          <w:szCs w:val="28"/>
        </w:rPr>
      </w:pPr>
      <w:r>
        <w:t xml:space="preserve">User experience: </w:t>
      </w:r>
      <w:r w:rsidR="002B4CB3">
        <w:t xml:space="preserve">Players can feel really connected as the game will require a lot of focus and </w:t>
      </w:r>
      <w:r w:rsidR="00C94357">
        <w:t>strategy</w:t>
      </w:r>
      <w:r w:rsidR="00C42E20">
        <w:t xml:space="preserve"> and teamwork. Player can also feel some challenge as they will be playing against other real human with almost same amount of experience</w:t>
      </w:r>
      <w:r>
        <w:br w:type="page"/>
      </w:r>
    </w:p>
    <w:p w14:paraId="716FE9D9" w14:textId="77777777" w:rsidR="006941B3" w:rsidRDefault="00000000" w:rsidP="00E755A3">
      <w:pPr>
        <w:pStyle w:val="Heading2"/>
        <w:numPr>
          <w:ilvl w:val="0"/>
          <w:numId w:val="1"/>
        </w:numPr>
        <w:spacing w:line="360" w:lineRule="auto"/>
      </w:pPr>
      <w:bookmarkStart w:id="24" w:name="_Toc187218916"/>
      <w:r>
        <w:lastRenderedPageBreak/>
        <w:t>Resources</w:t>
      </w:r>
      <w:bookmarkEnd w:id="24"/>
    </w:p>
    <w:p w14:paraId="05008EA4" w14:textId="42428A72" w:rsidR="0000582F" w:rsidRPr="00B22D53" w:rsidRDefault="002C2DC2" w:rsidP="003F6F22">
      <w:pPr>
        <w:jc w:val="both"/>
        <w:rPr>
          <w:b/>
          <w:bCs/>
          <w:iCs/>
        </w:rPr>
      </w:pPr>
      <w:r>
        <w:rPr>
          <w:b/>
          <w:bCs/>
          <w:iCs/>
        </w:rPr>
        <w:t xml:space="preserve">      </w:t>
      </w:r>
      <w:r w:rsidR="00A57664" w:rsidRPr="00B22D53">
        <w:rPr>
          <w:b/>
          <w:bCs/>
          <w:iCs/>
        </w:rPr>
        <w:t>Technology of choice</w:t>
      </w:r>
    </w:p>
    <w:p w14:paraId="7A8EC126" w14:textId="68053CD6" w:rsidR="00A57664" w:rsidRDefault="00A57664" w:rsidP="003F6F22">
      <w:pPr>
        <w:ind w:left="432"/>
        <w:jc w:val="both"/>
        <w:rPr>
          <w:iCs/>
        </w:rPr>
      </w:pPr>
      <w:r>
        <w:rPr>
          <w:iCs/>
        </w:rPr>
        <w:t>Platform: PC (windows)</w:t>
      </w:r>
    </w:p>
    <w:p w14:paraId="75370459" w14:textId="34E2A3AA" w:rsidR="00A57664" w:rsidRDefault="00FB5204" w:rsidP="003F6F22">
      <w:pPr>
        <w:ind w:left="432"/>
        <w:jc w:val="both"/>
        <w:rPr>
          <w:iCs/>
        </w:rPr>
      </w:pPr>
      <w:r>
        <w:rPr>
          <w:iCs/>
        </w:rPr>
        <w:t>Software</w:t>
      </w:r>
      <w:r w:rsidR="000B0CED">
        <w:rPr>
          <w:iCs/>
        </w:rPr>
        <w:t xml:space="preserve"> </w:t>
      </w:r>
      <w:r w:rsidR="00716BD5">
        <w:rPr>
          <w:iCs/>
        </w:rPr>
        <w:t>Used:</w:t>
      </w:r>
      <w:r w:rsidR="00A57664">
        <w:rPr>
          <w:iCs/>
        </w:rPr>
        <w:t xml:space="preserve"> Autodesk </w:t>
      </w:r>
      <w:r w:rsidR="008F3553">
        <w:rPr>
          <w:iCs/>
        </w:rPr>
        <w:t>maya:</w:t>
      </w:r>
      <w:r w:rsidR="00FE4DCF">
        <w:rPr>
          <w:iCs/>
        </w:rPr>
        <w:t xml:space="preserve"> for </w:t>
      </w:r>
      <w:r w:rsidR="00C91EC4">
        <w:rPr>
          <w:iCs/>
        </w:rPr>
        <w:t>3d modelling, rendering, UV mapping</w:t>
      </w:r>
      <w:r w:rsidR="009D3308">
        <w:rPr>
          <w:iCs/>
        </w:rPr>
        <w:t>)</w:t>
      </w:r>
    </w:p>
    <w:p w14:paraId="329AC32D" w14:textId="0A73F170" w:rsidR="00A57664" w:rsidRDefault="00A57664" w:rsidP="003F6F22">
      <w:pPr>
        <w:ind w:left="432"/>
        <w:jc w:val="both"/>
        <w:rPr>
          <w:iCs/>
        </w:rPr>
      </w:pPr>
      <w:r>
        <w:rPr>
          <w:iCs/>
        </w:rPr>
        <w:t xml:space="preserve">                  </w:t>
      </w:r>
      <w:r w:rsidR="007825C4">
        <w:rPr>
          <w:iCs/>
        </w:rPr>
        <w:t xml:space="preserve">        </w:t>
      </w:r>
      <w:r>
        <w:rPr>
          <w:iCs/>
        </w:rPr>
        <w:t>Substance Painter</w:t>
      </w:r>
      <w:r w:rsidR="009D3308">
        <w:rPr>
          <w:iCs/>
        </w:rPr>
        <w:t xml:space="preserve"> (Texturing)</w:t>
      </w:r>
    </w:p>
    <w:p w14:paraId="58196A6A" w14:textId="33696A6F" w:rsidR="00A57664" w:rsidRDefault="00A57664" w:rsidP="003F6F22">
      <w:pPr>
        <w:ind w:left="432"/>
        <w:jc w:val="both"/>
        <w:rPr>
          <w:iCs/>
        </w:rPr>
      </w:pPr>
      <w:r>
        <w:rPr>
          <w:iCs/>
        </w:rPr>
        <w:t xml:space="preserve">                </w:t>
      </w:r>
      <w:r w:rsidR="007825C4">
        <w:rPr>
          <w:iCs/>
        </w:rPr>
        <w:t xml:space="preserve">       </w:t>
      </w:r>
      <w:r>
        <w:rPr>
          <w:iCs/>
        </w:rPr>
        <w:t xml:space="preserve">   Photo</w:t>
      </w:r>
      <w:r w:rsidR="00E67432">
        <w:rPr>
          <w:iCs/>
        </w:rPr>
        <w:t>s</w:t>
      </w:r>
      <w:r>
        <w:rPr>
          <w:iCs/>
        </w:rPr>
        <w:t>hop</w:t>
      </w:r>
      <w:r w:rsidR="00FB5204">
        <w:rPr>
          <w:iCs/>
        </w:rPr>
        <w:t xml:space="preserve"> (</w:t>
      </w:r>
      <w:r w:rsidR="00DD4E85">
        <w:rPr>
          <w:iCs/>
        </w:rPr>
        <w:t>2D texture)</w:t>
      </w:r>
    </w:p>
    <w:p w14:paraId="1595D94F" w14:textId="315C0027" w:rsidR="00B22D53" w:rsidRDefault="00B22D53" w:rsidP="003F6F22">
      <w:pPr>
        <w:ind w:left="432"/>
        <w:jc w:val="both"/>
        <w:rPr>
          <w:b/>
          <w:bCs/>
          <w:iCs/>
        </w:rPr>
      </w:pPr>
      <w:r w:rsidRPr="00B22D53">
        <w:rPr>
          <w:b/>
          <w:bCs/>
          <w:iCs/>
        </w:rPr>
        <w:t>Resources needed</w:t>
      </w:r>
    </w:p>
    <w:p w14:paraId="02B3BCB4" w14:textId="4C2549F4" w:rsidR="00B22D53" w:rsidRDefault="003E13F4" w:rsidP="003F6F22">
      <w:pPr>
        <w:ind w:left="432"/>
        <w:jc w:val="both"/>
        <w:rPr>
          <w:iCs/>
        </w:rPr>
      </w:pPr>
      <w:r>
        <w:rPr>
          <w:iCs/>
        </w:rPr>
        <w:t>Hardware:</w:t>
      </w:r>
      <w:r w:rsidR="00333540">
        <w:rPr>
          <w:iCs/>
        </w:rPr>
        <w:t xml:space="preserve"> ASUS ROG </w:t>
      </w:r>
      <w:r w:rsidR="00AE5433">
        <w:rPr>
          <w:iCs/>
        </w:rPr>
        <w:t xml:space="preserve">G16 (3060 </w:t>
      </w:r>
      <w:proofErr w:type="spellStart"/>
      <w:r w:rsidR="00AE5433">
        <w:rPr>
          <w:iCs/>
        </w:rPr>
        <w:t>ti</w:t>
      </w:r>
      <w:proofErr w:type="spellEnd"/>
      <w:r w:rsidR="00AE5433">
        <w:rPr>
          <w:iCs/>
        </w:rPr>
        <w:t>) (1TB)</w:t>
      </w:r>
    </w:p>
    <w:p w14:paraId="0DA68D80" w14:textId="58D2A9E8" w:rsidR="003E13F4" w:rsidRDefault="003E13F4" w:rsidP="003F6F22">
      <w:pPr>
        <w:ind w:left="432"/>
        <w:jc w:val="both"/>
        <w:rPr>
          <w:iCs/>
        </w:rPr>
      </w:pPr>
      <w:r>
        <w:rPr>
          <w:iCs/>
        </w:rPr>
        <w:t>Software:</w:t>
      </w:r>
      <w:r w:rsidR="00EC2500">
        <w:rPr>
          <w:iCs/>
        </w:rPr>
        <w:t xml:space="preserve"> Autodesk maya, </w:t>
      </w:r>
      <w:r w:rsidR="00C65AE8">
        <w:rPr>
          <w:iCs/>
        </w:rPr>
        <w:t>Substance</w:t>
      </w:r>
      <w:r w:rsidR="00EC2500">
        <w:rPr>
          <w:iCs/>
        </w:rPr>
        <w:t xml:space="preserve"> Painter, Photoshop</w:t>
      </w:r>
    </w:p>
    <w:p w14:paraId="094492F9" w14:textId="62B6A013" w:rsidR="003E13F4" w:rsidRDefault="003E13F4" w:rsidP="003F6F22">
      <w:pPr>
        <w:ind w:left="432"/>
        <w:jc w:val="both"/>
        <w:rPr>
          <w:iCs/>
        </w:rPr>
      </w:pPr>
      <w:r w:rsidRPr="00FE4DCF">
        <w:rPr>
          <w:b/>
          <w:bCs/>
          <w:iCs/>
        </w:rPr>
        <w:t>Production skill:</w:t>
      </w:r>
      <w:r w:rsidR="00EC2500">
        <w:rPr>
          <w:iCs/>
        </w:rPr>
        <w:t xml:space="preserve"> </w:t>
      </w:r>
      <w:r w:rsidR="0069430A">
        <w:rPr>
          <w:iCs/>
        </w:rPr>
        <w:t>M</w:t>
      </w:r>
      <w:r w:rsidR="00EC2500">
        <w:rPr>
          <w:iCs/>
        </w:rPr>
        <w:t xml:space="preserve">odelling, </w:t>
      </w:r>
      <w:r w:rsidR="0069430A">
        <w:rPr>
          <w:iCs/>
        </w:rPr>
        <w:t>T</w:t>
      </w:r>
      <w:r w:rsidR="00EC2500">
        <w:rPr>
          <w:iCs/>
        </w:rPr>
        <w:t xml:space="preserve">exturing, Optimizing, </w:t>
      </w:r>
      <w:r w:rsidR="00365DD7">
        <w:rPr>
          <w:iCs/>
        </w:rPr>
        <w:t>L</w:t>
      </w:r>
      <w:r w:rsidR="00EC2500">
        <w:rPr>
          <w:iCs/>
        </w:rPr>
        <w:t xml:space="preserve">ighting </w:t>
      </w:r>
    </w:p>
    <w:p w14:paraId="15028EF9" w14:textId="5F55C4D7" w:rsidR="003E13F4" w:rsidRDefault="003E13F4" w:rsidP="003F6F22">
      <w:pPr>
        <w:ind w:left="432"/>
        <w:jc w:val="both"/>
        <w:rPr>
          <w:iCs/>
        </w:rPr>
      </w:pPr>
      <w:r>
        <w:rPr>
          <w:iCs/>
        </w:rPr>
        <w:t>Research</w:t>
      </w:r>
      <w:r w:rsidR="00A97412">
        <w:rPr>
          <w:iCs/>
        </w:rPr>
        <w:t xml:space="preserve">: </w:t>
      </w:r>
      <w:r w:rsidR="00197C89">
        <w:rPr>
          <w:iCs/>
        </w:rPr>
        <w:t xml:space="preserve">Maps from Call of Duty and </w:t>
      </w:r>
      <w:r w:rsidR="00917B36">
        <w:rPr>
          <w:iCs/>
        </w:rPr>
        <w:t>CS: GO</w:t>
      </w:r>
    </w:p>
    <w:p w14:paraId="6E241849" w14:textId="4F94CA9E" w:rsidR="00FE4DCF" w:rsidRPr="005774E6" w:rsidRDefault="00FE4DCF" w:rsidP="003F6F22">
      <w:pPr>
        <w:ind w:left="432"/>
        <w:jc w:val="both"/>
        <w:rPr>
          <w:b/>
          <w:bCs/>
          <w:iCs/>
        </w:rPr>
      </w:pPr>
      <w:r w:rsidRPr="005774E6">
        <w:rPr>
          <w:b/>
          <w:bCs/>
          <w:iCs/>
        </w:rPr>
        <w:t xml:space="preserve">Gantt chart </w:t>
      </w:r>
    </w:p>
    <w:p w14:paraId="3EB7C0F4" w14:textId="77777777" w:rsidR="006941B3" w:rsidRDefault="00000000">
      <w:pPr>
        <w:rPr>
          <w:b/>
          <w:color w:val="000000"/>
          <w:sz w:val="28"/>
          <w:szCs w:val="28"/>
        </w:rPr>
      </w:pPr>
      <w:r>
        <w:br w:type="page"/>
      </w:r>
    </w:p>
    <w:p w14:paraId="2A72149A" w14:textId="77777777" w:rsidR="006941B3" w:rsidRDefault="00000000" w:rsidP="004A39B9">
      <w:pPr>
        <w:pStyle w:val="Heading2"/>
        <w:numPr>
          <w:ilvl w:val="0"/>
          <w:numId w:val="1"/>
        </w:numPr>
        <w:spacing w:line="360" w:lineRule="auto"/>
      </w:pPr>
      <w:bookmarkStart w:id="25" w:name="_Toc187218917"/>
      <w:r>
        <w:lastRenderedPageBreak/>
        <w:t>Contribution of Others</w:t>
      </w:r>
      <w:bookmarkEnd w:id="25"/>
    </w:p>
    <w:p w14:paraId="620B9364" w14:textId="5D7C4C4F" w:rsidR="005F28F8" w:rsidRDefault="006D24C4" w:rsidP="0050194E">
      <w:pPr>
        <w:spacing w:line="360" w:lineRule="auto"/>
        <w:ind w:left="432"/>
        <w:rPr>
          <w:iCs/>
        </w:rPr>
      </w:pPr>
      <w:r>
        <w:rPr>
          <w:iCs/>
        </w:rPr>
        <w:t xml:space="preserve">Some of the website like </w:t>
      </w:r>
      <w:proofErr w:type="spellStart"/>
      <w:r>
        <w:rPr>
          <w:iCs/>
        </w:rPr>
        <w:t>turbosquid</w:t>
      </w:r>
      <w:proofErr w:type="spellEnd"/>
      <w:r>
        <w:rPr>
          <w:iCs/>
        </w:rPr>
        <w:t xml:space="preserve">, </w:t>
      </w:r>
      <w:proofErr w:type="spellStart"/>
      <w:r>
        <w:rPr>
          <w:iCs/>
        </w:rPr>
        <w:t>sketchfa</w:t>
      </w:r>
      <w:r w:rsidR="004A39B9">
        <w:rPr>
          <w:iCs/>
        </w:rPr>
        <w:t>b</w:t>
      </w:r>
      <w:proofErr w:type="spellEnd"/>
      <w:r w:rsidR="004A39B9">
        <w:rPr>
          <w:iCs/>
        </w:rPr>
        <w:t xml:space="preserve">, official </w:t>
      </w:r>
      <w:r w:rsidR="00C1162B">
        <w:rPr>
          <w:iCs/>
        </w:rPr>
        <w:t>website</w:t>
      </w:r>
      <w:r w:rsidR="004A39B9">
        <w:rPr>
          <w:iCs/>
        </w:rPr>
        <w:t xml:space="preserve"> of call of duty and valorant was taken in </w:t>
      </w:r>
      <w:r w:rsidR="00C1162B">
        <w:rPr>
          <w:iCs/>
        </w:rPr>
        <w:t>consideration</w:t>
      </w:r>
      <w:r w:rsidR="004A39B9">
        <w:rPr>
          <w:iCs/>
        </w:rPr>
        <w:t xml:space="preserve"> for the topic ad subject matter.</w:t>
      </w:r>
    </w:p>
    <w:p w14:paraId="6FA59C15" w14:textId="779D3783" w:rsidR="004A39B9" w:rsidRPr="00D50606" w:rsidRDefault="005365D8" w:rsidP="0050194E">
      <w:pPr>
        <w:spacing w:line="360" w:lineRule="auto"/>
        <w:ind w:left="432"/>
        <w:rPr>
          <w:iCs/>
        </w:rPr>
      </w:pPr>
      <w:r>
        <w:rPr>
          <w:iCs/>
        </w:rPr>
        <w:t xml:space="preserve">Some 3d creator like Abe Leal 3d, </w:t>
      </w:r>
      <w:r w:rsidR="003468D0">
        <w:rPr>
          <w:iCs/>
        </w:rPr>
        <w:t>flipped</w:t>
      </w:r>
      <w:r w:rsidR="00775A86">
        <w:rPr>
          <w:iCs/>
        </w:rPr>
        <w:t xml:space="preserve"> normal, Cryptic visionary has helped</w:t>
      </w:r>
      <w:r w:rsidR="007E7527">
        <w:rPr>
          <w:iCs/>
        </w:rPr>
        <w:t xml:space="preserve"> during the initial phase of the project</w:t>
      </w:r>
    </w:p>
    <w:p w14:paraId="4348EE60" w14:textId="06314707" w:rsidR="006941B3" w:rsidRPr="00FE4DCF" w:rsidRDefault="00000000" w:rsidP="00FE4DCF">
      <w:pPr>
        <w:rPr>
          <w:b/>
          <w:color w:val="000000"/>
          <w:sz w:val="28"/>
          <w:szCs w:val="28"/>
        </w:rPr>
      </w:pPr>
      <w:r>
        <w:br w:type="page"/>
      </w:r>
    </w:p>
    <w:p w14:paraId="5FEDACDE" w14:textId="77777777" w:rsidR="006941B3" w:rsidRDefault="00000000" w:rsidP="00F5726C">
      <w:pPr>
        <w:pStyle w:val="Heading2"/>
        <w:numPr>
          <w:ilvl w:val="0"/>
          <w:numId w:val="1"/>
        </w:numPr>
        <w:spacing w:line="360" w:lineRule="auto"/>
      </w:pPr>
      <w:bookmarkStart w:id="26" w:name="_Toc187218918"/>
      <w:r>
        <w:lastRenderedPageBreak/>
        <w:t>Evaluation &amp; Testing</w:t>
      </w:r>
      <w:bookmarkEnd w:id="26"/>
    </w:p>
    <w:p w14:paraId="6FC0D73D" w14:textId="77777777" w:rsidR="003A6665" w:rsidRDefault="005A2585" w:rsidP="006C2DF9">
      <w:pPr>
        <w:spacing w:line="360" w:lineRule="auto"/>
        <w:rPr>
          <w:iCs/>
        </w:rPr>
      </w:pPr>
      <w:r>
        <w:rPr>
          <w:iCs/>
        </w:rPr>
        <w:t>A survey w</w:t>
      </w:r>
      <w:r w:rsidR="00CC4678">
        <w:rPr>
          <w:iCs/>
        </w:rPr>
        <w:t>ill be</w:t>
      </w:r>
      <w:r>
        <w:rPr>
          <w:iCs/>
        </w:rPr>
        <w:t xml:space="preserve"> conducted to get the </w:t>
      </w:r>
      <w:r w:rsidR="00CC4678">
        <w:rPr>
          <w:iCs/>
        </w:rPr>
        <w:t>response from the public.</w:t>
      </w:r>
      <w:r w:rsidR="009B66AE">
        <w:rPr>
          <w:iCs/>
        </w:rPr>
        <w:t xml:space="preserve"> Changes will be made in the environment by looking at the response of the public</w:t>
      </w:r>
    </w:p>
    <w:p w14:paraId="790ACE20" w14:textId="7CFE4371" w:rsidR="003E18E6" w:rsidRDefault="00442819" w:rsidP="006C2DF9">
      <w:pPr>
        <w:spacing w:line="360" w:lineRule="auto"/>
        <w:rPr>
          <w:iCs/>
        </w:rPr>
      </w:pPr>
      <w:r>
        <w:rPr>
          <w:iCs/>
        </w:rPr>
        <w:t xml:space="preserve">First party </w:t>
      </w:r>
      <w:r w:rsidR="00DC30F5">
        <w:rPr>
          <w:iCs/>
        </w:rPr>
        <w:t>evaluation</w:t>
      </w:r>
      <w:r>
        <w:rPr>
          <w:iCs/>
        </w:rPr>
        <w:t xml:space="preserve"> of the project was done by the supervisors: External supervisor and internal supervisor</w:t>
      </w:r>
    </w:p>
    <w:p w14:paraId="3D230C18" w14:textId="77777777" w:rsidR="008969A4" w:rsidRDefault="00CF187B" w:rsidP="006C2DF9">
      <w:pPr>
        <w:spacing w:line="360" w:lineRule="auto"/>
        <w:rPr>
          <w:iCs/>
        </w:rPr>
      </w:pPr>
      <w:r>
        <w:rPr>
          <w:iCs/>
        </w:rPr>
        <w:t>Test the model will be done in the Ureal Engine software.</w:t>
      </w:r>
    </w:p>
    <w:p w14:paraId="4905415C" w14:textId="04412D39" w:rsidR="006941B3" w:rsidRPr="008969A4" w:rsidRDefault="008969A4" w:rsidP="006C2DF9">
      <w:pPr>
        <w:spacing w:line="360" w:lineRule="auto"/>
        <w:rPr>
          <w:iCs/>
        </w:rPr>
      </w:pPr>
      <w:r>
        <w:rPr>
          <w:iCs/>
        </w:rPr>
        <w:t xml:space="preserve">The optimization of the model </w:t>
      </w:r>
      <w:r w:rsidR="00D50606">
        <w:rPr>
          <w:iCs/>
        </w:rPr>
        <w:t>will be tested by looking at the polycount</w:t>
      </w:r>
      <w:r>
        <w:br w:type="page"/>
      </w:r>
    </w:p>
    <w:p w14:paraId="69A93877" w14:textId="77777777" w:rsidR="006941B3" w:rsidRDefault="00000000">
      <w:pPr>
        <w:pStyle w:val="Heading1"/>
      </w:pPr>
      <w:bookmarkStart w:id="27" w:name="_Toc187218919"/>
      <w:r>
        <w:lastRenderedPageBreak/>
        <w:t>References</w:t>
      </w:r>
      <w:bookmarkEnd w:id="27"/>
    </w:p>
    <w:p w14:paraId="348B73DA" w14:textId="77777777" w:rsidR="006941B3" w:rsidRDefault="006941B3"/>
    <w:p w14:paraId="64E83FD2" w14:textId="77777777" w:rsidR="006941B3" w:rsidRDefault="00000000" w:rsidP="00DE7DBA">
      <w:pPr>
        <w:jc w:val="center"/>
      </w:pPr>
      <w:r>
        <w:br w:type="page"/>
      </w:r>
    </w:p>
    <w:p w14:paraId="3CE53C06" w14:textId="77777777" w:rsidR="006941B3" w:rsidRDefault="00000000">
      <w:pPr>
        <w:pStyle w:val="Heading1"/>
      </w:pPr>
      <w:bookmarkStart w:id="28" w:name="_Toc187218920"/>
      <w:r>
        <w:lastRenderedPageBreak/>
        <w:t>Bibliography</w:t>
      </w:r>
      <w:bookmarkEnd w:id="28"/>
    </w:p>
    <w:p w14:paraId="47F1AEBA" w14:textId="77777777" w:rsidR="006941B3" w:rsidRPr="00DE7DBA" w:rsidRDefault="006941B3">
      <w:pPr>
        <w:rPr>
          <w:iCs/>
        </w:rPr>
      </w:pPr>
    </w:p>
    <w:p w14:paraId="1DC8DFE7" w14:textId="77777777" w:rsidR="006941B3" w:rsidRDefault="00000000">
      <w:pPr>
        <w:rPr>
          <w:b/>
          <w:color w:val="000000"/>
          <w:sz w:val="28"/>
          <w:szCs w:val="28"/>
        </w:rPr>
      </w:pPr>
      <w:r>
        <w:br w:type="page"/>
      </w:r>
    </w:p>
    <w:p w14:paraId="3E425B96" w14:textId="77777777" w:rsidR="006941B3" w:rsidRDefault="00000000">
      <w:pPr>
        <w:pStyle w:val="Heading1"/>
      </w:pPr>
      <w:bookmarkStart w:id="29" w:name="_Toc187218921"/>
      <w:r>
        <w:lastRenderedPageBreak/>
        <w:t>Appendix</w:t>
      </w:r>
      <w:bookmarkEnd w:id="29"/>
    </w:p>
    <w:p w14:paraId="7AFA16AD" w14:textId="77777777" w:rsidR="006941B3" w:rsidRPr="00517CF1" w:rsidRDefault="006941B3">
      <w:pPr>
        <w:rPr>
          <w:iCs/>
        </w:rPr>
      </w:pPr>
    </w:p>
    <w:sectPr w:rsidR="006941B3" w:rsidRPr="00517CF1">
      <w:footerReference w:type="default" r:id="rId2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E0772E" w14:textId="77777777" w:rsidR="00C01DC4" w:rsidRDefault="00C01DC4">
      <w:pPr>
        <w:spacing w:after="0" w:line="240" w:lineRule="auto"/>
      </w:pPr>
      <w:r>
        <w:separator/>
      </w:r>
    </w:p>
  </w:endnote>
  <w:endnote w:type="continuationSeparator" w:id="0">
    <w:p w14:paraId="73FE5553" w14:textId="77777777" w:rsidR="00C01DC4" w:rsidRDefault="00C01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Lucida Grande">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72F90C" w14:textId="3801020F" w:rsidR="006941B3" w:rsidRDefault="00000000">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6D4FC4">
      <w:rPr>
        <w:noProof/>
        <w:color w:val="000000"/>
      </w:rPr>
      <w:t>1</w:t>
    </w:r>
    <w:r>
      <w:rPr>
        <w:color w:val="000000"/>
      </w:rPr>
      <w:fldChar w:fldCharType="end"/>
    </w:r>
  </w:p>
  <w:p w14:paraId="7CC935DF" w14:textId="77777777" w:rsidR="006941B3" w:rsidRDefault="006941B3">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3765E2" w14:textId="77777777" w:rsidR="00C01DC4" w:rsidRDefault="00C01DC4">
      <w:pPr>
        <w:spacing w:after="0" w:line="240" w:lineRule="auto"/>
      </w:pPr>
      <w:r>
        <w:separator/>
      </w:r>
    </w:p>
  </w:footnote>
  <w:footnote w:type="continuationSeparator" w:id="0">
    <w:p w14:paraId="75E15D0A" w14:textId="77777777" w:rsidR="00C01DC4" w:rsidRDefault="00C01D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75711"/>
    <w:multiLevelType w:val="multilevel"/>
    <w:tmpl w:val="E8407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B366FC"/>
    <w:multiLevelType w:val="hybridMultilevel"/>
    <w:tmpl w:val="5FAA6BEA"/>
    <w:lvl w:ilvl="0" w:tplc="CB30A9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B2B9E"/>
    <w:multiLevelType w:val="hybridMultilevel"/>
    <w:tmpl w:val="8BB888E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501AD1"/>
    <w:multiLevelType w:val="multilevel"/>
    <w:tmpl w:val="BB52BC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40948F0"/>
    <w:multiLevelType w:val="multilevel"/>
    <w:tmpl w:val="A6AECE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9156306"/>
    <w:multiLevelType w:val="hybridMultilevel"/>
    <w:tmpl w:val="F20C404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9F9617F"/>
    <w:multiLevelType w:val="hybridMultilevel"/>
    <w:tmpl w:val="0B26000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C295D0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DA9578F"/>
    <w:multiLevelType w:val="hybridMultilevel"/>
    <w:tmpl w:val="1AA4765C"/>
    <w:lvl w:ilvl="0" w:tplc="04385938">
      <w:numFmt w:val="bullet"/>
      <w:lvlText w:val="-"/>
      <w:lvlJc w:val="left"/>
      <w:pPr>
        <w:ind w:left="720" w:hanging="360"/>
      </w:pPr>
      <w:rPr>
        <w:rFonts w:ascii="Arial" w:eastAsia="Arial" w:hAnsi="Arial" w:cs="Arial" w:hint="default"/>
        <w:b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9663DE"/>
    <w:multiLevelType w:val="hybridMultilevel"/>
    <w:tmpl w:val="EF9E00B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E3D6D00"/>
    <w:multiLevelType w:val="hybridMultilevel"/>
    <w:tmpl w:val="EEB64FE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464B1D"/>
    <w:multiLevelType w:val="hybridMultilevel"/>
    <w:tmpl w:val="B310F9A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3FD01D7"/>
    <w:multiLevelType w:val="hybridMultilevel"/>
    <w:tmpl w:val="72B89A4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6097AE0"/>
    <w:multiLevelType w:val="hybridMultilevel"/>
    <w:tmpl w:val="4E50ECC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F8B3C21"/>
    <w:multiLevelType w:val="hybridMultilevel"/>
    <w:tmpl w:val="803AAEA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5074007"/>
    <w:multiLevelType w:val="hybridMultilevel"/>
    <w:tmpl w:val="33301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66E53"/>
    <w:multiLevelType w:val="hybridMultilevel"/>
    <w:tmpl w:val="7D98D5E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98E5CD3"/>
    <w:multiLevelType w:val="hybridMultilevel"/>
    <w:tmpl w:val="BA40D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E37207"/>
    <w:multiLevelType w:val="hybridMultilevel"/>
    <w:tmpl w:val="927ACD7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D0C56E4"/>
    <w:multiLevelType w:val="multilevel"/>
    <w:tmpl w:val="02CC8F14"/>
    <w:lvl w:ilvl="0">
      <w:start w:val="1"/>
      <w:numFmt w:val="upperRoman"/>
      <w:lvlText w:val="%1."/>
      <w:lvlJc w:val="righ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C1A619F"/>
    <w:multiLevelType w:val="hybridMultilevel"/>
    <w:tmpl w:val="B238C244"/>
    <w:lvl w:ilvl="0" w:tplc="5296DC4C">
      <w:start w:val="1"/>
      <w:numFmt w:val="lowerRoman"/>
      <w:lvlText w:val="%1."/>
      <w:lvlJc w:val="right"/>
      <w:pPr>
        <w:ind w:left="1440" w:hanging="360"/>
      </w:pPr>
      <w:rPr>
        <w:b w:val="0"/>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6C6D6F6E"/>
    <w:multiLevelType w:val="hybridMultilevel"/>
    <w:tmpl w:val="345C2CD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953625"/>
    <w:multiLevelType w:val="multilevel"/>
    <w:tmpl w:val="EE54C2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549955523">
    <w:abstractNumId w:val="22"/>
  </w:num>
  <w:num w:numId="2" w16cid:durableId="1182815882">
    <w:abstractNumId w:val="4"/>
  </w:num>
  <w:num w:numId="3" w16cid:durableId="165481250">
    <w:abstractNumId w:val="3"/>
  </w:num>
  <w:num w:numId="4" w16cid:durableId="718827143">
    <w:abstractNumId w:val="19"/>
  </w:num>
  <w:num w:numId="5" w16cid:durableId="1628707048">
    <w:abstractNumId w:val="7"/>
  </w:num>
  <w:num w:numId="6" w16cid:durableId="537280058">
    <w:abstractNumId w:val="21"/>
  </w:num>
  <w:num w:numId="7" w16cid:durableId="1828352626">
    <w:abstractNumId w:val="0"/>
  </w:num>
  <w:num w:numId="8" w16cid:durableId="665598300">
    <w:abstractNumId w:val="10"/>
  </w:num>
  <w:num w:numId="9" w16cid:durableId="1216356166">
    <w:abstractNumId w:val="8"/>
  </w:num>
  <w:num w:numId="10" w16cid:durableId="324473351">
    <w:abstractNumId w:val="14"/>
  </w:num>
  <w:num w:numId="11" w16cid:durableId="1531190237">
    <w:abstractNumId w:val="9"/>
  </w:num>
  <w:num w:numId="12" w16cid:durableId="1062102589">
    <w:abstractNumId w:val="2"/>
  </w:num>
  <w:num w:numId="13" w16cid:durableId="958998999">
    <w:abstractNumId w:val="18"/>
  </w:num>
  <w:num w:numId="14" w16cid:durableId="1893879461">
    <w:abstractNumId w:val="16"/>
  </w:num>
  <w:num w:numId="15" w16cid:durableId="1101682908">
    <w:abstractNumId w:val="6"/>
  </w:num>
  <w:num w:numId="16" w16cid:durableId="111755251">
    <w:abstractNumId w:val="5"/>
  </w:num>
  <w:num w:numId="17" w16cid:durableId="1971275979">
    <w:abstractNumId w:val="13"/>
  </w:num>
  <w:num w:numId="18" w16cid:durableId="991369308">
    <w:abstractNumId w:val="12"/>
  </w:num>
  <w:num w:numId="19" w16cid:durableId="771319415">
    <w:abstractNumId w:val="11"/>
  </w:num>
  <w:num w:numId="20" w16cid:durableId="1441030110">
    <w:abstractNumId w:val="20"/>
  </w:num>
  <w:num w:numId="21" w16cid:durableId="1235319004">
    <w:abstractNumId w:val="15"/>
  </w:num>
  <w:num w:numId="22" w16cid:durableId="1751006634">
    <w:abstractNumId w:val="17"/>
  </w:num>
  <w:num w:numId="23" w16cid:durableId="19098772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1B3"/>
    <w:rsid w:val="000041FA"/>
    <w:rsid w:val="00004514"/>
    <w:rsid w:val="0000582F"/>
    <w:rsid w:val="00006189"/>
    <w:rsid w:val="000104D4"/>
    <w:rsid w:val="00012287"/>
    <w:rsid w:val="00022C88"/>
    <w:rsid w:val="00030C9D"/>
    <w:rsid w:val="0003798F"/>
    <w:rsid w:val="000428F2"/>
    <w:rsid w:val="000456F0"/>
    <w:rsid w:val="00050059"/>
    <w:rsid w:val="000506CA"/>
    <w:rsid w:val="00050BD2"/>
    <w:rsid w:val="0005135B"/>
    <w:rsid w:val="00052A9E"/>
    <w:rsid w:val="0006224C"/>
    <w:rsid w:val="00063976"/>
    <w:rsid w:val="00067D48"/>
    <w:rsid w:val="00077049"/>
    <w:rsid w:val="000776E5"/>
    <w:rsid w:val="00080ADC"/>
    <w:rsid w:val="000860E5"/>
    <w:rsid w:val="0009261D"/>
    <w:rsid w:val="00094FAC"/>
    <w:rsid w:val="00095B89"/>
    <w:rsid w:val="000A003D"/>
    <w:rsid w:val="000A2606"/>
    <w:rsid w:val="000A75CF"/>
    <w:rsid w:val="000B0CED"/>
    <w:rsid w:val="000B373C"/>
    <w:rsid w:val="000C08CC"/>
    <w:rsid w:val="000C3FC0"/>
    <w:rsid w:val="000C79A2"/>
    <w:rsid w:val="000D1B64"/>
    <w:rsid w:val="000D1BCD"/>
    <w:rsid w:val="000D1CD7"/>
    <w:rsid w:val="000D2BD4"/>
    <w:rsid w:val="000E2A1A"/>
    <w:rsid w:val="000E4210"/>
    <w:rsid w:val="000E6A24"/>
    <w:rsid w:val="000F3EBD"/>
    <w:rsid w:val="0010545B"/>
    <w:rsid w:val="0010640F"/>
    <w:rsid w:val="0011414C"/>
    <w:rsid w:val="00117D59"/>
    <w:rsid w:val="00124534"/>
    <w:rsid w:val="00127928"/>
    <w:rsid w:val="001330B4"/>
    <w:rsid w:val="00140CA0"/>
    <w:rsid w:val="00141452"/>
    <w:rsid w:val="001435DB"/>
    <w:rsid w:val="00156CA0"/>
    <w:rsid w:val="00156FE9"/>
    <w:rsid w:val="00157A3B"/>
    <w:rsid w:val="00160756"/>
    <w:rsid w:val="001609D8"/>
    <w:rsid w:val="00171E0E"/>
    <w:rsid w:val="001744C4"/>
    <w:rsid w:val="001754CC"/>
    <w:rsid w:val="00175FE4"/>
    <w:rsid w:val="001805DA"/>
    <w:rsid w:val="00180654"/>
    <w:rsid w:val="001841EB"/>
    <w:rsid w:val="00187E8C"/>
    <w:rsid w:val="00191BA6"/>
    <w:rsid w:val="00192E65"/>
    <w:rsid w:val="00196F4F"/>
    <w:rsid w:val="00197C89"/>
    <w:rsid w:val="001A0101"/>
    <w:rsid w:val="001A105C"/>
    <w:rsid w:val="001A30A5"/>
    <w:rsid w:val="001A6B64"/>
    <w:rsid w:val="001B1E1F"/>
    <w:rsid w:val="001B516F"/>
    <w:rsid w:val="001C2D70"/>
    <w:rsid w:val="001C4B05"/>
    <w:rsid w:val="001C713A"/>
    <w:rsid w:val="001D0ABB"/>
    <w:rsid w:val="001D1359"/>
    <w:rsid w:val="001D215F"/>
    <w:rsid w:val="001D6130"/>
    <w:rsid w:val="001D7B36"/>
    <w:rsid w:val="001E0620"/>
    <w:rsid w:val="001E45F2"/>
    <w:rsid w:val="001E6676"/>
    <w:rsid w:val="001F0E7C"/>
    <w:rsid w:val="001F1022"/>
    <w:rsid w:val="001F2825"/>
    <w:rsid w:val="0020678F"/>
    <w:rsid w:val="00211A05"/>
    <w:rsid w:val="002207F1"/>
    <w:rsid w:val="0022084E"/>
    <w:rsid w:val="00221D86"/>
    <w:rsid w:val="002245E3"/>
    <w:rsid w:val="0022463F"/>
    <w:rsid w:val="00233E55"/>
    <w:rsid w:val="002370CF"/>
    <w:rsid w:val="0024043F"/>
    <w:rsid w:val="00244433"/>
    <w:rsid w:val="0025139A"/>
    <w:rsid w:val="00254C13"/>
    <w:rsid w:val="00256CE1"/>
    <w:rsid w:val="002606AE"/>
    <w:rsid w:val="00261507"/>
    <w:rsid w:val="00262DB3"/>
    <w:rsid w:val="00267204"/>
    <w:rsid w:val="00270D85"/>
    <w:rsid w:val="00272B6A"/>
    <w:rsid w:val="00273BC3"/>
    <w:rsid w:val="00274181"/>
    <w:rsid w:val="0027517A"/>
    <w:rsid w:val="002764DF"/>
    <w:rsid w:val="0028680A"/>
    <w:rsid w:val="002873E3"/>
    <w:rsid w:val="00291FA3"/>
    <w:rsid w:val="00297C0A"/>
    <w:rsid w:val="002A0658"/>
    <w:rsid w:val="002A22B1"/>
    <w:rsid w:val="002A6445"/>
    <w:rsid w:val="002B4CB3"/>
    <w:rsid w:val="002B6342"/>
    <w:rsid w:val="002B6AB7"/>
    <w:rsid w:val="002B70E8"/>
    <w:rsid w:val="002C0889"/>
    <w:rsid w:val="002C2DC2"/>
    <w:rsid w:val="002D08EB"/>
    <w:rsid w:val="002E169B"/>
    <w:rsid w:val="002E7F89"/>
    <w:rsid w:val="002F1ED7"/>
    <w:rsid w:val="002F4058"/>
    <w:rsid w:val="002F6E90"/>
    <w:rsid w:val="003024F9"/>
    <w:rsid w:val="00306CB0"/>
    <w:rsid w:val="003072E9"/>
    <w:rsid w:val="00307E9B"/>
    <w:rsid w:val="00314CEE"/>
    <w:rsid w:val="00315C0D"/>
    <w:rsid w:val="00317EB4"/>
    <w:rsid w:val="00322173"/>
    <w:rsid w:val="00323F8A"/>
    <w:rsid w:val="00327817"/>
    <w:rsid w:val="00332E76"/>
    <w:rsid w:val="00332F13"/>
    <w:rsid w:val="00333540"/>
    <w:rsid w:val="00335E4B"/>
    <w:rsid w:val="00336EC5"/>
    <w:rsid w:val="00337EBE"/>
    <w:rsid w:val="00344F31"/>
    <w:rsid w:val="00345D7D"/>
    <w:rsid w:val="003468D0"/>
    <w:rsid w:val="003504B5"/>
    <w:rsid w:val="00350D99"/>
    <w:rsid w:val="003514D9"/>
    <w:rsid w:val="003516F8"/>
    <w:rsid w:val="00355A7D"/>
    <w:rsid w:val="00365DD7"/>
    <w:rsid w:val="003660AF"/>
    <w:rsid w:val="003661F7"/>
    <w:rsid w:val="00366A5A"/>
    <w:rsid w:val="00370B7D"/>
    <w:rsid w:val="00371194"/>
    <w:rsid w:val="00384862"/>
    <w:rsid w:val="00392110"/>
    <w:rsid w:val="00394826"/>
    <w:rsid w:val="00397609"/>
    <w:rsid w:val="00397C02"/>
    <w:rsid w:val="003A391E"/>
    <w:rsid w:val="003A42E2"/>
    <w:rsid w:val="003A6665"/>
    <w:rsid w:val="003A781A"/>
    <w:rsid w:val="003B0F00"/>
    <w:rsid w:val="003B553B"/>
    <w:rsid w:val="003B6AF0"/>
    <w:rsid w:val="003B7CFB"/>
    <w:rsid w:val="003C0D21"/>
    <w:rsid w:val="003D3709"/>
    <w:rsid w:val="003D41B9"/>
    <w:rsid w:val="003D7101"/>
    <w:rsid w:val="003E13F4"/>
    <w:rsid w:val="003E18E6"/>
    <w:rsid w:val="003F5275"/>
    <w:rsid w:val="003F6F22"/>
    <w:rsid w:val="0041566C"/>
    <w:rsid w:val="00420A75"/>
    <w:rsid w:val="004228E2"/>
    <w:rsid w:val="00423798"/>
    <w:rsid w:val="00424F67"/>
    <w:rsid w:val="004338C6"/>
    <w:rsid w:val="00437055"/>
    <w:rsid w:val="0043749C"/>
    <w:rsid w:val="0044033B"/>
    <w:rsid w:val="0044211A"/>
    <w:rsid w:val="00442819"/>
    <w:rsid w:val="00443A43"/>
    <w:rsid w:val="00445793"/>
    <w:rsid w:val="00446B81"/>
    <w:rsid w:val="00447633"/>
    <w:rsid w:val="00450A05"/>
    <w:rsid w:val="00451D35"/>
    <w:rsid w:val="0045284A"/>
    <w:rsid w:val="004552B6"/>
    <w:rsid w:val="00461D79"/>
    <w:rsid w:val="00462E1C"/>
    <w:rsid w:val="00467C7D"/>
    <w:rsid w:val="00470AC5"/>
    <w:rsid w:val="00471613"/>
    <w:rsid w:val="00475A31"/>
    <w:rsid w:val="004914B1"/>
    <w:rsid w:val="0049265A"/>
    <w:rsid w:val="004945E5"/>
    <w:rsid w:val="0049465A"/>
    <w:rsid w:val="00495B83"/>
    <w:rsid w:val="0049616B"/>
    <w:rsid w:val="004A0C8E"/>
    <w:rsid w:val="004A2031"/>
    <w:rsid w:val="004A39B9"/>
    <w:rsid w:val="004A3E37"/>
    <w:rsid w:val="004A4007"/>
    <w:rsid w:val="004A5413"/>
    <w:rsid w:val="004B57E2"/>
    <w:rsid w:val="004B71A6"/>
    <w:rsid w:val="004C3919"/>
    <w:rsid w:val="004C62D5"/>
    <w:rsid w:val="004C6CD6"/>
    <w:rsid w:val="004D1EF1"/>
    <w:rsid w:val="004D268E"/>
    <w:rsid w:val="004D32C9"/>
    <w:rsid w:val="004D747D"/>
    <w:rsid w:val="004D76FF"/>
    <w:rsid w:val="004E0E0E"/>
    <w:rsid w:val="004E1714"/>
    <w:rsid w:val="004E3079"/>
    <w:rsid w:val="004E380E"/>
    <w:rsid w:val="004F0D74"/>
    <w:rsid w:val="004F0EB2"/>
    <w:rsid w:val="004F6B88"/>
    <w:rsid w:val="00500908"/>
    <w:rsid w:val="0050194E"/>
    <w:rsid w:val="00501AFB"/>
    <w:rsid w:val="0050337F"/>
    <w:rsid w:val="00510417"/>
    <w:rsid w:val="0051237E"/>
    <w:rsid w:val="00517CF1"/>
    <w:rsid w:val="00517F44"/>
    <w:rsid w:val="00524127"/>
    <w:rsid w:val="00524B43"/>
    <w:rsid w:val="005254DE"/>
    <w:rsid w:val="00533A80"/>
    <w:rsid w:val="005343DD"/>
    <w:rsid w:val="00534700"/>
    <w:rsid w:val="005365D8"/>
    <w:rsid w:val="005375DE"/>
    <w:rsid w:val="005468B7"/>
    <w:rsid w:val="005511A6"/>
    <w:rsid w:val="005619CA"/>
    <w:rsid w:val="00561BD2"/>
    <w:rsid w:val="00561D87"/>
    <w:rsid w:val="00565930"/>
    <w:rsid w:val="00566D64"/>
    <w:rsid w:val="005675D0"/>
    <w:rsid w:val="00570A18"/>
    <w:rsid w:val="00572E73"/>
    <w:rsid w:val="00575362"/>
    <w:rsid w:val="005773BA"/>
    <w:rsid w:val="005774E6"/>
    <w:rsid w:val="00581657"/>
    <w:rsid w:val="00582AB5"/>
    <w:rsid w:val="00585D04"/>
    <w:rsid w:val="00586B0E"/>
    <w:rsid w:val="005930B6"/>
    <w:rsid w:val="005A2585"/>
    <w:rsid w:val="005B077E"/>
    <w:rsid w:val="005B7561"/>
    <w:rsid w:val="005C0FCD"/>
    <w:rsid w:val="005C2AC4"/>
    <w:rsid w:val="005C2CA7"/>
    <w:rsid w:val="005C3FD4"/>
    <w:rsid w:val="005C54DA"/>
    <w:rsid w:val="005C6E75"/>
    <w:rsid w:val="005C7B67"/>
    <w:rsid w:val="005D0DD4"/>
    <w:rsid w:val="005D47C7"/>
    <w:rsid w:val="005E6B93"/>
    <w:rsid w:val="005F28F8"/>
    <w:rsid w:val="005F39C1"/>
    <w:rsid w:val="005F424B"/>
    <w:rsid w:val="005F79F0"/>
    <w:rsid w:val="00620DE4"/>
    <w:rsid w:val="00621DAE"/>
    <w:rsid w:val="00630DF9"/>
    <w:rsid w:val="00632F22"/>
    <w:rsid w:val="00633F4E"/>
    <w:rsid w:val="00634DF9"/>
    <w:rsid w:val="006355B1"/>
    <w:rsid w:val="00635794"/>
    <w:rsid w:val="00635942"/>
    <w:rsid w:val="00636CC4"/>
    <w:rsid w:val="00636E54"/>
    <w:rsid w:val="00645A8E"/>
    <w:rsid w:val="00652822"/>
    <w:rsid w:val="0065317E"/>
    <w:rsid w:val="00654404"/>
    <w:rsid w:val="00661398"/>
    <w:rsid w:val="00681BA0"/>
    <w:rsid w:val="006901DD"/>
    <w:rsid w:val="0069310B"/>
    <w:rsid w:val="00693C55"/>
    <w:rsid w:val="006941B3"/>
    <w:rsid w:val="0069430A"/>
    <w:rsid w:val="006A426B"/>
    <w:rsid w:val="006A758A"/>
    <w:rsid w:val="006B704D"/>
    <w:rsid w:val="006B72FF"/>
    <w:rsid w:val="006C1F89"/>
    <w:rsid w:val="006C2DF9"/>
    <w:rsid w:val="006D1B6C"/>
    <w:rsid w:val="006D24C4"/>
    <w:rsid w:val="006D4FC4"/>
    <w:rsid w:val="006E0962"/>
    <w:rsid w:val="006F1679"/>
    <w:rsid w:val="006F1896"/>
    <w:rsid w:val="00703B62"/>
    <w:rsid w:val="00704840"/>
    <w:rsid w:val="0070524E"/>
    <w:rsid w:val="00707AB3"/>
    <w:rsid w:val="00710229"/>
    <w:rsid w:val="007107C4"/>
    <w:rsid w:val="0071233A"/>
    <w:rsid w:val="0071444E"/>
    <w:rsid w:val="00716BD5"/>
    <w:rsid w:val="00722C11"/>
    <w:rsid w:val="00727BD8"/>
    <w:rsid w:val="0073244C"/>
    <w:rsid w:val="007339D8"/>
    <w:rsid w:val="0073559C"/>
    <w:rsid w:val="00736B25"/>
    <w:rsid w:val="00744E6D"/>
    <w:rsid w:val="00745049"/>
    <w:rsid w:val="00747195"/>
    <w:rsid w:val="00747443"/>
    <w:rsid w:val="00751B50"/>
    <w:rsid w:val="00751B7E"/>
    <w:rsid w:val="00763831"/>
    <w:rsid w:val="00775A86"/>
    <w:rsid w:val="007825C4"/>
    <w:rsid w:val="007855AC"/>
    <w:rsid w:val="00786A53"/>
    <w:rsid w:val="0079514D"/>
    <w:rsid w:val="0079719C"/>
    <w:rsid w:val="00797983"/>
    <w:rsid w:val="007A0D55"/>
    <w:rsid w:val="007A411F"/>
    <w:rsid w:val="007A44B1"/>
    <w:rsid w:val="007B03F2"/>
    <w:rsid w:val="007B0CA6"/>
    <w:rsid w:val="007B2312"/>
    <w:rsid w:val="007B3E81"/>
    <w:rsid w:val="007B4F8B"/>
    <w:rsid w:val="007B532D"/>
    <w:rsid w:val="007B6F0A"/>
    <w:rsid w:val="007B795B"/>
    <w:rsid w:val="007C100E"/>
    <w:rsid w:val="007C4315"/>
    <w:rsid w:val="007D1616"/>
    <w:rsid w:val="007D18D5"/>
    <w:rsid w:val="007D207E"/>
    <w:rsid w:val="007D4C14"/>
    <w:rsid w:val="007D54F0"/>
    <w:rsid w:val="007D621D"/>
    <w:rsid w:val="007D65CA"/>
    <w:rsid w:val="007D74BC"/>
    <w:rsid w:val="007E7527"/>
    <w:rsid w:val="007E7DFA"/>
    <w:rsid w:val="007F0FC9"/>
    <w:rsid w:val="007F66BA"/>
    <w:rsid w:val="007F6765"/>
    <w:rsid w:val="008078C6"/>
    <w:rsid w:val="0082006D"/>
    <w:rsid w:val="008241CE"/>
    <w:rsid w:val="0082760D"/>
    <w:rsid w:val="00831D33"/>
    <w:rsid w:val="00832F48"/>
    <w:rsid w:val="0083378B"/>
    <w:rsid w:val="00834AA3"/>
    <w:rsid w:val="00836572"/>
    <w:rsid w:val="00836873"/>
    <w:rsid w:val="00841857"/>
    <w:rsid w:val="00844370"/>
    <w:rsid w:val="00846897"/>
    <w:rsid w:val="00850C69"/>
    <w:rsid w:val="008531F8"/>
    <w:rsid w:val="00855ADC"/>
    <w:rsid w:val="00857C66"/>
    <w:rsid w:val="0086111E"/>
    <w:rsid w:val="00865E44"/>
    <w:rsid w:val="00874A09"/>
    <w:rsid w:val="00877290"/>
    <w:rsid w:val="00881CBF"/>
    <w:rsid w:val="00885A03"/>
    <w:rsid w:val="00887C71"/>
    <w:rsid w:val="008922F1"/>
    <w:rsid w:val="008969A4"/>
    <w:rsid w:val="00897481"/>
    <w:rsid w:val="008A017F"/>
    <w:rsid w:val="008A0592"/>
    <w:rsid w:val="008A1F9E"/>
    <w:rsid w:val="008A468B"/>
    <w:rsid w:val="008A7E4A"/>
    <w:rsid w:val="008C27E0"/>
    <w:rsid w:val="008C5D19"/>
    <w:rsid w:val="008C646D"/>
    <w:rsid w:val="008C6562"/>
    <w:rsid w:val="008D156A"/>
    <w:rsid w:val="008D37B5"/>
    <w:rsid w:val="008D403D"/>
    <w:rsid w:val="008D459E"/>
    <w:rsid w:val="008D7506"/>
    <w:rsid w:val="008D7752"/>
    <w:rsid w:val="008D7EF4"/>
    <w:rsid w:val="008E36B2"/>
    <w:rsid w:val="008E3E5D"/>
    <w:rsid w:val="008E4247"/>
    <w:rsid w:val="008E58BF"/>
    <w:rsid w:val="008E6ED3"/>
    <w:rsid w:val="008F3553"/>
    <w:rsid w:val="00900745"/>
    <w:rsid w:val="0090135B"/>
    <w:rsid w:val="00903087"/>
    <w:rsid w:val="009037DF"/>
    <w:rsid w:val="00905D69"/>
    <w:rsid w:val="00907E13"/>
    <w:rsid w:val="00917B36"/>
    <w:rsid w:val="009200A1"/>
    <w:rsid w:val="009222A7"/>
    <w:rsid w:val="00924B92"/>
    <w:rsid w:val="00924FE5"/>
    <w:rsid w:val="009326B0"/>
    <w:rsid w:val="00933267"/>
    <w:rsid w:val="00935421"/>
    <w:rsid w:val="0093737B"/>
    <w:rsid w:val="0094159E"/>
    <w:rsid w:val="00951306"/>
    <w:rsid w:val="00954196"/>
    <w:rsid w:val="0095524B"/>
    <w:rsid w:val="0095670D"/>
    <w:rsid w:val="00956C05"/>
    <w:rsid w:val="00957253"/>
    <w:rsid w:val="009605E7"/>
    <w:rsid w:val="00961E57"/>
    <w:rsid w:val="0096216F"/>
    <w:rsid w:val="00965E88"/>
    <w:rsid w:val="00966648"/>
    <w:rsid w:val="00966B8B"/>
    <w:rsid w:val="0097442C"/>
    <w:rsid w:val="00977408"/>
    <w:rsid w:val="00983971"/>
    <w:rsid w:val="00992AB6"/>
    <w:rsid w:val="009966FB"/>
    <w:rsid w:val="009A6280"/>
    <w:rsid w:val="009B044B"/>
    <w:rsid w:val="009B43E1"/>
    <w:rsid w:val="009B6511"/>
    <w:rsid w:val="009B66AE"/>
    <w:rsid w:val="009C032C"/>
    <w:rsid w:val="009C087D"/>
    <w:rsid w:val="009C4610"/>
    <w:rsid w:val="009D06A3"/>
    <w:rsid w:val="009D2310"/>
    <w:rsid w:val="009D3308"/>
    <w:rsid w:val="009D3E5C"/>
    <w:rsid w:val="009D425B"/>
    <w:rsid w:val="009E2227"/>
    <w:rsid w:val="009E4500"/>
    <w:rsid w:val="009E6A7F"/>
    <w:rsid w:val="009E74B1"/>
    <w:rsid w:val="009F2BC0"/>
    <w:rsid w:val="009F5183"/>
    <w:rsid w:val="009F6342"/>
    <w:rsid w:val="009F7A29"/>
    <w:rsid w:val="00A04C27"/>
    <w:rsid w:val="00A06735"/>
    <w:rsid w:val="00A07EDB"/>
    <w:rsid w:val="00A10BD7"/>
    <w:rsid w:val="00A10D9F"/>
    <w:rsid w:val="00A17CD0"/>
    <w:rsid w:val="00A2214F"/>
    <w:rsid w:val="00A249E1"/>
    <w:rsid w:val="00A2771E"/>
    <w:rsid w:val="00A301C9"/>
    <w:rsid w:val="00A33C03"/>
    <w:rsid w:val="00A34694"/>
    <w:rsid w:val="00A37314"/>
    <w:rsid w:val="00A37639"/>
    <w:rsid w:val="00A52781"/>
    <w:rsid w:val="00A54991"/>
    <w:rsid w:val="00A57664"/>
    <w:rsid w:val="00A6140F"/>
    <w:rsid w:val="00A628FD"/>
    <w:rsid w:val="00A667BC"/>
    <w:rsid w:val="00A67337"/>
    <w:rsid w:val="00A7138E"/>
    <w:rsid w:val="00A74379"/>
    <w:rsid w:val="00A74FD0"/>
    <w:rsid w:val="00A77FC6"/>
    <w:rsid w:val="00A814CE"/>
    <w:rsid w:val="00A82768"/>
    <w:rsid w:val="00A85E45"/>
    <w:rsid w:val="00A87B19"/>
    <w:rsid w:val="00A91933"/>
    <w:rsid w:val="00A94476"/>
    <w:rsid w:val="00A94D5B"/>
    <w:rsid w:val="00A954A3"/>
    <w:rsid w:val="00A97412"/>
    <w:rsid w:val="00AA314B"/>
    <w:rsid w:val="00AA5793"/>
    <w:rsid w:val="00AA6458"/>
    <w:rsid w:val="00AA7D76"/>
    <w:rsid w:val="00AB0AC3"/>
    <w:rsid w:val="00AB2DAD"/>
    <w:rsid w:val="00AB78BA"/>
    <w:rsid w:val="00AC1042"/>
    <w:rsid w:val="00AC18E7"/>
    <w:rsid w:val="00AC301C"/>
    <w:rsid w:val="00AC4841"/>
    <w:rsid w:val="00AC6C03"/>
    <w:rsid w:val="00AD05C3"/>
    <w:rsid w:val="00AD1F47"/>
    <w:rsid w:val="00AD5AB6"/>
    <w:rsid w:val="00AD6932"/>
    <w:rsid w:val="00AE3C68"/>
    <w:rsid w:val="00AE5433"/>
    <w:rsid w:val="00AE7BC9"/>
    <w:rsid w:val="00AF6CCA"/>
    <w:rsid w:val="00AF78AA"/>
    <w:rsid w:val="00B002F2"/>
    <w:rsid w:val="00B00349"/>
    <w:rsid w:val="00B02D0A"/>
    <w:rsid w:val="00B04386"/>
    <w:rsid w:val="00B058C8"/>
    <w:rsid w:val="00B10A98"/>
    <w:rsid w:val="00B138D9"/>
    <w:rsid w:val="00B15F7C"/>
    <w:rsid w:val="00B175BB"/>
    <w:rsid w:val="00B2144B"/>
    <w:rsid w:val="00B22D53"/>
    <w:rsid w:val="00B356F5"/>
    <w:rsid w:val="00B36819"/>
    <w:rsid w:val="00B436B4"/>
    <w:rsid w:val="00B4381A"/>
    <w:rsid w:val="00B51312"/>
    <w:rsid w:val="00B52CA8"/>
    <w:rsid w:val="00B6379B"/>
    <w:rsid w:val="00B63DFC"/>
    <w:rsid w:val="00B644C2"/>
    <w:rsid w:val="00B7710E"/>
    <w:rsid w:val="00B777A6"/>
    <w:rsid w:val="00B82046"/>
    <w:rsid w:val="00B856EC"/>
    <w:rsid w:val="00B86384"/>
    <w:rsid w:val="00B86CCA"/>
    <w:rsid w:val="00B91D8F"/>
    <w:rsid w:val="00BA0507"/>
    <w:rsid w:val="00BA46A6"/>
    <w:rsid w:val="00BA4A77"/>
    <w:rsid w:val="00BB4403"/>
    <w:rsid w:val="00BB6304"/>
    <w:rsid w:val="00BB6D3B"/>
    <w:rsid w:val="00BC2750"/>
    <w:rsid w:val="00BC5D51"/>
    <w:rsid w:val="00BD0FDF"/>
    <w:rsid w:val="00BD32C4"/>
    <w:rsid w:val="00BF01D9"/>
    <w:rsid w:val="00C015B8"/>
    <w:rsid w:val="00C01DC4"/>
    <w:rsid w:val="00C0394A"/>
    <w:rsid w:val="00C10625"/>
    <w:rsid w:val="00C1162B"/>
    <w:rsid w:val="00C150C7"/>
    <w:rsid w:val="00C15D17"/>
    <w:rsid w:val="00C163D9"/>
    <w:rsid w:val="00C16697"/>
    <w:rsid w:val="00C26189"/>
    <w:rsid w:val="00C31530"/>
    <w:rsid w:val="00C33404"/>
    <w:rsid w:val="00C34DE6"/>
    <w:rsid w:val="00C35F97"/>
    <w:rsid w:val="00C373B4"/>
    <w:rsid w:val="00C42E20"/>
    <w:rsid w:val="00C43FED"/>
    <w:rsid w:val="00C47E14"/>
    <w:rsid w:val="00C535D9"/>
    <w:rsid w:val="00C57476"/>
    <w:rsid w:val="00C6125F"/>
    <w:rsid w:val="00C6512E"/>
    <w:rsid w:val="00C65A15"/>
    <w:rsid w:val="00C65AE8"/>
    <w:rsid w:val="00C663BE"/>
    <w:rsid w:val="00C67221"/>
    <w:rsid w:val="00C7368D"/>
    <w:rsid w:val="00C74F1C"/>
    <w:rsid w:val="00C750DD"/>
    <w:rsid w:val="00C77D7B"/>
    <w:rsid w:val="00C82F47"/>
    <w:rsid w:val="00C85B6E"/>
    <w:rsid w:val="00C86D96"/>
    <w:rsid w:val="00C87915"/>
    <w:rsid w:val="00C91EC4"/>
    <w:rsid w:val="00C94357"/>
    <w:rsid w:val="00C94F07"/>
    <w:rsid w:val="00CA49F5"/>
    <w:rsid w:val="00CA50D3"/>
    <w:rsid w:val="00CB1899"/>
    <w:rsid w:val="00CB79B1"/>
    <w:rsid w:val="00CC0E8C"/>
    <w:rsid w:val="00CC1C51"/>
    <w:rsid w:val="00CC4678"/>
    <w:rsid w:val="00CE40D2"/>
    <w:rsid w:val="00CE4B4E"/>
    <w:rsid w:val="00CE6FAD"/>
    <w:rsid w:val="00CF187B"/>
    <w:rsid w:val="00D019C3"/>
    <w:rsid w:val="00D02B91"/>
    <w:rsid w:val="00D05EE4"/>
    <w:rsid w:val="00D07E99"/>
    <w:rsid w:val="00D143A8"/>
    <w:rsid w:val="00D1513C"/>
    <w:rsid w:val="00D15B54"/>
    <w:rsid w:val="00D2080B"/>
    <w:rsid w:val="00D2289B"/>
    <w:rsid w:val="00D26E77"/>
    <w:rsid w:val="00D2778B"/>
    <w:rsid w:val="00D27F6F"/>
    <w:rsid w:val="00D50606"/>
    <w:rsid w:val="00D5244F"/>
    <w:rsid w:val="00D56F4B"/>
    <w:rsid w:val="00D57C13"/>
    <w:rsid w:val="00D61888"/>
    <w:rsid w:val="00D719BC"/>
    <w:rsid w:val="00D81111"/>
    <w:rsid w:val="00D81986"/>
    <w:rsid w:val="00D82B4E"/>
    <w:rsid w:val="00D83D87"/>
    <w:rsid w:val="00D925A5"/>
    <w:rsid w:val="00D9498F"/>
    <w:rsid w:val="00DA13D3"/>
    <w:rsid w:val="00DA2154"/>
    <w:rsid w:val="00DA2244"/>
    <w:rsid w:val="00DA3F07"/>
    <w:rsid w:val="00DA414B"/>
    <w:rsid w:val="00DA5A60"/>
    <w:rsid w:val="00DC30F5"/>
    <w:rsid w:val="00DC3D07"/>
    <w:rsid w:val="00DC48EA"/>
    <w:rsid w:val="00DC4C68"/>
    <w:rsid w:val="00DD056C"/>
    <w:rsid w:val="00DD1C9A"/>
    <w:rsid w:val="00DD4E85"/>
    <w:rsid w:val="00DE16BE"/>
    <w:rsid w:val="00DE1B3F"/>
    <w:rsid w:val="00DE1FEB"/>
    <w:rsid w:val="00DE2B83"/>
    <w:rsid w:val="00DE2E60"/>
    <w:rsid w:val="00DE7DBA"/>
    <w:rsid w:val="00DF1241"/>
    <w:rsid w:val="00DF1C9A"/>
    <w:rsid w:val="00E075BB"/>
    <w:rsid w:val="00E11E4E"/>
    <w:rsid w:val="00E1313F"/>
    <w:rsid w:val="00E13C53"/>
    <w:rsid w:val="00E22284"/>
    <w:rsid w:val="00E32530"/>
    <w:rsid w:val="00E43CFB"/>
    <w:rsid w:val="00E47D8A"/>
    <w:rsid w:val="00E53AC7"/>
    <w:rsid w:val="00E55052"/>
    <w:rsid w:val="00E60D4C"/>
    <w:rsid w:val="00E61CF8"/>
    <w:rsid w:val="00E62800"/>
    <w:rsid w:val="00E632FE"/>
    <w:rsid w:val="00E6372A"/>
    <w:rsid w:val="00E63929"/>
    <w:rsid w:val="00E67432"/>
    <w:rsid w:val="00E7186D"/>
    <w:rsid w:val="00E72A2B"/>
    <w:rsid w:val="00E755A3"/>
    <w:rsid w:val="00E76380"/>
    <w:rsid w:val="00E80DFE"/>
    <w:rsid w:val="00E818F0"/>
    <w:rsid w:val="00E8415D"/>
    <w:rsid w:val="00E85E09"/>
    <w:rsid w:val="00EB162B"/>
    <w:rsid w:val="00EB180A"/>
    <w:rsid w:val="00EB25C0"/>
    <w:rsid w:val="00EB5822"/>
    <w:rsid w:val="00EB7D12"/>
    <w:rsid w:val="00EC2500"/>
    <w:rsid w:val="00EC3D56"/>
    <w:rsid w:val="00EC47B6"/>
    <w:rsid w:val="00ED4BEF"/>
    <w:rsid w:val="00ED61F4"/>
    <w:rsid w:val="00EE1C95"/>
    <w:rsid w:val="00EE2037"/>
    <w:rsid w:val="00EE3416"/>
    <w:rsid w:val="00EF18BD"/>
    <w:rsid w:val="00EF510E"/>
    <w:rsid w:val="00EF5721"/>
    <w:rsid w:val="00EF7FD7"/>
    <w:rsid w:val="00F127D1"/>
    <w:rsid w:val="00F13753"/>
    <w:rsid w:val="00F15F89"/>
    <w:rsid w:val="00F25AE0"/>
    <w:rsid w:val="00F27E94"/>
    <w:rsid w:val="00F3183A"/>
    <w:rsid w:val="00F34203"/>
    <w:rsid w:val="00F42393"/>
    <w:rsid w:val="00F431C0"/>
    <w:rsid w:val="00F468F5"/>
    <w:rsid w:val="00F47637"/>
    <w:rsid w:val="00F50800"/>
    <w:rsid w:val="00F50A09"/>
    <w:rsid w:val="00F54A80"/>
    <w:rsid w:val="00F55E68"/>
    <w:rsid w:val="00F5726C"/>
    <w:rsid w:val="00F60E75"/>
    <w:rsid w:val="00F639F1"/>
    <w:rsid w:val="00F63DFA"/>
    <w:rsid w:val="00F745AD"/>
    <w:rsid w:val="00F746F8"/>
    <w:rsid w:val="00F74DEB"/>
    <w:rsid w:val="00F7653D"/>
    <w:rsid w:val="00F76D7B"/>
    <w:rsid w:val="00F772D7"/>
    <w:rsid w:val="00F80361"/>
    <w:rsid w:val="00F827FC"/>
    <w:rsid w:val="00F82C21"/>
    <w:rsid w:val="00F82C73"/>
    <w:rsid w:val="00F846FA"/>
    <w:rsid w:val="00F86690"/>
    <w:rsid w:val="00F9271D"/>
    <w:rsid w:val="00F93865"/>
    <w:rsid w:val="00F938CC"/>
    <w:rsid w:val="00F9527B"/>
    <w:rsid w:val="00F96E1B"/>
    <w:rsid w:val="00FA266B"/>
    <w:rsid w:val="00FB4B2F"/>
    <w:rsid w:val="00FB5204"/>
    <w:rsid w:val="00FB67E8"/>
    <w:rsid w:val="00FC0772"/>
    <w:rsid w:val="00FC29D2"/>
    <w:rsid w:val="00FC30E4"/>
    <w:rsid w:val="00FC31F9"/>
    <w:rsid w:val="00FC3C1A"/>
    <w:rsid w:val="00FC5D44"/>
    <w:rsid w:val="00FD26C1"/>
    <w:rsid w:val="00FD4F39"/>
    <w:rsid w:val="00FE225A"/>
    <w:rsid w:val="00FE4DCF"/>
    <w:rsid w:val="00FE4FE1"/>
    <w:rsid w:val="00FE59D6"/>
    <w:rsid w:val="00FF176F"/>
    <w:rsid w:val="00FF23BE"/>
    <w:rsid w:val="00FF54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D5BA1"/>
  <w15:docId w15:val="{5D799DC1-B610-4421-A40B-560C4212B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80C"/>
  </w:style>
  <w:style w:type="paragraph" w:styleId="Heading1">
    <w:name w:val="heading 1"/>
    <w:basedOn w:val="Normal"/>
    <w:next w:val="Normal"/>
    <w:link w:val="Heading1Char"/>
    <w:uiPriority w:val="9"/>
    <w:qFormat/>
    <w:rsid w:val="007143D5"/>
    <w:pPr>
      <w:keepNext/>
      <w:keepLines/>
      <w:numPr>
        <w:numId w:val="5"/>
      </w:numPr>
      <w:spacing w:before="240" w:after="0"/>
      <w:outlineLvl w:val="0"/>
    </w:pPr>
    <w:rPr>
      <w:rFonts w:eastAsiaTheme="majorEastAsia" w:cstheme="majorBidi"/>
      <w:b/>
      <w:color w:val="000000" w:themeColor="text1"/>
      <w:sz w:val="28"/>
      <w:szCs w:val="32"/>
    </w:rPr>
  </w:style>
  <w:style w:type="paragraph" w:styleId="Heading2">
    <w:name w:val="heading 2"/>
    <w:basedOn w:val="Heading1"/>
    <w:next w:val="Normal"/>
    <w:link w:val="Heading2Char"/>
    <w:uiPriority w:val="9"/>
    <w:unhideWhenUsed/>
    <w:qFormat/>
    <w:rsid w:val="007143D5"/>
    <w:pPr>
      <w:numPr>
        <w:ilvl w:val="1"/>
      </w:numPr>
      <w:outlineLvl w:val="1"/>
    </w:pPr>
  </w:style>
  <w:style w:type="paragraph" w:styleId="Heading3">
    <w:name w:val="heading 3"/>
    <w:basedOn w:val="Heading2"/>
    <w:next w:val="Normal"/>
    <w:link w:val="Heading3Char"/>
    <w:uiPriority w:val="9"/>
    <w:semiHidden/>
    <w:unhideWhenUsed/>
    <w:qFormat/>
    <w:rsid w:val="007143D5"/>
    <w:pPr>
      <w:numPr>
        <w:ilvl w:val="2"/>
      </w:numPr>
      <w:outlineLvl w:val="2"/>
    </w:pPr>
    <w:rPr>
      <w:sz w:val="24"/>
      <w:szCs w:val="24"/>
    </w:rPr>
  </w:style>
  <w:style w:type="paragraph" w:styleId="Heading4">
    <w:name w:val="heading 4"/>
    <w:basedOn w:val="Heading3"/>
    <w:next w:val="Normal"/>
    <w:link w:val="Heading4Char"/>
    <w:uiPriority w:val="9"/>
    <w:semiHidden/>
    <w:unhideWhenUsed/>
    <w:qFormat/>
    <w:rsid w:val="007143D5"/>
    <w:pPr>
      <w:numPr>
        <w:ilvl w:val="3"/>
      </w:numPr>
      <w:outlineLvl w:val="3"/>
    </w:pPr>
  </w:style>
  <w:style w:type="paragraph" w:styleId="Heading5">
    <w:name w:val="heading 5"/>
    <w:basedOn w:val="Heading4"/>
    <w:next w:val="Normal"/>
    <w:link w:val="Heading5Char"/>
    <w:uiPriority w:val="9"/>
    <w:semiHidden/>
    <w:unhideWhenUsed/>
    <w:qFormat/>
    <w:rsid w:val="007143D5"/>
    <w:pPr>
      <w:numPr>
        <w:ilvl w:val="4"/>
      </w:numPr>
      <w:outlineLvl w:val="4"/>
    </w:pPr>
  </w:style>
  <w:style w:type="paragraph" w:styleId="Heading6">
    <w:name w:val="heading 6"/>
    <w:basedOn w:val="Normal"/>
    <w:next w:val="Normal"/>
    <w:link w:val="Heading6Char"/>
    <w:uiPriority w:val="9"/>
    <w:semiHidden/>
    <w:unhideWhenUsed/>
    <w:qFormat/>
    <w:rsid w:val="008E72DA"/>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E72DA"/>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E72DA"/>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E72DA"/>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72DA"/>
    <w:pPr>
      <w:spacing w:after="0" w:line="240" w:lineRule="auto"/>
      <w:contextualSpacing/>
    </w:pPr>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7132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143D5"/>
    <w:rPr>
      <w:rFonts w:ascii="Arial" w:eastAsiaTheme="majorEastAsia" w:hAnsi="Arial" w:cstheme="majorBidi"/>
      <w:b/>
      <w:color w:val="000000" w:themeColor="text1"/>
      <w:sz w:val="28"/>
      <w:szCs w:val="32"/>
      <w:lang w:val="en-GB"/>
    </w:rPr>
  </w:style>
  <w:style w:type="character" w:customStyle="1" w:styleId="Heading2Char">
    <w:name w:val="Heading 2 Char"/>
    <w:basedOn w:val="DefaultParagraphFont"/>
    <w:link w:val="Heading2"/>
    <w:uiPriority w:val="9"/>
    <w:rsid w:val="007143D5"/>
    <w:rPr>
      <w:rFonts w:ascii="Arial" w:eastAsiaTheme="majorEastAsia" w:hAnsi="Arial" w:cstheme="majorBidi"/>
      <w:b/>
      <w:color w:val="000000" w:themeColor="text1"/>
      <w:sz w:val="28"/>
      <w:szCs w:val="32"/>
      <w:lang w:val="en-GB"/>
    </w:rPr>
  </w:style>
  <w:style w:type="paragraph" w:styleId="ListParagraph">
    <w:name w:val="List Paragraph"/>
    <w:basedOn w:val="Normal"/>
    <w:uiPriority w:val="34"/>
    <w:qFormat/>
    <w:rsid w:val="00660A1C"/>
    <w:pPr>
      <w:ind w:left="720"/>
      <w:contextualSpacing/>
    </w:pPr>
  </w:style>
  <w:style w:type="paragraph" w:styleId="TOCHeading">
    <w:name w:val="TOC Heading"/>
    <w:basedOn w:val="Heading1"/>
    <w:next w:val="Normal"/>
    <w:uiPriority w:val="39"/>
    <w:unhideWhenUsed/>
    <w:qFormat/>
    <w:rsid w:val="006F2008"/>
    <w:pPr>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6F2008"/>
    <w:pPr>
      <w:spacing w:after="100"/>
    </w:pPr>
  </w:style>
  <w:style w:type="paragraph" w:styleId="TOC2">
    <w:name w:val="toc 2"/>
    <w:basedOn w:val="Normal"/>
    <w:next w:val="Normal"/>
    <w:autoRedefine/>
    <w:uiPriority w:val="39"/>
    <w:unhideWhenUsed/>
    <w:rsid w:val="006F2008"/>
    <w:pPr>
      <w:spacing w:after="100"/>
      <w:ind w:left="240"/>
    </w:pPr>
  </w:style>
  <w:style w:type="character" w:styleId="Hyperlink">
    <w:name w:val="Hyperlink"/>
    <w:basedOn w:val="DefaultParagraphFont"/>
    <w:uiPriority w:val="99"/>
    <w:unhideWhenUsed/>
    <w:rsid w:val="006F2008"/>
    <w:rPr>
      <w:color w:val="0563C1" w:themeColor="hyperlink"/>
      <w:u w:val="single"/>
    </w:rPr>
  </w:style>
  <w:style w:type="paragraph" w:styleId="Header">
    <w:name w:val="header"/>
    <w:basedOn w:val="Normal"/>
    <w:link w:val="HeaderChar"/>
    <w:uiPriority w:val="99"/>
    <w:unhideWhenUsed/>
    <w:rsid w:val="00F829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2933"/>
    <w:rPr>
      <w:rFonts w:ascii="Arial" w:hAnsi="Arial"/>
      <w:sz w:val="24"/>
      <w:lang w:val="en-GB"/>
    </w:rPr>
  </w:style>
  <w:style w:type="paragraph" w:styleId="Footer">
    <w:name w:val="footer"/>
    <w:basedOn w:val="Normal"/>
    <w:link w:val="FooterChar"/>
    <w:uiPriority w:val="99"/>
    <w:unhideWhenUsed/>
    <w:rsid w:val="00F829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933"/>
    <w:rPr>
      <w:rFonts w:ascii="Arial" w:hAnsi="Arial"/>
      <w:sz w:val="24"/>
      <w:lang w:val="en-GB"/>
    </w:rPr>
  </w:style>
  <w:style w:type="character" w:customStyle="1" w:styleId="Heading3Char">
    <w:name w:val="Heading 3 Char"/>
    <w:basedOn w:val="DefaultParagraphFont"/>
    <w:link w:val="Heading3"/>
    <w:uiPriority w:val="9"/>
    <w:rsid w:val="007143D5"/>
    <w:rPr>
      <w:rFonts w:ascii="Arial" w:eastAsiaTheme="majorEastAsia" w:hAnsi="Arial" w:cstheme="majorBidi"/>
      <w:b/>
      <w:color w:val="000000" w:themeColor="text1"/>
      <w:sz w:val="24"/>
      <w:szCs w:val="24"/>
      <w:lang w:val="en-GB"/>
    </w:rPr>
  </w:style>
  <w:style w:type="paragraph" w:styleId="TOC3">
    <w:name w:val="toc 3"/>
    <w:basedOn w:val="Normal"/>
    <w:next w:val="Normal"/>
    <w:autoRedefine/>
    <w:uiPriority w:val="39"/>
    <w:unhideWhenUsed/>
    <w:rsid w:val="00DE6670"/>
    <w:pPr>
      <w:spacing w:after="100"/>
      <w:ind w:left="480"/>
    </w:pPr>
  </w:style>
  <w:style w:type="paragraph" w:styleId="BalloonText">
    <w:name w:val="Balloon Text"/>
    <w:basedOn w:val="Normal"/>
    <w:link w:val="BalloonTextChar"/>
    <w:uiPriority w:val="99"/>
    <w:semiHidden/>
    <w:unhideWhenUsed/>
    <w:rsid w:val="0076159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1590"/>
    <w:rPr>
      <w:rFonts w:ascii="Lucida Grande" w:hAnsi="Lucida Grande" w:cs="Lucida Grande"/>
      <w:sz w:val="18"/>
      <w:szCs w:val="18"/>
      <w:lang w:val="en-GB"/>
    </w:rPr>
  </w:style>
  <w:style w:type="character" w:styleId="PlaceholderText">
    <w:name w:val="Placeholder Text"/>
    <w:basedOn w:val="DefaultParagraphFont"/>
    <w:uiPriority w:val="99"/>
    <w:semiHidden/>
    <w:rsid w:val="00112940"/>
    <w:rPr>
      <w:color w:val="808080"/>
    </w:rPr>
  </w:style>
  <w:style w:type="character" w:customStyle="1" w:styleId="Heading4Char">
    <w:name w:val="Heading 4 Char"/>
    <w:basedOn w:val="DefaultParagraphFont"/>
    <w:link w:val="Heading4"/>
    <w:uiPriority w:val="9"/>
    <w:rsid w:val="007143D5"/>
    <w:rPr>
      <w:rFonts w:ascii="Arial" w:eastAsiaTheme="majorEastAsia" w:hAnsi="Arial" w:cstheme="majorBidi"/>
      <w:b/>
      <w:color w:val="000000" w:themeColor="text1"/>
      <w:sz w:val="24"/>
      <w:szCs w:val="24"/>
      <w:lang w:val="en-GB"/>
    </w:rPr>
  </w:style>
  <w:style w:type="character" w:customStyle="1" w:styleId="Heading5Char">
    <w:name w:val="Heading 5 Char"/>
    <w:basedOn w:val="DefaultParagraphFont"/>
    <w:link w:val="Heading5"/>
    <w:uiPriority w:val="9"/>
    <w:rsid w:val="007143D5"/>
    <w:rPr>
      <w:rFonts w:ascii="Arial" w:eastAsiaTheme="majorEastAsia" w:hAnsi="Arial" w:cstheme="majorBidi"/>
      <w:b/>
      <w:color w:val="000000" w:themeColor="text1"/>
      <w:sz w:val="24"/>
      <w:szCs w:val="24"/>
      <w:lang w:val="en-GB"/>
    </w:rPr>
  </w:style>
  <w:style w:type="character" w:customStyle="1" w:styleId="Heading6Char">
    <w:name w:val="Heading 6 Char"/>
    <w:basedOn w:val="DefaultParagraphFont"/>
    <w:link w:val="Heading6"/>
    <w:uiPriority w:val="9"/>
    <w:semiHidden/>
    <w:rsid w:val="008E72DA"/>
    <w:rPr>
      <w:rFonts w:asciiTheme="majorHAnsi" w:eastAsiaTheme="majorEastAsia" w:hAnsiTheme="majorHAnsi" w:cstheme="majorBidi"/>
      <w:color w:val="1F4D78" w:themeColor="accent1" w:themeShade="7F"/>
      <w:sz w:val="24"/>
      <w:lang w:val="en-GB"/>
    </w:rPr>
  </w:style>
  <w:style w:type="character" w:customStyle="1" w:styleId="Heading7Char">
    <w:name w:val="Heading 7 Char"/>
    <w:basedOn w:val="DefaultParagraphFont"/>
    <w:link w:val="Heading7"/>
    <w:uiPriority w:val="9"/>
    <w:semiHidden/>
    <w:rsid w:val="008E72DA"/>
    <w:rPr>
      <w:rFonts w:asciiTheme="majorHAnsi" w:eastAsiaTheme="majorEastAsia" w:hAnsiTheme="majorHAnsi" w:cstheme="majorBidi"/>
      <w:i/>
      <w:iCs/>
      <w:color w:val="1F4D78" w:themeColor="accent1" w:themeShade="7F"/>
      <w:sz w:val="24"/>
      <w:lang w:val="en-GB"/>
    </w:rPr>
  </w:style>
  <w:style w:type="character" w:customStyle="1" w:styleId="Heading8Char">
    <w:name w:val="Heading 8 Char"/>
    <w:basedOn w:val="DefaultParagraphFont"/>
    <w:link w:val="Heading8"/>
    <w:uiPriority w:val="9"/>
    <w:semiHidden/>
    <w:rsid w:val="008E72DA"/>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8E72DA"/>
    <w:rPr>
      <w:rFonts w:asciiTheme="majorHAnsi" w:eastAsiaTheme="majorEastAsia" w:hAnsiTheme="majorHAnsi" w:cstheme="majorBidi"/>
      <w:i/>
      <w:iCs/>
      <w:color w:val="272727" w:themeColor="text1" w:themeTint="D8"/>
      <w:sz w:val="21"/>
      <w:szCs w:val="21"/>
      <w:lang w:val="en-GB"/>
    </w:rPr>
  </w:style>
  <w:style w:type="character" w:customStyle="1" w:styleId="TitleChar">
    <w:name w:val="Title Char"/>
    <w:basedOn w:val="DefaultParagraphFont"/>
    <w:link w:val="Title"/>
    <w:uiPriority w:val="10"/>
    <w:rsid w:val="008E72DA"/>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overflow-hidden">
    <w:name w:val="overflow-hidden"/>
    <w:basedOn w:val="DefaultParagraphFont"/>
    <w:rsid w:val="00A74FD0"/>
  </w:style>
  <w:style w:type="paragraph" w:styleId="Caption">
    <w:name w:val="caption"/>
    <w:basedOn w:val="Normal"/>
    <w:next w:val="Normal"/>
    <w:uiPriority w:val="35"/>
    <w:unhideWhenUsed/>
    <w:qFormat/>
    <w:rsid w:val="008E424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2379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875379">
      <w:bodyDiv w:val="1"/>
      <w:marLeft w:val="0"/>
      <w:marRight w:val="0"/>
      <w:marTop w:val="0"/>
      <w:marBottom w:val="0"/>
      <w:divBdr>
        <w:top w:val="none" w:sz="0" w:space="0" w:color="auto"/>
        <w:left w:val="none" w:sz="0" w:space="0" w:color="auto"/>
        <w:bottom w:val="none" w:sz="0" w:space="0" w:color="auto"/>
        <w:right w:val="none" w:sz="0" w:space="0" w:color="auto"/>
      </w:divBdr>
    </w:div>
    <w:div w:id="951089905">
      <w:bodyDiv w:val="1"/>
      <w:marLeft w:val="0"/>
      <w:marRight w:val="0"/>
      <w:marTop w:val="0"/>
      <w:marBottom w:val="0"/>
      <w:divBdr>
        <w:top w:val="none" w:sz="0" w:space="0" w:color="auto"/>
        <w:left w:val="none" w:sz="0" w:space="0" w:color="auto"/>
        <w:bottom w:val="none" w:sz="0" w:space="0" w:color="auto"/>
        <w:right w:val="none" w:sz="0" w:space="0" w:color="auto"/>
      </w:divBdr>
    </w:div>
    <w:div w:id="979383241">
      <w:bodyDiv w:val="1"/>
      <w:marLeft w:val="0"/>
      <w:marRight w:val="0"/>
      <w:marTop w:val="0"/>
      <w:marBottom w:val="0"/>
      <w:divBdr>
        <w:top w:val="none" w:sz="0" w:space="0" w:color="auto"/>
        <w:left w:val="none" w:sz="0" w:space="0" w:color="auto"/>
        <w:bottom w:val="none" w:sz="0" w:space="0" w:color="auto"/>
        <w:right w:val="none" w:sz="0" w:space="0" w:color="auto"/>
      </w:divBdr>
      <w:divsChild>
        <w:div w:id="347023823">
          <w:marLeft w:val="0"/>
          <w:marRight w:val="0"/>
          <w:marTop w:val="0"/>
          <w:marBottom w:val="0"/>
          <w:divBdr>
            <w:top w:val="none" w:sz="0" w:space="0" w:color="auto"/>
            <w:left w:val="none" w:sz="0" w:space="0" w:color="auto"/>
            <w:bottom w:val="none" w:sz="0" w:space="0" w:color="auto"/>
            <w:right w:val="none" w:sz="0" w:space="0" w:color="auto"/>
          </w:divBdr>
          <w:divsChild>
            <w:div w:id="896277370">
              <w:marLeft w:val="0"/>
              <w:marRight w:val="0"/>
              <w:marTop w:val="0"/>
              <w:marBottom w:val="0"/>
              <w:divBdr>
                <w:top w:val="none" w:sz="0" w:space="0" w:color="auto"/>
                <w:left w:val="none" w:sz="0" w:space="0" w:color="auto"/>
                <w:bottom w:val="none" w:sz="0" w:space="0" w:color="auto"/>
                <w:right w:val="none" w:sz="0" w:space="0" w:color="auto"/>
              </w:divBdr>
              <w:divsChild>
                <w:div w:id="1507288359">
                  <w:marLeft w:val="0"/>
                  <w:marRight w:val="0"/>
                  <w:marTop w:val="0"/>
                  <w:marBottom w:val="0"/>
                  <w:divBdr>
                    <w:top w:val="none" w:sz="0" w:space="0" w:color="auto"/>
                    <w:left w:val="none" w:sz="0" w:space="0" w:color="auto"/>
                    <w:bottom w:val="none" w:sz="0" w:space="0" w:color="auto"/>
                    <w:right w:val="none" w:sz="0" w:space="0" w:color="auto"/>
                  </w:divBdr>
                  <w:divsChild>
                    <w:div w:id="143216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080518">
          <w:marLeft w:val="0"/>
          <w:marRight w:val="0"/>
          <w:marTop w:val="0"/>
          <w:marBottom w:val="0"/>
          <w:divBdr>
            <w:top w:val="none" w:sz="0" w:space="0" w:color="auto"/>
            <w:left w:val="none" w:sz="0" w:space="0" w:color="auto"/>
            <w:bottom w:val="none" w:sz="0" w:space="0" w:color="auto"/>
            <w:right w:val="none" w:sz="0" w:space="0" w:color="auto"/>
          </w:divBdr>
          <w:divsChild>
            <w:div w:id="1593581964">
              <w:marLeft w:val="0"/>
              <w:marRight w:val="0"/>
              <w:marTop w:val="0"/>
              <w:marBottom w:val="0"/>
              <w:divBdr>
                <w:top w:val="none" w:sz="0" w:space="0" w:color="auto"/>
                <w:left w:val="none" w:sz="0" w:space="0" w:color="auto"/>
                <w:bottom w:val="none" w:sz="0" w:space="0" w:color="auto"/>
                <w:right w:val="none" w:sz="0" w:space="0" w:color="auto"/>
              </w:divBdr>
              <w:divsChild>
                <w:div w:id="1338651384">
                  <w:marLeft w:val="0"/>
                  <w:marRight w:val="0"/>
                  <w:marTop w:val="0"/>
                  <w:marBottom w:val="0"/>
                  <w:divBdr>
                    <w:top w:val="none" w:sz="0" w:space="0" w:color="auto"/>
                    <w:left w:val="none" w:sz="0" w:space="0" w:color="auto"/>
                    <w:bottom w:val="none" w:sz="0" w:space="0" w:color="auto"/>
                    <w:right w:val="none" w:sz="0" w:space="0" w:color="auto"/>
                  </w:divBdr>
                  <w:divsChild>
                    <w:div w:id="209335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093593">
      <w:bodyDiv w:val="1"/>
      <w:marLeft w:val="0"/>
      <w:marRight w:val="0"/>
      <w:marTop w:val="0"/>
      <w:marBottom w:val="0"/>
      <w:divBdr>
        <w:top w:val="none" w:sz="0" w:space="0" w:color="auto"/>
        <w:left w:val="none" w:sz="0" w:space="0" w:color="auto"/>
        <w:bottom w:val="none" w:sz="0" w:space="0" w:color="auto"/>
        <w:right w:val="none" w:sz="0" w:space="0" w:color="auto"/>
      </w:divBdr>
    </w:div>
    <w:div w:id="1692797097">
      <w:bodyDiv w:val="1"/>
      <w:marLeft w:val="0"/>
      <w:marRight w:val="0"/>
      <w:marTop w:val="0"/>
      <w:marBottom w:val="0"/>
      <w:divBdr>
        <w:top w:val="none" w:sz="0" w:space="0" w:color="auto"/>
        <w:left w:val="none" w:sz="0" w:space="0" w:color="auto"/>
        <w:bottom w:val="none" w:sz="0" w:space="0" w:color="auto"/>
        <w:right w:val="none" w:sz="0" w:space="0" w:color="auto"/>
      </w:divBdr>
    </w:div>
    <w:div w:id="2055040882">
      <w:bodyDiv w:val="1"/>
      <w:marLeft w:val="0"/>
      <w:marRight w:val="0"/>
      <w:marTop w:val="0"/>
      <w:marBottom w:val="0"/>
      <w:divBdr>
        <w:top w:val="none" w:sz="0" w:space="0" w:color="auto"/>
        <w:left w:val="none" w:sz="0" w:space="0" w:color="auto"/>
        <w:bottom w:val="none" w:sz="0" w:space="0" w:color="auto"/>
        <w:right w:val="none" w:sz="0" w:space="0" w:color="auto"/>
      </w:divBdr>
      <w:divsChild>
        <w:div w:id="938829057">
          <w:marLeft w:val="0"/>
          <w:marRight w:val="0"/>
          <w:marTop w:val="0"/>
          <w:marBottom w:val="0"/>
          <w:divBdr>
            <w:top w:val="none" w:sz="0" w:space="0" w:color="auto"/>
            <w:left w:val="none" w:sz="0" w:space="0" w:color="auto"/>
            <w:bottom w:val="none" w:sz="0" w:space="0" w:color="auto"/>
            <w:right w:val="none" w:sz="0" w:space="0" w:color="auto"/>
          </w:divBdr>
          <w:divsChild>
            <w:div w:id="1102531013">
              <w:marLeft w:val="0"/>
              <w:marRight w:val="0"/>
              <w:marTop w:val="0"/>
              <w:marBottom w:val="0"/>
              <w:divBdr>
                <w:top w:val="none" w:sz="0" w:space="0" w:color="auto"/>
                <w:left w:val="none" w:sz="0" w:space="0" w:color="auto"/>
                <w:bottom w:val="none" w:sz="0" w:space="0" w:color="auto"/>
                <w:right w:val="none" w:sz="0" w:space="0" w:color="auto"/>
              </w:divBdr>
              <w:divsChild>
                <w:div w:id="1000934542">
                  <w:marLeft w:val="0"/>
                  <w:marRight w:val="0"/>
                  <w:marTop w:val="0"/>
                  <w:marBottom w:val="0"/>
                  <w:divBdr>
                    <w:top w:val="none" w:sz="0" w:space="0" w:color="auto"/>
                    <w:left w:val="none" w:sz="0" w:space="0" w:color="auto"/>
                    <w:bottom w:val="none" w:sz="0" w:space="0" w:color="auto"/>
                    <w:right w:val="none" w:sz="0" w:space="0" w:color="auto"/>
                  </w:divBdr>
                  <w:divsChild>
                    <w:div w:id="165533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1822">
          <w:marLeft w:val="0"/>
          <w:marRight w:val="0"/>
          <w:marTop w:val="0"/>
          <w:marBottom w:val="0"/>
          <w:divBdr>
            <w:top w:val="none" w:sz="0" w:space="0" w:color="auto"/>
            <w:left w:val="none" w:sz="0" w:space="0" w:color="auto"/>
            <w:bottom w:val="none" w:sz="0" w:space="0" w:color="auto"/>
            <w:right w:val="none" w:sz="0" w:space="0" w:color="auto"/>
          </w:divBdr>
          <w:divsChild>
            <w:div w:id="1213662862">
              <w:marLeft w:val="0"/>
              <w:marRight w:val="0"/>
              <w:marTop w:val="0"/>
              <w:marBottom w:val="0"/>
              <w:divBdr>
                <w:top w:val="none" w:sz="0" w:space="0" w:color="auto"/>
                <w:left w:val="none" w:sz="0" w:space="0" w:color="auto"/>
                <w:bottom w:val="none" w:sz="0" w:space="0" w:color="auto"/>
                <w:right w:val="none" w:sz="0" w:space="0" w:color="auto"/>
              </w:divBdr>
              <w:divsChild>
                <w:div w:id="1860309756">
                  <w:marLeft w:val="0"/>
                  <w:marRight w:val="0"/>
                  <w:marTop w:val="0"/>
                  <w:marBottom w:val="0"/>
                  <w:divBdr>
                    <w:top w:val="none" w:sz="0" w:space="0" w:color="auto"/>
                    <w:left w:val="none" w:sz="0" w:space="0" w:color="auto"/>
                    <w:bottom w:val="none" w:sz="0" w:space="0" w:color="auto"/>
                    <w:right w:val="none" w:sz="0" w:space="0" w:color="auto"/>
                  </w:divBdr>
                  <w:divsChild>
                    <w:div w:id="525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g"/><Relationship Id="rId19" Type="http://schemas.openxmlformats.org/officeDocument/2006/relationships/image" Target="media/image11.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b6HTUZWHa5dbBkWvX9cy5NNwZGQ==">CgMxLjAyCGguZ2pkZ3hzMgloLjMwajB6bGwyCWguMWZvYjl0ZTIJaC4zem55c2g3MgloLjJldDkycDAyCGgudHlqY3d0MgloLjNkeTZ2a20yCWguMXQzaDVzZjIJaC40ZDM0b2c4MgloLjJzOGV5bzEyCWguMTdkcDh2dTIJaC4zcmRjcmpuMgloLjI2aW4xcmcyCGgubG54Yno5MgloLjM1bmt1bjIyCWguMWtzdjR1djgAciExcnVITXFIeEtLYlR3V2VyNXVaOFk3VkZmV183OXhLX0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726CCF7-FDA6-4991-94C0-2E2C3A421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2</TotalTime>
  <Pages>26</Pages>
  <Words>2855</Words>
  <Characters>1628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hal Dhungana</dc:creator>
  <cp:lastModifiedBy>Anupam Sigdel</cp:lastModifiedBy>
  <cp:revision>1782</cp:revision>
  <cp:lastPrinted>2025-01-08T03:10:00Z</cp:lastPrinted>
  <dcterms:created xsi:type="dcterms:W3CDTF">2024-11-28T10:01:00Z</dcterms:created>
  <dcterms:modified xsi:type="dcterms:W3CDTF">2025-01-08T03:10:00Z</dcterms:modified>
</cp:coreProperties>
</file>